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723B" w14:textId="38E55599" w:rsidR="00340AB5" w:rsidRPr="00745575" w:rsidRDefault="00C314CC" w:rsidP="00BC0279">
      <w:pPr>
        <w:pStyle w:val="u1"/>
        <w:ind w:firstLine="720"/>
      </w:pPr>
      <w:r w:rsidRPr="00745575">
        <w:t>MIỄN DỊCH – ĐỀ KHÁNG – KÝ CHỦ:</w:t>
      </w:r>
    </w:p>
    <w:p w14:paraId="51119A8F" w14:textId="40FE4250" w:rsidR="00C314CC" w:rsidRDefault="00C314CC" w:rsidP="00752A9B">
      <w:pPr>
        <w:pStyle w:val="u2"/>
      </w:pPr>
      <w:r>
        <w:t>NHI</w:t>
      </w:r>
    </w:p>
    <w:p w14:paraId="7542DED6" w14:textId="1F48DC7B" w:rsidR="001B7998" w:rsidRPr="001B7998" w:rsidRDefault="001B7998" w:rsidP="001B7998">
      <w:pPr>
        <w:rPr>
          <w:b/>
          <w:bCs/>
        </w:rPr>
      </w:pPr>
      <w:r w:rsidRPr="001B7998">
        <w:rPr>
          <w:b/>
          <w:bCs/>
        </w:rPr>
        <w:t>4 câu</w:t>
      </w:r>
    </w:p>
    <w:p w14:paraId="49BC9E4E" w14:textId="77777777" w:rsidR="006D5D0F" w:rsidRDefault="006D5D0F" w:rsidP="006D5D0F">
      <w:r>
        <w:t>Dự đoán 4 câu:</w:t>
      </w:r>
    </w:p>
    <w:p w14:paraId="6411E1B6" w14:textId="77777777" w:rsidR="006D5D0F" w:rsidRDefault="006D5D0F" w:rsidP="006D5D0F">
      <w:pPr>
        <w:pStyle w:val="oancuaDanhsach"/>
        <w:numPr>
          <w:ilvl w:val="0"/>
          <w:numId w:val="2"/>
        </w:numPr>
      </w:pPr>
      <w:r>
        <w:t xml:space="preserve">1 câu về sốc sốt XH </w:t>
      </w:r>
    </w:p>
    <w:p w14:paraId="1D0CF8FB" w14:textId="15B88450" w:rsidR="006D5D0F" w:rsidRDefault="006D5D0F" w:rsidP="006D5D0F">
      <w:pPr>
        <w:pStyle w:val="oancuaDanhsach"/>
        <w:numPr>
          <w:ilvl w:val="0"/>
          <w:numId w:val="2"/>
        </w:numPr>
      </w:pPr>
      <w:r>
        <w:t>1 câu vấn đề chương trình tiêm chủng mở rộng</w:t>
      </w:r>
    </w:p>
    <w:p w14:paraId="62B89D58" w14:textId="2775CC86" w:rsidR="006D5D0F" w:rsidRDefault="006D5D0F" w:rsidP="006D5D0F">
      <w:pPr>
        <w:pStyle w:val="oancuaDanhsach"/>
        <w:numPr>
          <w:ilvl w:val="0"/>
          <w:numId w:val="2"/>
        </w:numPr>
      </w:pPr>
      <w:r>
        <w:t>1 câu bệnh tay chân miệng</w:t>
      </w:r>
    </w:p>
    <w:p w14:paraId="6D33EEDE" w14:textId="733FDBD4" w:rsidR="006D5D0F" w:rsidRDefault="006D5D0F" w:rsidP="006D5D0F">
      <w:pPr>
        <w:pStyle w:val="oancuaDanhsach"/>
        <w:numPr>
          <w:ilvl w:val="0"/>
          <w:numId w:val="2"/>
        </w:numPr>
      </w:pPr>
      <w:r>
        <w:t>1 câu nhiễm trùng sơ sinh</w:t>
      </w:r>
    </w:p>
    <w:p w14:paraId="02D9DD46" w14:textId="22A5B279" w:rsidR="006D5D0F" w:rsidRPr="006D5D0F" w:rsidRDefault="006D5D0F" w:rsidP="006D5D0F"/>
    <w:p w14:paraId="0286A318" w14:textId="6B825A94" w:rsidR="00C43A58" w:rsidRPr="00B37E45" w:rsidRDefault="00C43A58" w:rsidP="00C43A58">
      <w:pPr>
        <w:pStyle w:val="oancuaDanhsach"/>
        <w:numPr>
          <w:ilvl w:val="0"/>
          <w:numId w:val="1"/>
        </w:numPr>
        <w:rPr>
          <w:highlight w:val="yellow"/>
        </w:rPr>
      </w:pPr>
      <w:r w:rsidRPr="00B37E45">
        <w:rPr>
          <w:highlight w:val="yellow"/>
        </w:rPr>
        <w:t xml:space="preserve">Lịch tiêm chủng mở rộng của quốc gia </w:t>
      </w:r>
      <w:r w:rsidR="00B37E45" w:rsidRPr="00B37E45">
        <w:rPr>
          <w:highlight w:val="yellow"/>
        </w:rPr>
        <w:t>=&gt; Quan trọng hơn</w:t>
      </w:r>
    </w:p>
    <w:p w14:paraId="6AFCD17F" w14:textId="70DF3637" w:rsidR="001B7998" w:rsidRDefault="001B7998" w:rsidP="001B7998">
      <w:r w:rsidRPr="001B7998">
        <w:rPr>
          <w:noProof/>
        </w:rPr>
        <w:drawing>
          <wp:inline distT="0" distB="0" distL="0" distR="0" wp14:anchorId="3E2FC76E" wp14:editId="4A028CB8">
            <wp:extent cx="5134692" cy="2829320"/>
            <wp:effectExtent l="0" t="0" r="889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D226" w14:textId="055362AA" w:rsidR="00C43A58" w:rsidRDefault="00C43A58" w:rsidP="001B7998">
      <w:pPr>
        <w:pStyle w:val="oancuaDanhsach"/>
        <w:numPr>
          <w:ilvl w:val="0"/>
          <w:numId w:val="9"/>
        </w:numPr>
      </w:pPr>
      <w:r>
        <w:t>Mới Lao-HBV</w:t>
      </w:r>
    </w:p>
    <w:p w14:paraId="48E2BD73" w14:textId="525E2459" w:rsidR="00C43A58" w:rsidRDefault="00C43A58" w:rsidP="001B7998">
      <w:pPr>
        <w:pStyle w:val="oancuaDanhsach"/>
        <w:numPr>
          <w:ilvl w:val="0"/>
          <w:numId w:val="9"/>
        </w:numPr>
      </w:pPr>
      <w:r>
        <w:t xml:space="preserve">2,3,4: 5 trong 1 (BH, UV, HG, HBV, Hib,) </w:t>
      </w:r>
      <w:r w:rsidR="00C314CC">
        <w:t xml:space="preserve">+ </w:t>
      </w:r>
      <w:r>
        <w:t>bại liệt uốn</w:t>
      </w:r>
      <w:r w:rsidR="00C314CC">
        <w:t>g</w:t>
      </w:r>
    </w:p>
    <w:p w14:paraId="5CBF7F1F" w14:textId="3027FE3D" w:rsidR="00C43A58" w:rsidRDefault="00C43A58" w:rsidP="001B7998">
      <w:pPr>
        <w:pStyle w:val="oancuaDanhsach"/>
        <w:numPr>
          <w:ilvl w:val="0"/>
          <w:numId w:val="9"/>
        </w:numPr>
      </w:pPr>
      <w:r>
        <w:t>5: Bại liệt chích</w:t>
      </w:r>
    </w:p>
    <w:p w14:paraId="095138D7" w14:textId="5D05B5F9" w:rsidR="00C43A58" w:rsidRDefault="00C43A58" w:rsidP="001B7998">
      <w:pPr>
        <w:pStyle w:val="oancuaDanhsach"/>
        <w:numPr>
          <w:ilvl w:val="0"/>
          <w:numId w:val="9"/>
        </w:numPr>
      </w:pPr>
      <w:r>
        <w:t>9: sời</w:t>
      </w:r>
    </w:p>
    <w:p w14:paraId="3F22F7E2" w14:textId="6ACE3389" w:rsidR="00C43A58" w:rsidRDefault="00C43A58" w:rsidP="001B7998">
      <w:pPr>
        <w:pStyle w:val="oancuaDanhsach"/>
        <w:numPr>
          <w:ilvl w:val="0"/>
          <w:numId w:val="9"/>
        </w:numPr>
      </w:pPr>
      <w:r>
        <w:t>12: VNNB (loạt 3 mũi, cách 1-2 tuần, cách 1 năm)</w:t>
      </w:r>
    </w:p>
    <w:p w14:paraId="3B832B4B" w14:textId="2AF0A76F" w:rsidR="00C43A58" w:rsidRDefault="00C43A58" w:rsidP="001B7998">
      <w:pPr>
        <w:pStyle w:val="oancuaDanhsach"/>
        <w:numPr>
          <w:ilvl w:val="0"/>
          <w:numId w:val="9"/>
        </w:numPr>
      </w:pPr>
      <w:r>
        <w:t>15-18</w:t>
      </w:r>
    </w:p>
    <w:p w14:paraId="6D541E18" w14:textId="712E45C8" w:rsidR="00C43A58" w:rsidRDefault="00C43A58" w:rsidP="001B7998">
      <w:pPr>
        <w:pStyle w:val="oancuaDanhsach"/>
        <w:numPr>
          <w:ilvl w:val="0"/>
          <w:numId w:val="9"/>
        </w:numPr>
      </w:pPr>
      <w:r>
        <w:t>18</w:t>
      </w:r>
      <w:r w:rsidRPr="001B7998">
        <w:rPr>
          <w:vertAlign w:val="superscript"/>
        </w:rPr>
        <w:t>th</w:t>
      </w:r>
      <w:r>
        <w:t>: BH-UV-HG (mũi nhắc), Sởi + Rubella</w:t>
      </w:r>
    </w:p>
    <w:p w14:paraId="173800DF" w14:textId="64A8A1A1" w:rsidR="00C43A58" w:rsidRDefault="00B37E45" w:rsidP="00B37E45">
      <w:pPr>
        <w:pStyle w:val="oancuaDanhsach"/>
        <w:numPr>
          <w:ilvl w:val="0"/>
          <w:numId w:val="1"/>
        </w:numPr>
      </w:pPr>
      <w:r>
        <w:t>Tiêm chủng dịch vụ</w:t>
      </w:r>
    </w:p>
    <w:p w14:paraId="344D7CB9" w14:textId="43C30C1A" w:rsidR="001B7998" w:rsidRDefault="001B7998" w:rsidP="001B7998">
      <w:r w:rsidRPr="001B7998">
        <w:rPr>
          <w:noProof/>
        </w:rPr>
        <w:lastRenderedPageBreak/>
        <w:drawing>
          <wp:inline distT="0" distB="0" distL="0" distR="0" wp14:anchorId="2CB40BB3" wp14:editId="1231AC18">
            <wp:extent cx="5410955" cy="3296110"/>
            <wp:effectExtent l="0" t="0" r="0" b="0"/>
            <wp:docPr id="3" name="Hình ảnh 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9FB" w14:textId="648E758A" w:rsidR="001B7998" w:rsidRDefault="001B7998" w:rsidP="001B7998">
      <w:r w:rsidRPr="001B7998">
        <w:rPr>
          <w:noProof/>
        </w:rPr>
        <w:drawing>
          <wp:inline distT="0" distB="0" distL="0" distR="0" wp14:anchorId="48402B10" wp14:editId="71E57163">
            <wp:extent cx="5362575" cy="3000374"/>
            <wp:effectExtent l="0" t="0" r="0" b="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 rotWithShape="1">
                    <a:blip r:embed="rId13"/>
                    <a:srcRect l="5378" t="7625"/>
                    <a:stretch/>
                  </pic:blipFill>
                  <pic:spPr bwMode="auto">
                    <a:xfrm>
                      <a:off x="0" y="0"/>
                      <a:ext cx="5363323" cy="300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C8A2B" w14:textId="5BE187E4" w:rsidR="00B37E45" w:rsidRDefault="00B37E45" w:rsidP="00B37E45">
      <w:r>
        <w:t>Lịch tiêm chủng mở rộng lịch thì như cũ</w:t>
      </w:r>
    </w:p>
    <w:p w14:paraId="2271C21F" w14:textId="63DA77C8" w:rsidR="00B37E45" w:rsidRDefault="00B37E45" w:rsidP="00B37E45">
      <w:r>
        <w:t>Bổ sung: loại khác</w:t>
      </w:r>
    </w:p>
    <w:p w14:paraId="4F32271F" w14:textId="000E60CE" w:rsidR="00B37E45" w:rsidRDefault="00B37E45" w:rsidP="001B7998">
      <w:pPr>
        <w:pStyle w:val="oancuaDanhsach"/>
        <w:numPr>
          <w:ilvl w:val="0"/>
          <w:numId w:val="10"/>
        </w:numPr>
      </w:pPr>
      <w:r>
        <w:t xml:space="preserve">Rota (tùy loại 2-3 liều)- thường bắt đầu từ </w:t>
      </w:r>
      <w:proofErr w:type="gramStart"/>
      <w:r>
        <w:t>2th</w:t>
      </w:r>
      <w:proofErr w:type="gramEnd"/>
    </w:p>
    <w:p w14:paraId="1B54D45E" w14:textId="4BEC3805" w:rsidR="00B37E45" w:rsidRDefault="00B37E45" w:rsidP="001B7998">
      <w:pPr>
        <w:pStyle w:val="oancuaDanhsach"/>
        <w:numPr>
          <w:ilvl w:val="0"/>
          <w:numId w:val="10"/>
        </w:numPr>
      </w:pPr>
      <w:r>
        <w:t>Cúm (6</w:t>
      </w:r>
      <w:r w:rsidRPr="001B7998">
        <w:rPr>
          <w:vertAlign w:val="superscript"/>
        </w:rPr>
        <w:t>th</w:t>
      </w:r>
      <w:r>
        <w:t xml:space="preserve"> bắt đầu- 1 năm nhắc lại, lần đầu cách nhau 1-2 th)</w:t>
      </w:r>
    </w:p>
    <w:p w14:paraId="402DE25F" w14:textId="0837C5E9" w:rsidR="00B37E45" w:rsidRDefault="00B37E45" w:rsidP="001B7998">
      <w:pPr>
        <w:pStyle w:val="oancuaDanhsach"/>
        <w:numPr>
          <w:ilvl w:val="0"/>
          <w:numId w:val="10"/>
        </w:numPr>
      </w:pPr>
      <w:r>
        <w:t>MMR (3 VR sống) khởi đầu từ 12 th</w:t>
      </w:r>
    </w:p>
    <w:p w14:paraId="5EB03ABC" w14:textId="015C733F" w:rsidR="00B37E45" w:rsidRDefault="00B37E45" w:rsidP="001B7998">
      <w:pPr>
        <w:pStyle w:val="oancuaDanhsach"/>
        <w:numPr>
          <w:ilvl w:val="0"/>
          <w:numId w:val="10"/>
        </w:numPr>
      </w:pPr>
      <w:r>
        <w:t>NMC: (trước là 24</w:t>
      </w:r>
      <w:r w:rsidRPr="001B7998">
        <w:rPr>
          <w:vertAlign w:val="superscript"/>
        </w:rPr>
        <w:t>th</w:t>
      </w:r>
      <w:r>
        <w:t xml:space="preserve"> bắt đầu, bây giờ bắt đầu từ 9</w:t>
      </w:r>
      <w:r w:rsidRPr="001B7998">
        <w:rPr>
          <w:vertAlign w:val="superscript"/>
        </w:rPr>
        <w:t>th</w:t>
      </w:r>
      <w:r>
        <w:t>)</w:t>
      </w:r>
    </w:p>
    <w:p w14:paraId="52BDDF4C" w14:textId="1E76A634" w:rsidR="00B37E45" w:rsidRDefault="00B37E45" w:rsidP="001B7998">
      <w:pPr>
        <w:pStyle w:val="oancuaDanhsach"/>
        <w:numPr>
          <w:ilvl w:val="0"/>
          <w:numId w:val="10"/>
        </w:numPr>
      </w:pPr>
      <w:r>
        <w:t>Thương hàn (24</w:t>
      </w:r>
      <w:r w:rsidRPr="001B7998">
        <w:rPr>
          <w:vertAlign w:val="superscript"/>
        </w:rPr>
        <w:t>th</w:t>
      </w:r>
      <w:r>
        <w:t>)</w:t>
      </w:r>
    </w:p>
    <w:p w14:paraId="48D2DD4D" w14:textId="0129B7DD" w:rsidR="00B37E45" w:rsidRDefault="00B37E45" w:rsidP="00B37E45">
      <w:pPr>
        <w:pStyle w:val="oancuaDanhsach"/>
        <w:numPr>
          <w:ilvl w:val="0"/>
          <w:numId w:val="1"/>
        </w:numPr>
      </w:pPr>
      <w:r>
        <w:t>Sốt – phát ban. Bệnh tay chân miệng</w:t>
      </w:r>
    </w:p>
    <w:p w14:paraId="387F57A0" w14:textId="3B2D2955" w:rsidR="00B37E45" w:rsidRDefault="00B37E45" w:rsidP="001B7998">
      <w:pPr>
        <w:pStyle w:val="oancuaDanhsach"/>
        <w:numPr>
          <w:ilvl w:val="0"/>
          <w:numId w:val="11"/>
        </w:numPr>
      </w:pPr>
      <w:r>
        <w:t>2 tác nhân chính EV71, Cocksackie A16</w:t>
      </w:r>
    </w:p>
    <w:p w14:paraId="4E977785" w14:textId="4DC99359" w:rsidR="00B37E45" w:rsidRDefault="00B37E45" w:rsidP="001B7998">
      <w:pPr>
        <w:pStyle w:val="oancuaDanhsach"/>
        <w:numPr>
          <w:ilvl w:val="0"/>
          <w:numId w:val="11"/>
        </w:numPr>
      </w:pPr>
      <w:r>
        <w:t>Đường lây truyền: tiêu hóa (chính là phân miệng)</w:t>
      </w:r>
    </w:p>
    <w:p w14:paraId="49269C0B" w14:textId="0D6ECCA6" w:rsidR="00B37E45" w:rsidRDefault="00B37E45" w:rsidP="001B7998">
      <w:pPr>
        <w:pStyle w:val="oancuaDanhsach"/>
        <w:numPr>
          <w:ilvl w:val="0"/>
          <w:numId w:val="11"/>
        </w:numPr>
      </w:pPr>
      <w:r>
        <w:t>Thải qua phân trong 10 ngày đầu là nhiều nhất (đôi khi kéo dài 12 tuần) =&gt; thường cách ly 10 ngày</w:t>
      </w:r>
    </w:p>
    <w:p w14:paraId="54DB10C7" w14:textId="789D473E" w:rsidR="00B37E45" w:rsidRDefault="00B37E45" w:rsidP="001B7998">
      <w:pPr>
        <w:pStyle w:val="oancuaDanhsach"/>
        <w:numPr>
          <w:ilvl w:val="0"/>
          <w:numId w:val="11"/>
        </w:numPr>
      </w:pPr>
      <w:r>
        <w:t>Tấn công bạch huyết là ở hầu họng =&gt; vào máu =&gt; da niêm và thần kinh trung ương</w:t>
      </w:r>
    </w:p>
    <w:p w14:paraId="6808A6A1" w14:textId="1F6C3D23" w:rsidR="00B37E45" w:rsidRDefault="00B37E45" w:rsidP="001B7998">
      <w:pPr>
        <w:pStyle w:val="oancuaDanhsach"/>
        <w:numPr>
          <w:ilvl w:val="0"/>
          <w:numId w:val="11"/>
        </w:numPr>
      </w:pPr>
      <w:r>
        <w:t>4 vị trí tổn thương: Thân não</w:t>
      </w:r>
      <w:r w:rsidR="00B741C5">
        <w:t xml:space="preserve"> (hệ lưới thân não, …)</w:t>
      </w:r>
      <w:r>
        <w:t>, neuron sừng trước tủy</w:t>
      </w:r>
      <w:r w:rsidR="00B741C5">
        <w:t xml:space="preserve"> (Liệt mềm)</w:t>
      </w:r>
      <w:r>
        <w:t>, tiểu não</w:t>
      </w:r>
      <w:r w:rsidR="00B741C5">
        <w:t xml:space="preserve"> (Rung chi, rung thân, đi loạng choạng)</w:t>
      </w:r>
      <w:r>
        <w:t>, hạ đồi (RL điều hòa nhiệt)</w:t>
      </w:r>
    </w:p>
    <w:p w14:paraId="789B5D51" w14:textId="5AD0D714" w:rsidR="00B741C5" w:rsidRDefault="00B741C5" w:rsidP="001B7998">
      <w:pPr>
        <w:pStyle w:val="oancuaDanhsach"/>
        <w:numPr>
          <w:ilvl w:val="0"/>
          <w:numId w:val="11"/>
        </w:numPr>
      </w:pPr>
      <w:r>
        <w:t>Bảng 10 triệu chứng bệnh tay chân miệng</w:t>
      </w:r>
    </w:p>
    <w:p w14:paraId="18D7F48F" w14:textId="5CCDDD91" w:rsidR="00411E09" w:rsidRDefault="00411E09" w:rsidP="00411E09">
      <w:pPr>
        <w:pStyle w:val="oancuaDanhsach"/>
        <w:numPr>
          <w:ilvl w:val="1"/>
          <w:numId w:val="11"/>
        </w:numPr>
      </w:pPr>
      <w:r>
        <w:t>Sốt &gt;= 39 độ hoặc kéo dài &gt;= 48h</w:t>
      </w:r>
    </w:p>
    <w:p w14:paraId="60B9E156" w14:textId="4827FDB1" w:rsidR="00411E09" w:rsidRDefault="00411E09" w:rsidP="00411E09">
      <w:pPr>
        <w:pStyle w:val="oancuaDanhsach"/>
        <w:numPr>
          <w:ilvl w:val="1"/>
          <w:numId w:val="11"/>
        </w:numPr>
      </w:pPr>
      <w:r>
        <w:t>Nôn ói</w:t>
      </w:r>
    </w:p>
    <w:p w14:paraId="413C41B9" w14:textId="6B659F4B" w:rsidR="00411E09" w:rsidRDefault="00411E09" w:rsidP="00411E09">
      <w:pPr>
        <w:pStyle w:val="oancuaDanhsach"/>
        <w:numPr>
          <w:ilvl w:val="1"/>
          <w:numId w:val="11"/>
        </w:numPr>
      </w:pPr>
      <w:r>
        <w:t>Hôn mê</w:t>
      </w:r>
    </w:p>
    <w:p w14:paraId="349CE51A" w14:textId="30E6DA17" w:rsidR="00411E09" w:rsidRDefault="00411E09" w:rsidP="00411E09">
      <w:pPr>
        <w:pStyle w:val="oancuaDanhsach"/>
        <w:numPr>
          <w:ilvl w:val="1"/>
          <w:numId w:val="11"/>
        </w:numPr>
      </w:pPr>
      <w:r>
        <w:t>Kích động/cáu gắt</w:t>
      </w:r>
    </w:p>
    <w:p w14:paraId="234977C1" w14:textId="726AD762" w:rsidR="00411E09" w:rsidRDefault="00411E09" w:rsidP="00411E09">
      <w:pPr>
        <w:pStyle w:val="oancuaDanhsach"/>
        <w:numPr>
          <w:ilvl w:val="1"/>
          <w:numId w:val="11"/>
        </w:numPr>
      </w:pPr>
      <w:r>
        <w:t>Run cơ</w:t>
      </w:r>
    </w:p>
    <w:p w14:paraId="07D5CA82" w14:textId="415F6DBE" w:rsidR="00411E09" w:rsidRDefault="00411E09" w:rsidP="00411E09">
      <w:pPr>
        <w:pStyle w:val="oancuaDanhsach"/>
        <w:numPr>
          <w:ilvl w:val="1"/>
          <w:numId w:val="11"/>
        </w:numPr>
      </w:pPr>
      <w:r>
        <w:t>Yếu chi</w:t>
      </w:r>
    </w:p>
    <w:p w14:paraId="0501FB74" w14:textId="7CFDD4BA" w:rsidR="00411E09" w:rsidRDefault="00411E09" w:rsidP="00411E09">
      <w:pPr>
        <w:pStyle w:val="oancuaDanhsach"/>
        <w:numPr>
          <w:ilvl w:val="1"/>
          <w:numId w:val="11"/>
        </w:numPr>
      </w:pPr>
      <w:r>
        <w:t>Mất điều hòa thân trụ</w:t>
      </w:r>
    </w:p>
    <w:p w14:paraId="30D6EFB1" w14:textId="12C41FF3" w:rsidR="00411E09" w:rsidRDefault="00853354" w:rsidP="00411E09">
      <w:pPr>
        <w:pStyle w:val="oancuaDanhsach"/>
        <w:numPr>
          <w:ilvl w:val="1"/>
          <w:numId w:val="11"/>
        </w:numPr>
      </w:pPr>
      <w:r>
        <w:t>“Mắt lang thang” – Rung giật nhãn cầu</w:t>
      </w:r>
    </w:p>
    <w:p w14:paraId="090A6674" w14:textId="2DE67F7C" w:rsidR="00853354" w:rsidRDefault="00853354" w:rsidP="00411E09">
      <w:pPr>
        <w:pStyle w:val="oancuaDanhsach"/>
        <w:numPr>
          <w:ilvl w:val="1"/>
          <w:numId w:val="11"/>
        </w:numPr>
      </w:pPr>
      <w:r>
        <w:t>Khó thở/thở nhanh</w:t>
      </w:r>
    </w:p>
    <w:p w14:paraId="7EB570FD" w14:textId="4AE9A599" w:rsidR="00853354" w:rsidRDefault="00853354" w:rsidP="00411E09">
      <w:pPr>
        <w:pStyle w:val="oancuaDanhsach"/>
        <w:numPr>
          <w:ilvl w:val="1"/>
          <w:numId w:val="11"/>
        </w:numPr>
      </w:pPr>
      <w:r>
        <w:t>Ban da/đốm da</w:t>
      </w:r>
    </w:p>
    <w:p w14:paraId="54329AF9" w14:textId="79F06E44" w:rsidR="001B7998" w:rsidRDefault="001B7998" w:rsidP="00411E09">
      <w:pPr>
        <w:jc w:val="center"/>
      </w:pPr>
      <w:r w:rsidRPr="001B7998">
        <w:rPr>
          <w:noProof/>
        </w:rPr>
        <w:drawing>
          <wp:inline distT="0" distB="0" distL="0" distR="0" wp14:anchorId="17C32316" wp14:editId="0C6643CB">
            <wp:extent cx="4010585" cy="1514686"/>
            <wp:effectExtent l="0" t="0" r="9525" b="9525"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1079" w14:textId="78907D79" w:rsidR="00B741C5" w:rsidRDefault="00B741C5" w:rsidP="001B7998">
      <w:pPr>
        <w:pStyle w:val="oancuaDanhsach"/>
        <w:numPr>
          <w:ilvl w:val="0"/>
          <w:numId w:val="11"/>
        </w:numPr>
      </w:pPr>
      <w:r>
        <w:t>Bảng phân độ tay chân miệng</w:t>
      </w:r>
    </w:p>
    <w:p w14:paraId="5A2A9041" w14:textId="4AA5D351" w:rsidR="00B741C5" w:rsidRDefault="00B741C5" w:rsidP="001B7998">
      <w:pPr>
        <w:pStyle w:val="oancuaDanhsach"/>
        <w:numPr>
          <w:ilvl w:val="1"/>
          <w:numId w:val="11"/>
        </w:numPr>
        <w:rPr>
          <w:b/>
          <w:bCs/>
          <w:i/>
          <w:iCs/>
          <w:color w:val="FF0000"/>
        </w:rPr>
      </w:pPr>
      <w:r w:rsidRPr="00853354">
        <w:rPr>
          <w:b/>
          <w:bCs/>
          <w:i/>
          <w:iCs/>
          <w:color w:val="FF0000"/>
        </w:rPr>
        <w:t>Chú ý phân độ từ NẶNG =&gt; NHẸ</w:t>
      </w:r>
    </w:p>
    <w:p w14:paraId="56A8A922" w14:textId="61CCAC8C" w:rsidR="0085052E" w:rsidRPr="0085052E" w:rsidRDefault="0085052E" w:rsidP="001B7998">
      <w:pPr>
        <w:pStyle w:val="oancuaDanhsach"/>
        <w:numPr>
          <w:ilvl w:val="1"/>
          <w:numId w:val="11"/>
        </w:numPr>
        <w:rPr>
          <w:b/>
          <w:bCs/>
          <w:i/>
          <w:iCs/>
        </w:rPr>
      </w:pPr>
      <w:r w:rsidRPr="00AB05B5">
        <w:rPr>
          <w:i/>
          <w:iCs/>
          <w:color w:val="FF0000"/>
        </w:rPr>
        <w:t>KEYWORD</w:t>
      </w:r>
      <w:r w:rsidRPr="0085052E">
        <w:t>:</w:t>
      </w:r>
    </w:p>
    <w:p w14:paraId="040473D8" w14:textId="607B94F9" w:rsidR="0085052E" w:rsidRDefault="0085052E" w:rsidP="0085052E">
      <w:pPr>
        <w:pStyle w:val="oancuaDanhsach"/>
        <w:numPr>
          <w:ilvl w:val="2"/>
          <w:numId w:val="11"/>
        </w:numPr>
      </w:pPr>
      <w:r>
        <w:t>Độ IV: Ngưng thở, Suy hô hấp, OAP, Sốc</w:t>
      </w:r>
    </w:p>
    <w:p w14:paraId="000F08D3" w14:textId="6B2F1AC5" w:rsidR="0085052E" w:rsidRDefault="0085052E" w:rsidP="0085052E">
      <w:pPr>
        <w:pStyle w:val="oancuaDanhsach"/>
        <w:numPr>
          <w:ilvl w:val="2"/>
          <w:numId w:val="11"/>
        </w:numPr>
      </w:pPr>
      <w:r>
        <w:t>Độ III: M &gt; 170, HA tăng theo tuổi (100-110-115 # 1-2 tuổi), vã mồ hôi, kiểu thở bất thường/thở nhanh, GCS &lt;10đ</w:t>
      </w:r>
    </w:p>
    <w:p w14:paraId="0922F1EE" w14:textId="0A9B797F" w:rsidR="0085052E" w:rsidRDefault="0085052E" w:rsidP="0085052E">
      <w:pPr>
        <w:pStyle w:val="oancuaDanhsach"/>
        <w:numPr>
          <w:ilvl w:val="2"/>
          <w:numId w:val="11"/>
        </w:numPr>
      </w:pPr>
      <w:r>
        <w:t>Độ II:</w:t>
      </w:r>
    </w:p>
    <w:p w14:paraId="0990C3A6" w14:textId="4628C1BD" w:rsidR="0085052E" w:rsidRDefault="0085052E" w:rsidP="0085052E">
      <w:pPr>
        <w:pStyle w:val="oancuaDanhsach"/>
        <w:numPr>
          <w:ilvl w:val="3"/>
          <w:numId w:val="11"/>
        </w:numPr>
      </w:pPr>
      <w:r>
        <w:t>2b nhóm 2: Dấu thần kinh</w:t>
      </w:r>
      <w:r w:rsidR="00C3320C">
        <w:t xml:space="preserve"> </w:t>
      </w:r>
      <w:r w:rsidR="00C3320C" w:rsidRPr="00EC5D2C">
        <w:rPr>
          <w:i/>
          <w:iCs/>
          <w:color w:val="FF0000"/>
        </w:rPr>
        <w:t>(run tay chân, đi loạng choạng, …)</w:t>
      </w:r>
      <w:r w:rsidRPr="00EC5D2C">
        <w:rPr>
          <w:color w:val="FF0000"/>
        </w:rPr>
        <w:t xml:space="preserve"> </w:t>
      </w:r>
      <w:r>
        <w:t>– Sốt cao khó hạ, M &gt; 150 l/p</w:t>
      </w:r>
    </w:p>
    <w:p w14:paraId="54245A86" w14:textId="4913AE94" w:rsidR="0085052E" w:rsidRDefault="0085052E" w:rsidP="0085052E">
      <w:pPr>
        <w:pStyle w:val="oancuaDanhsach"/>
        <w:numPr>
          <w:ilvl w:val="3"/>
          <w:numId w:val="11"/>
        </w:numPr>
      </w:pPr>
      <w:r>
        <w:t xml:space="preserve">giật </w:t>
      </w:r>
      <w:r w:rsidR="00C3320C">
        <w:t xml:space="preserve">2b nhóm 1: </w:t>
      </w:r>
      <w:r w:rsidR="00C3320C" w:rsidRPr="00EC5D2C">
        <w:rPr>
          <w:i/>
          <w:iCs/>
          <w:color w:val="FF0000"/>
        </w:rPr>
        <w:t>Giật mình lúc khám</w:t>
      </w:r>
      <w:r w:rsidR="00C3320C">
        <w:t xml:space="preserve">, </w:t>
      </w:r>
      <w:r>
        <w:t xml:space="preserve">mình </w:t>
      </w:r>
      <w:r w:rsidRPr="00EC5D2C">
        <w:rPr>
          <w:i/>
          <w:iCs/>
          <w:color w:val="FF0000"/>
        </w:rPr>
        <w:t>BS (&gt;=2 cơn trong 30p)</w:t>
      </w:r>
      <w:r>
        <w:t xml:space="preserve">; </w:t>
      </w:r>
      <w:r w:rsidR="00AB05B5">
        <w:t>Giật mình 1 lần + ngủ gà/M&gt;130</w:t>
      </w:r>
    </w:p>
    <w:p w14:paraId="36A76B3B" w14:textId="4E3DC620" w:rsidR="00AB05B5" w:rsidRPr="0085052E" w:rsidRDefault="00AB05B5" w:rsidP="0085052E">
      <w:pPr>
        <w:pStyle w:val="oancuaDanhsach"/>
        <w:numPr>
          <w:ilvl w:val="3"/>
          <w:numId w:val="11"/>
        </w:numPr>
      </w:pPr>
      <w:r>
        <w:t xml:space="preserve">2a: giật mình 1 lần, </w:t>
      </w:r>
      <w:r w:rsidRPr="00EC5D2C">
        <w:rPr>
          <w:i/>
          <w:iCs/>
          <w:color w:val="FF0000"/>
        </w:rPr>
        <w:t>sốt &gt; 39</w:t>
      </w:r>
      <w:r w:rsidRPr="00EC5D2C">
        <w:rPr>
          <w:i/>
          <w:iCs/>
          <w:color w:val="FF0000"/>
          <w:vertAlign w:val="superscript"/>
        </w:rPr>
        <w:t>o</w:t>
      </w:r>
      <w:r w:rsidRPr="00EC5D2C">
        <w:rPr>
          <w:i/>
          <w:iCs/>
          <w:color w:val="FF0000"/>
        </w:rPr>
        <w:t>C hoặc &gt;= 48h</w:t>
      </w:r>
      <w:r>
        <w:t>, quấy khóc vô cớ, nôn ói nhiều</w:t>
      </w:r>
    </w:p>
    <w:p w14:paraId="1C7AF214" w14:textId="1A60AB8A" w:rsidR="00853354" w:rsidRDefault="001B7998" w:rsidP="00853354">
      <w:pPr>
        <w:pStyle w:val="oancuaDanhsach"/>
        <w:jc w:val="center"/>
      </w:pPr>
      <w:r w:rsidRPr="001B7998">
        <w:rPr>
          <w:noProof/>
        </w:rPr>
        <w:drawing>
          <wp:inline distT="0" distB="0" distL="0" distR="0" wp14:anchorId="7CB25EEB" wp14:editId="61F04718">
            <wp:extent cx="4191585" cy="3162741"/>
            <wp:effectExtent l="0" t="0" r="0" b="0"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354" w:rsidRPr="00853354">
        <w:rPr>
          <w:noProof/>
        </w:rPr>
        <w:drawing>
          <wp:inline distT="0" distB="0" distL="0" distR="0" wp14:anchorId="39000840" wp14:editId="542C15B9">
            <wp:extent cx="5820587" cy="4753638"/>
            <wp:effectExtent l="0" t="0" r="8890" b="889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637" w14:textId="3F23316E" w:rsidR="001B7998" w:rsidRDefault="00B741C5" w:rsidP="009D0250">
      <w:pPr>
        <w:pStyle w:val="oancuaDanhsach"/>
        <w:numPr>
          <w:ilvl w:val="0"/>
          <w:numId w:val="11"/>
        </w:numPr>
      </w:pPr>
      <w:r>
        <w:t>Chỉ định nhập viện</w:t>
      </w:r>
    </w:p>
    <w:p w14:paraId="442C1696" w14:textId="370B7269" w:rsidR="009D0250" w:rsidRDefault="009D0250" w:rsidP="009D0250">
      <w:pPr>
        <w:pStyle w:val="oancuaDanhsach"/>
        <w:numPr>
          <w:ilvl w:val="1"/>
          <w:numId w:val="11"/>
        </w:numPr>
      </w:pPr>
      <w:r>
        <w:t>Theo bảng nguyên nhân</w:t>
      </w:r>
    </w:p>
    <w:p w14:paraId="4D30E5AF" w14:textId="76467242" w:rsidR="009D0250" w:rsidRDefault="009D0250" w:rsidP="009D0250">
      <w:pPr>
        <w:pStyle w:val="oancuaDanhsach"/>
        <w:numPr>
          <w:ilvl w:val="1"/>
          <w:numId w:val="11"/>
        </w:numPr>
      </w:pPr>
      <w:r>
        <w:t>Chú ý độ I sẽ nhập viện nếu không có điều kiện theo dõi sát sao và người nhà lo lắng nhiều!</w:t>
      </w:r>
    </w:p>
    <w:p w14:paraId="25CF54F7" w14:textId="77777777" w:rsidR="001B7998" w:rsidRDefault="00B60850" w:rsidP="001B7998">
      <w:pPr>
        <w:pStyle w:val="oancuaDanhsach"/>
        <w:numPr>
          <w:ilvl w:val="0"/>
          <w:numId w:val="11"/>
        </w:numPr>
      </w:pPr>
      <w:r>
        <w:t xml:space="preserve">Điều trị: </w:t>
      </w:r>
    </w:p>
    <w:p w14:paraId="5F4FB881" w14:textId="59E448F2" w:rsidR="00B60850" w:rsidRDefault="00B60850" w:rsidP="001B7998">
      <w:pPr>
        <w:pStyle w:val="oancuaDanhsach"/>
        <w:numPr>
          <w:ilvl w:val="1"/>
          <w:numId w:val="11"/>
        </w:numPr>
      </w:pPr>
      <w:r>
        <w:t>Chi tiết điều trị là độ I, IIA, IIB nhóm 1 thôi. Còn các phân độ còn lại chỉ cần biết nguyên tắc điều trị.</w:t>
      </w:r>
    </w:p>
    <w:p w14:paraId="536654D8" w14:textId="481ADF9D" w:rsidR="00B60850" w:rsidRDefault="00B60850" w:rsidP="001B7998">
      <w:pPr>
        <w:pStyle w:val="oancuaDanhsach"/>
        <w:numPr>
          <w:ilvl w:val="1"/>
          <w:numId w:val="11"/>
        </w:numPr>
      </w:pPr>
      <w:r>
        <w:t>Có sốt + yếu tố Sinh hiệu ~ =&gt; Hạ sốt trước rồi đánh giá lại để phân độ</w:t>
      </w:r>
      <w:r w:rsidR="006C640F">
        <w:t xml:space="preserve"> (nếu nằm ở ngưỡng). TH 1 điểm cắt =&gt; được dùng M theo nhiệt độ (Ko ra khó tới vậy)</w:t>
      </w:r>
    </w:p>
    <w:p w14:paraId="4A016034" w14:textId="79FF0CA2" w:rsidR="00AB05B5" w:rsidRDefault="00AB05B5" w:rsidP="001B7998">
      <w:pPr>
        <w:pStyle w:val="oancuaDanhsach"/>
        <w:numPr>
          <w:ilvl w:val="1"/>
          <w:numId w:val="11"/>
        </w:numPr>
      </w:pPr>
      <w:r>
        <w:t>Keyword:</w:t>
      </w:r>
    </w:p>
    <w:p w14:paraId="48949D22" w14:textId="62459B79" w:rsidR="00AB05B5" w:rsidRDefault="00AB05B5" w:rsidP="00AB05B5">
      <w:pPr>
        <w:pStyle w:val="oancuaDanhsach"/>
        <w:numPr>
          <w:ilvl w:val="2"/>
          <w:numId w:val="11"/>
        </w:numPr>
      </w:pPr>
      <w:r>
        <w:t>Độ I: Hạ sốt bằng para hoặc ibuprofen</w:t>
      </w:r>
    </w:p>
    <w:p w14:paraId="236A6446" w14:textId="706523E7" w:rsidR="00AB05B5" w:rsidRPr="00766E7C" w:rsidRDefault="00AB05B5" w:rsidP="00AB05B5">
      <w:pPr>
        <w:pStyle w:val="oancuaDanhsach"/>
        <w:numPr>
          <w:ilvl w:val="2"/>
          <w:numId w:val="11"/>
        </w:numPr>
        <w:rPr>
          <w:b/>
          <w:bCs/>
          <w:i/>
          <w:iCs/>
          <w:color w:val="FF0000"/>
        </w:rPr>
      </w:pPr>
      <w:r w:rsidRPr="00766E7C">
        <w:rPr>
          <w:b/>
          <w:bCs/>
          <w:i/>
          <w:iCs/>
          <w:color w:val="FF0000"/>
        </w:rPr>
        <w:t>Độ IIa: Hạ sốt bằng PARA + Ibuprofen 5-10mg/kg/lần x 3-4 lần</w:t>
      </w:r>
      <w:r w:rsidR="00A97FED">
        <w:rPr>
          <w:b/>
          <w:bCs/>
          <w:i/>
          <w:iCs/>
          <w:color w:val="FF0000"/>
        </w:rPr>
        <w:t xml:space="preserve"> </w:t>
      </w:r>
      <w:r w:rsidRPr="00766E7C">
        <w:rPr>
          <w:b/>
          <w:bCs/>
          <w:i/>
          <w:iCs/>
          <w:color w:val="FF0000"/>
        </w:rPr>
        <w:t>(max 40mg/kg/ngày)</w:t>
      </w:r>
      <w:r w:rsidRPr="00766E7C">
        <w:rPr>
          <w:b/>
          <w:bCs/>
          <w:i/>
          <w:iCs/>
          <w:color w:val="FF0000"/>
        </w:rPr>
        <w:br/>
        <w:t>Phenobarbital 5-7 mg/kg/ngày (u) nếu trẻ QUẤY KHÓC VÔ CỚ</w:t>
      </w:r>
    </w:p>
    <w:p w14:paraId="6FAD58C6" w14:textId="5130C502" w:rsidR="00AB05B5" w:rsidRDefault="00AB05B5" w:rsidP="00AB05B5">
      <w:pPr>
        <w:pStyle w:val="oancuaDanhsach"/>
        <w:numPr>
          <w:ilvl w:val="2"/>
          <w:numId w:val="11"/>
        </w:numPr>
      </w:pPr>
      <w:r>
        <w:t>Độ IIb</w:t>
      </w:r>
    </w:p>
    <w:p w14:paraId="300F6D05" w14:textId="7C07E152" w:rsidR="00AB05B5" w:rsidRDefault="00AB05B5" w:rsidP="00AB05B5">
      <w:pPr>
        <w:pStyle w:val="oancuaDanhsach"/>
        <w:numPr>
          <w:ilvl w:val="3"/>
          <w:numId w:val="11"/>
        </w:numPr>
      </w:pPr>
      <w:r>
        <w:t>Phòng cấp cứu + oxy + hạ sốt + đầu cao</w:t>
      </w:r>
    </w:p>
    <w:p w14:paraId="555C0D0F" w14:textId="3F5EB59C" w:rsidR="00AB05B5" w:rsidRPr="00766E7C" w:rsidRDefault="00AB05B5" w:rsidP="00AB05B5">
      <w:pPr>
        <w:pStyle w:val="oancuaDanhsach"/>
        <w:numPr>
          <w:ilvl w:val="3"/>
          <w:numId w:val="11"/>
        </w:numPr>
        <w:rPr>
          <w:b/>
          <w:bCs/>
          <w:i/>
          <w:iCs/>
          <w:color w:val="FF0000"/>
        </w:rPr>
      </w:pPr>
      <w:r w:rsidRPr="00766E7C">
        <w:rPr>
          <w:b/>
          <w:bCs/>
          <w:i/>
          <w:iCs/>
          <w:color w:val="FF0000"/>
        </w:rPr>
        <w:t xml:space="preserve">Phenobarbital </w:t>
      </w:r>
      <w:r w:rsidR="00766E7C" w:rsidRPr="00766E7C">
        <w:rPr>
          <w:b/>
          <w:bCs/>
          <w:i/>
          <w:iCs/>
          <w:color w:val="FF0000"/>
        </w:rPr>
        <w:t>10-20 mg/kg/lần x 2-3 lần /ngày (khi cần)</w:t>
      </w:r>
    </w:p>
    <w:p w14:paraId="2F69E9D5" w14:textId="3EFEEDCE" w:rsidR="00766E7C" w:rsidRPr="00766E7C" w:rsidRDefault="00766E7C" w:rsidP="00AB05B5">
      <w:pPr>
        <w:pStyle w:val="oancuaDanhsach"/>
        <w:numPr>
          <w:ilvl w:val="3"/>
          <w:numId w:val="11"/>
        </w:numPr>
        <w:rPr>
          <w:i/>
          <w:iCs/>
          <w:color w:val="4472C4" w:themeColor="accent1"/>
        </w:rPr>
      </w:pPr>
      <w:r w:rsidRPr="00766E7C">
        <w:rPr>
          <w:i/>
          <w:iCs/>
          <w:color w:val="4472C4" w:themeColor="accent1"/>
        </w:rPr>
        <w:t>Nhóm 2: IVIg liều 1g/kg TTM chậm trong 6-8h – đánh giá lại sau 24h – nếu còn 2b =&gt; liều 2</w:t>
      </w:r>
    </w:p>
    <w:p w14:paraId="54F5BB7F" w14:textId="6D27FEA3" w:rsidR="00766E7C" w:rsidRPr="00766E7C" w:rsidRDefault="00766E7C" w:rsidP="00AB05B5">
      <w:pPr>
        <w:pStyle w:val="oancuaDanhsach"/>
        <w:numPr>
          <w:ilvl w:val="3"/>
          <w:numId w:val="11"/>
        </w:numPr>
        <w:rPr>
          <w:i/>
          <w:iCs/>
          <w:color w:val="4472C4" w:themeColor="accent1"/>
        </w:rPr>
      </w:pPr>
      <w:r w:rsidRPr="00766E7C">
        <w:rPr>
          <w:i/>
          <w:iCs/>
          <w:color w:val="4472C4" w:themeColor="accent1"/>
        </w:rPr>
        <w:t>Nhóm 1: IVIg liều trên khi TRIỆU CHỨNG KHÔNG GIẢM SAU 6H</w:t>
      </w:r>
    </w:p>
    <w:p w14:paraId="079D0CFF" w14:textId="6B176A36" w:rsidR="0085052E" w:rsidRDefault="0085052E" w:rsidP="0085052E">
      <w:pPr>
        <w:jc w:val="center"/>
      </w:pPr>
      <w:r w:rsidRPr="0085052E">
        <w:rPr>
          <w:noProof/>
        </w:rPr>
        <w:drawing>
          <wp:inline distT="0" distB="0" distL="0" distR="0" wp14:anchorId="40CB91E0" wp14:editId="58414284">
            <wp:extent cx="5943600" cy="388937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52E">
        <w:rPr>
          <w:noProof/>
        </w:rPr>
        <w:drawing>
          <wp:inline distT="0" distB="0" distL="0" distR="0" wp14:anchorId="7C529A6A" wp14:editId="5580D630">
            <wp:extent cx="5943600" cy="254254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4BE" w14:textId="275698AA" w:rsidR="00B60850" w:rsidRDefault="00B60850" w:rsidP="001B7998">
      <w:pPr>
        <w:pStyle w:val="oancuaDanhsach"/>
        <w:numPr>
          <w:ilvl w:val="0"/>
          <w:numId w:val="11"/>
        </w:numPr>
      </w:pPr>
      <w:r>
        <w:t>NÔN ÓI NHIỀU: tạm thời có thể dùng gt của SXH 3l/h hoặc 4l/6h. =&gt; Để dùng cho đánh giá bệnh tay chân miệng. (Tuy nhiên tình huống lâm sàng sẽ không dùng con số đó tuyệt đối/ thường thấy nôn ói mà còn tươi tỉnh thì không nhiều)</w:t>
      </w:r>
    </w:p>
    <w:p w14:paraId="42E5CA0F" w14:textId="5B5FEF25" w:rsidR="00B741C5" w:rsidRDefault="00B741C5" w:rsidP="00B741C5">
      <w:pPr>
        <w:pStyle w:val="oancuaDanhsach"/>
        <w:numPr>
          <w:ilvl w:val="0"/>
          <w:numId w:val="1"/>
        </w:numPr>
      </w:pPr>
      <w:r>
        <w:t>Sốt xuất huyết Dengue</w:t>
      </w:r>
      <w:r w:rsidR="00EF3846">
        <w:t>: Nhận diện, phân loại và xử trí (không yêu cầu chi tiết xử trí)</w:t>
      </w:r>
    </w:p>
    <w:p w14:paraId="10268D0E" w14:textId="78572D9B" w:rsidR="00B741C5" w:rsidRDefault="00B741C5" w:rsidP="009D0250">
      <w:pPr>
        <w:pStyle w:val="oancuaDanhsach"/>
        <w:numPr>
          <w:ilvl w:val="0"/>
          <w:numId w:val="12"/>
        </w:numPr>
      </w:pPr>
      <w:r>
        <w:t>Siêu vi Dengue, 4 type</w:t>
      </w:r>
    </w:p>
    <w:p w14:paraId="437D8460" w14:textId="68CC0FB9" w:rsidR="00B741C5" w:rsidRDefault="00B741C5" w:rsidP="009D0250">
      <w:pPr>
        <w:pStyle w:val="oancuaDanhsach"/>
        <w:numPr>
          <w:ilvl w:val="0"/>
          <w:numId w:val="12"/>
        </w:numPr>
      </w:pPr>
      <w:r>
        <w:t>Lây qua mũi chích Aedes aegypti,</w:t>
      </w:r>
    </w:p>
    <w:p w14:paraId="7784116F" w14:textId="5BEE3CCB" w:rsidR="00B741C5" w:rsidRDefault="00B741C5" w:rsidP="009D0250">
      <w:pPr>
        <w:pStyle w:val="oancuaDanhsach"/>
        <w:numPr>
          <w:ilvl w:val="0"/>
          <w:numId w:val="12"/>
        </w:numPr>
      </w:pPr>
      <w:r>
        <w:t>AR virus (Bệnh lây qua động vật chân khớp)</w:t>
      </w:r>
    </w:p>
    <w:p w14:paraId="18B6F9EE" w14:textId="77777777" w:rsidR="009D0250" w:rsidRDefault="00B741C5" w:rsidP="009D0250">
      <w:pPr>
        <w:pStyle w:val="oancuaDanhsach"/>
        <w:numPr>
          <w:ilvl w:val="0"/>
          <w:numId w:val="12"/>
        </w:numPr>
      </w:pPr>
      <w:r>
        <w:t xml:space="preserve">Cơ chế bệnh sinh chính (3): </w:t>
      </w:r>
    </w:p>
    <w:p w14:paraId="67A50EA5" w14:textId="5BE06DEA" w:rsidR="009D0250" w:rsidRDefault="00B741C5" w:rsidP="009D0250">
      <w:pPr>
        <w:pStyle w:val="oancuaDanhsach"/>
        <w:numPr>
          <w:ilvl w:val="1"/>
          <w:numId w:val="12"/>
        </w:numPr>
      </w:pPr>
      <w:r>
        <w:t>Tăng tính thấm</w:t>
      </w:r>
    </w:p>
    <w:p w14:paraId="1D63394B" w14:textId="77777777" w:rsidR="009D0250" w:rsidRDefault="00B741C5" w:rsidP="009D0250">
      <w:pPr>
        <w:pStyle w:val="oancuaDanhsach"/>
        <w:numPr>
          <w:ilvl w:val="1"/>
          <w:numId w:val="12"/>
        </w:numPr>
      </w:pPr>
      <w:r>
        <w:t>RL</w:t>
      </w:r>
      <w:r w:rsidR="009D0250">
        <w:t xml:space="preserve"> cơ chế cầm máu</w:t>
      </w:r>
    </w:p>
    <w:p w14:paraId="5D9F1614" w14:textId="5F658E9D" w:rsidR="00B741C5" w:rsidRDefault="00B741C5" w:rsidP="009D0250">
      <w:pPr>
        <w:pStyle w:val="oancuaDanhsach"/>
        <w:numPr>
          <w:ilvl w:val="1"/>
          <w:numId w:val="12"/>
        </w:numPr>
      </w:pPr>
      <w:r>
        <w:t>Cytokine trung gian</w:t>
      </w:r>
    </w:p>
    <w:p w14:paraId="0B53283C" w14:textId="561D05DC" w:rsidR="00B741C5" w:rsidRDefault="00B741C5" w:rsidP="009D0250">
      <w:pPr>
        <w:pStyle w:val="oancuaDanhsach"/>
        <w:numPr>
          <w:ilvl w:val="0"/>
          <w:numId w:val="12"/>
        </w:numPr>
      </w:pPr>
      <w:r>
        <w:t>PHân loại và mức độ (bảng)</w:t>
      </w:r>
    </w:p>
    <w:p w14:paraId="3276BE30" w14:textId="6C436EE8" w:rsidR="009D0250" w:rsidRDefault="009D0250" w:rsidP="009D0250">
      <w:pPr>
        <w:ind w:left="1080"/>
      </w:pPr>
      <w:r w:rsidRPr="009D0250">
        <w:rPr>
          <w:noProof/>
        </w:rPr>
        <w:drawing>
          <wp:inline distT="0" distB="0" distL="0" distR="0" wp14:anchorId="7202A56D" wp14:editId="6A913D35">
            <wp:extent cx="5734850" cy="2876951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6AB2" w14:textId="0EE83B66" w:rsidR="009D0250" w:rsidRDefault="00EF3846" w:rsidP="009D0250">
      <w:pPr>
        <w:pStyle w:val="oancuaDanhsach"/>
        <w:numPr>
          <w:ilvl w:val="0"/>
          <w:numId w:val="12"/>
        </w:numPr>
      </w:pPr>
      <w:r>
        <w:t xml:space="preserve">Cận lâm sàng: liên quan đến thời gian. Thường ngày 3 trở nặng: Giảm BC </w:t>
      </w:r>
      <w:r>
        <w:sym w:font="Wingdings" w:char="F0E0"/>
      </w:r>
      <w:r>
        <w:t xml:space="preserve"> Giảm tiểu cầu. Cô đặc máu. 4 ngày đầu dùng NS1AG, ngày 5 trở đi IgM</w:t>
      </w:r>
    </w:p>
    <w:p w14:paraId="7E3B6648" w14:textId="5F6A2AFF" w:rsidR="009D0250" w:rsidRDefault="009D0250" w:rsidP="009D0250">
      <w:pPr>
        <w:pStyle w:val="oancuaDanhsach"/>
        <w:ind w:left="1080"/>
      </w:pPr>
      <w:r w:rsidRPr="009D0250">
        <w:rPr>
          <w:noProof/>
        </w:rPr>
        <w:drawing>
          <wp:inline distT="0" distB="0" distL="0" distR="0" wp14:anchorId="0700631D" wp14:editId="34E70748">
            <wp:extent cx="5363323" cy="2581635"/>
            <wp:effectExtent l="0" t="0" r="8890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ED2E" w14:textId="77777777" w:rsidR="009D0250" w:rsidRDefault="00EF3846" w:rsidP="009D0250">
      <w:pPr>
        <w:pStyle w:val="oancuaDanhsach"/>
        <w:numPr>
          <w:ilvl w:val="0"/>
          <w:numId w:val="12"/>
        </w:numPr>
      </w:pPr>
      <w:r>
        <w:t>Chỉ định nhập viện: 3</w:t>
      </w:r>
    </w:p>
    <w:p w14:paraId="2DCEDA6C" w14:textId="77777777" w:rsidR="009D0250" w:rsidRDefault="00EF3846" w:rsidP="009D0250">
      <w:pPr>
        <w:pStyle w:val="oancuaDanhsach"/>
        <w:numPr>
          <w:ilvl w:val="1"/>
          <w:numId w:val="12"/>
        </w:numPr>
      </w:pPr>
      <w:r>
        <w:t>SXH có dấu hiệu cảnh bá</w:t>
      </w:r>
      <w:r w:rsidR="009D0250">
        <w:t>o</w:t>
      </w:r>
      <w:r>
        <w:t xml:space="preserve">, </w:t>
      </w:r>
    </w:p>
    <w:p w14:paraId="1392F006" w14:textId="77777777" w:rsidR="009D0250" w:rsidRDefault="00EF3846" w:rsidP="009D0250">
      <w:pPr>
        <w:pStyle w:val="oancuaDanhsach"/>
        <w:numPr>
          <w:ilvl w:val="1"/>
          <w:numId w:val="12"/>
        </w:numPr>
      </w:pPr>
      <w:r>
        <w:t xml:space="preserve">có bệnh nền nặng, </w:t>
      </w:r>
    </w:p>
    <w:p w14:paraId="2693358A" w14:textId="79CE9130" w:rsidR="00EF3846" w:rsidRDefault="00EF3846" w:rsidP="009D0250">
      <w:pPr>
        <w:pStyle w:val="oancuaDanhsach"/>
        <w:numPr>
          <w:ilvl w:val="1"/>
          <w:numId w:val="12"/>
        </w:numPr>
      </w:pPr>
      <w:r>
        <w:t xml:space="preserve">có </w:t>
      </w:r>
      <w:r w:rsidR="009D0250">
        <w:t>hoàn cảnh</w:t>
      </w:r>
      <w:r>
        <w:t xml:space="preserve"> XH đặc biệt</w:t>
      </w:r>
    </w:p>
    <w:p w14:paraId="24A1CC22" w14:textId="5619F2B3" w:rsidR="00EF3846" w:rsidRDefault="00EF3846" w:rsidP="009D0250">
      <w:pPr>
        <w:pStyle w:val="oancuaDanhsach"/>
        <w:numPr>
          <w:ilvl w:val="0"/>
          <w:numId w:val="12"/>
        </w:numPr>
      </w:pPr>
      <w:r>
        <w:t>Điều trị ngoại trú</w:t>
      </w:r>
      <w:r w:rsidR="009D0250">
        <w:t>:</w:t>
      </w:r>
    </w:p>
    <w:p w14:paraId="3C809033" w14:textId="62C76F5A" w:rsidR="009D0250" w:rsidRDefault="009D0250" w:rsidP="009D0250">
      <w:pPr>
        <w:pStyle w:val="oancuaDanhsach"/>
        <w:numPr>
          <w:ilvl w:val="1"/>
          <w:numId w:val="12"/>
        </w:numPr>
      </w:pPr>
      <w:r>
        <w:t>Nghỉ ngơi</w:t>
      </w:r>
    </w:p>
    <w:p w14:paraId="1807B706" w14:textId="04474B66" w:rsidR="009D0250" w:rsidRDefault="009D0250" w:rsidP="009D0250">
      <w:pPr>
        <w:pStyle w:val="oancuaDanhsach"/>
        <w:numPr>
          <w:ilvl w:val="1"/>
          <w:numId w:val="12"/>
        </w:numPr>
      </w:pPr>
      <w:r>
        <w:t>Khuyến khích uống nước</w:t>
      </w:r>
    </w:p>
    <w:p w14:paraId="3E243802" w14:textId="05AAEC0F" w:rsidR="009D0250" w:rsidRDefault="009D0250" w:rsidP="009D0250">
      <w:pPr>
        <w:pStyle w:val="oancuaDanhsach"/>
        <w:numPr>
          <w:ilvl w:val="1"/>
          <w:numId w:val="12"/>
        </w:numPr>
      </w:pPr>
      <w:r>
        <w:t>Điều trị sốt</w:t>
      </w:r>
    </w:p>
    <w:p w14:paraId="092EA616" w14:textId="67F255CC" w:rsidR="009D0250" w:rsidRDefault="009D0250" w:rsidP="009D0250">
      <w:pPr>
        <w:pStyle w:val="oancuaDanhsach"/>
        <w:numPr>
          <w:ilvl w:val="1"/>
          <w:numId w:val="12"/>
        </w:numPr>
      </w:pPr>
      <w:r>
        <w:t>Khám lại ngay khi có DHCB hay bệnh nặng hơn</w:t>
      </w:r>
    </w:p>
    <w:p w14:paraId="56D25B1C" w14:textId="327A5F97" w:rsidR="009D0250" w:rsidRPr="009D0250" w:rsidRDefault="009D0250" w:rsidP="009D0250">
      <w:pPr>
        <w:pStyle w:val="oancuaDanhsach"/>
        <w:numPr>
          <w:ilvl w:val="1"/>
          <w:numId w:val="12"/>
        </w:numPr>
        <w:rPr>
          <w:highlight w:val="yellow"/>
        </w:rPr>
      </w:pPr>
      <w:r w:rsidRPr="009D0250">
        <w:rPr>
          <w:highlight w:val="yellow"/>
        </w:rPr>
        <w:t>Tái khám mỗi ngày</w:t>
      </w:r>
    </w:p>
    <w:p w14:paraId="1BB1FDB2" w14:textId="5C6DC193" w:rsidR="009D0250" w:rsidRDefault="009D0250" w:rsidP="009D0250">
      <w:pPr>
        <w:pStyle w:val="oancuaDanhsach"/>
        <w:numPr>
          <w:ilvl w:val="0"/>
          <w:numId w:val="12"/>
        </w:numPr>
      </w:pPr>
      <w:r>
        <w:t>Điều trị nội trú</w:t>
      </w:r>
      <w:r w:rsidR="001771FB">
        <w:t>: Yêu cầu tiếp cận ban đầu thôi</w:t>
      </w:r>
    </w:p>
    <w:p w14:paraId="18ADBC8E" w14:textId="211BB55E" w:rsidR="009D0250" w:rsidRDefault="009D0250" w:rsidP="009D0250">
      <w:pPr>
        <w:pStyle w:val="oancuaDanhsach"/>
        <w:numPr>
          <w:ilvl w:val="1"/>
          <w:numId w:val="12"/>
        </w:numPr>
      </w:pPr>
      <w:r>
        <w:t>Cách theo dõi nhóm nguy cơ diễn tiến nặn</w:t>
      </w:r>
      <w:r w:rsidR="00E3534F">
        <w:t>g</w:t>
      </w:r>
    </w:p>
    <w:p w14:paraId="763A2FD1" w14:textId="06DC6DE2" w:rsidR="00E3534F" w:rsidRDefault="00E3534F" w:rsidP="00E3534F">
      <w:pPr>
        <w:pStyle w:val="oancuaDanhsach"/>
        <w:numPr>
          <w:ilvl w:val="2"/>
          <w:numId w:val="12"/>
        </w:numPr>
      </w:pPr>
      <w:r>
        <w:t>Theo dõi huyết động thường xuyên tùy thuộc ngày bệnh</w:t>
      </w:r>
    </w:p>
    <w:p w14:paraId="5170281B" w14:textId="2D918E70" w:rsidR="00E3534F" w:rsidRDefault="00E3534F" w:rsidP="00E3534F">
      <w:pPr>
        <w:pStyle w:val="oancuaDanhsach"/>
        <w:numPr>
          <w:ilvl w:val="2"/>
          <w:numId w:val="12"/>
        </w:numPr>
      </w:pPr>
      <w:r>
        <w:t>Theo dõi Hct mỗi 4-6h hay 12h tùy ngày</w:t>
      </w:r>
    </w:p>
    <w:p w14:paraId="44122592" w14:textId="171DE1E5" w:rsidR="00E3534F" w:rsidRDefault="00E3534F" w:rsidP="00E3534F">
      <w:pPr>
        <w:pStyle w:val="oancuaDanhsach"/>
        <w:numPr>
          <w:ilvl w:val="2"/>
          <w:numId w:val="12"/>
        </w:numPr>
      </w:pPr>
      <w:r>
        <w:t>Khuyến khích uống nhiều nước</w:t>
      </w:r>
    </w:p>
    <w:p w14:paraId="53F659C9" w14:textId="706FCA5B" w:rsidR="009D0250" w:rsidRPr="00766E7C" w:rsidRDefault="009D0250" w:rsidP="009D0250">
      <w:pPr>
        <w:pStyle w:val="oancuaDanhsach"/>
        <w:numPr>
          <w:ilvl w:val="1"/>
          <w:numId w:val="12"/>
        </w:numPr>
        <w:rPr>
          <w:i/>
          <w:iCs/>
          <w:color w:val="FF0000"/>
        </w:rPr>
      </w:pPr>
      <w:r w:rsidRPr="00766E7C">
        <w:rPr>
          <w:i/>
          <w:iCs/>
          <w:color w:val="FF0000"/>
        </w:rPr>
        <w:t xml:space="preserve">Nhóm SXH có </w:t>
      </w:r>
      <w:r w:rsidR="00E3534F" w:rsidRPr="00766E7C">
        <w:rPr>
          <w:i/>
          <w:iCs/>
          <w:color w:val="FF0000"/>
        </w:rPr>
        <w:t>DHCB</w:t>
      </w:r>
    </w:p>
    <w:p w14:paraId="0BB2FFCB" w14:textId="00E7D33D" w:rsidR="00E3534F" w:rsidRDefault="00E3534F" w:rsidP="00E3534F">
      <w:pPr>
        <w:pStyle w:val="oancuaDanhsach"/>
        <w:numPr>
          <w:ilvl w:val="2"/>
          <w:numId w:val="12"/>
        </w:numPr>
      </w:pPr>
      <w:r>
        <w:t>Theo dõi tương tự nhóm nguy cơ diễn tiến nặng</w:t>
      </w:r>
    </w:p>
    <w:p w14:paraId="589F75E5" w14:textId="57BA7DC3" w:rsidR="00E3534F" w:rsidRPr="00A97FED" w:rsidRDefault="00E3534F" w:rsidP="00E3534F">
      <w:pPr>
        <w:pStyle w:val="oancuaDanhsach"/>
        <w:numPr>
          <w:ilvl w:val="2"/>
          <w:numId w:val="12"/>
        </w:numPr>
        <w:rPr>
          <w:b/>
          <w:bCs/>
          <w:i/>
          <w:iCs/>
          <w:color w:val="FF0000"/>
          <w:highlight w:val="yellow"/>
          <w:u w:val="single"/>
        </w:rPr>
      </w:pPr>
      <w:r w:rsidRPr="00A97FED">
        <w:rPr>
          <w:b/>
          <w:bCs/>
          <w:i/>
          <w:iCs/>
          <w:color w:val="FF0000"/>
          <w:highlight w:val="yellow"/>
          <w:u w:val="single"/>
        </w:rPr>
        <w:t>Chỉ định truyền dịch khi</w:t>
      </w:r>
    </w:p>
    <w:p w14:paraId="2877813A" w14:textId="5B0F67AE" w:rsidR="00E3534F" w:rsidRDefault="00E3534F" w:rsidP="00E3534F">
      <w:pPr>
        <w:pStyle w:val="oancuaDanhsach"/>
        <w:numPr>
          <w:ilvl w:val="3"/>
          <w:numId w:val="12"/>
        </w:numPr>
      </w:pPr>
      <w:r>
        <w:t>KHông uống nước kịp</w:t>
      </w:r>
    </w:p>
    <w:p w14:paraId="79096DB4" w14:textId="6E8E7887" w:rsidR="00E3534F" w:rsidRDefault="00E3534F" w:rsidP="00E3534F">
      <w:pPr>
        <w:pStyle w:val="oancuaDanhsach"/>
        <w:numPr>
          <w:ilvl w:val="3"/>
          <w:numId w:val="12"/>
        </w:numPr>
      </w:pPr>
      <w:r>
        <w:t>Nôn nhiều lần (3 lần/1h, 4 lần/6h)</w:t>
      </w:r>
    </w:p>
    <w:p w14:paraId="6AB2B7F8" w14:textId="38EA08EA" w:rsidR="00E3534F" w:rsidRDefault="00E3534F" w:rsidP="00E3534F">
      <w:pPr>
        <w:pStyle w:val="oancuaDanhsach"/>
        <w:numPr>
          <w:ilvl w:val="3"/>
          <w:numId w:val="12"/>
        </w:numPr>
      </w:pPr>
      <w:r>
        <w:t>Ói máu</w:t>
      </w:r>
    </w:p>
    <w:p w14:paraId="0564D985" w14:textId="017A938A" w:rsidR="00E3534F" w:rsidRDefault="00E3534F" w:rsidP="00E3534F">
      <w:pPr>
        <w:pStyle w:val="oancuaDanhsach"/>
        <w:numPr>
          <w:ilvl w:val="3"/>
          <w:numId w:val="12"/>
        </w:numPr>
      </w:pPr>
      <w:r>
        <w:t>Có DH mất nước</w:t>
      </w:r>
    </w:p>
    <w:p w14:paraId="2F65277C" w14:textId="1A97CDF6" w:rsidR="00E3534F" w:rsidRDefault="00E3534F" w:rsidP="00E3534F">
      <w:pPr>
        <w:pStyle w:val="oancuaDanhsach"/>
        <w:numPr>
          <w:ilvl w:val="3"/>
          <w:numId w:val="12"/>
        </w:numPr>
      </w:pPr>
      <w:r>
        <w:t>Tràn dịch đa màng</w:t>
      </w:r>
    </w:p>
    <w:p w14:paraId="613AB56C" w14:textId="5C6A9CB1" w:rsidR="00E3534F" w:rsidRDefault="00E3534F" w:rsidP="00E3534F">
      <w:pPr>
        <w:pStyle w:val="oancuaDanhsach"/>
        <w:numPr>
          <w:ilvl w:val="3"/>
          <w:numId w:val="12"/>
        </w:numPr>
      </w:pPr>
      <w:r>
        <w:t>Đau bụng và gan to 2cm dưới HSP</w:t>
      </w:r>
    </w:p>
    <w:p w14:paraId="010A1A01" w14:textId="6E9F7AF5" w:rsidR="00E3534F" w:rsidRDefault="00E3534F" w:rsidP="00E3534F">
      <w:pPr>
        <w:pStyle w:val="oancuaDanhsach"/>
        <w:numPr>
          <w:ilvl w:val="3"/>
          <w:numId w:val="12"/>
        </w:numPr>
      </w:pPr>
      <w:r>
        <w:t>Tri giác: Lừ đừ, kích thích,</w:t>
      </w:r>
    </w:p>
    <w:p w14:paraId="773D01EF" w14:textId="39B75824" w:rsidR="00E3534F" w:rsidRDefault="00E3534F" w:rsidP="00E3534F">
      <w:pPr>
        <w:pStyle w:val="oancuaDanhsach"/>
        <w:numPr>
          <w:ilvl w:val="3"/>
          <w:numId w:val="12"/>
        </w:numPr>
      </w:pPr>
      <w:r>
        <w:t>Hạ HA tư thế</w:t>
      </w:r>
    </w:p>
    <w:p w14:paraId="49BD405C" w14:textId="34A0EDDC" w:rsidR="00E3534F" w:rsidRDefault="00E3534F" w:rsidP="00E3534F">
      <w:pPr>
        <w:pStyle w:val="oancuaDanhsach"/>
        <w:numPr>
          <w:ilvl w:val="3"/>
          <w:numId w:val="12"/>
        </w:numPr>
      </w:pPr>
      <w:r>
        <w:t>H</w:t>
      </w:r>
      <w:r w:rsidR="00A97FED">
        <w:t>c</w:t>
      </w:r>
      <w:r>
        <w:t>t tăng cao dần (20%)</w:t>
      </w:r>
    </w:p>
    <w:p w14:paraId="70A6950D" w14:textId="1D09AE11" w:rsidR="00E3534F" w:rsidRDefault="00E3534F" w:rsidP="00E3534F">
      <w:pPr>
        <w:pStyle w:val="oancuaDanhsach"/>
        <w:numPr>
          <w:ilvl w:val="2"/>
          <w:numId w:val="12"/>
        </w:numPr>
      </w:pPr>
      <w:r>
        <w:t>Cách truyền dịch</w:t>
      </w:r>
    </w:p>
    <w:p w14:paraId="05915690" w14:textId="3C9267BA" w:rsidR="001771FB" w:rsidRDefault="00A97FED" w:rsidP="006D5D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224EF" wp14:editId="7337EDB4">
                <wp:simplePos x="0" y="0"/>
                <wp:positionH relativeFrom="column">
                  <wp:posOffset>1880558</wp:posOffset>
                </wp:positionH>
                <wp:positionV relativeFrom="paragraph">
                  <wp:posOffset>2106391</wp:posOffset>
                </wp:positionV>
                <wp:extent cx="1613140" cy="931653"/>
                <wp:effectExtent l="19050" t="19050" r="25400" b="20955"/>
                <wp:wrapNone/>
                <wp:docPr id="35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93165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CBA23" id="Hình chữ nhật 35" o:spid="_x0000_s1026" style="position:absolute;margin-left:148.1pt;margin-top:165.85pt;width:127pt;height:7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" filled="f" strokecolor="red" strokeweight="2.25pt">
                <v:stroke joinstyle="round"/>
              </v:rect>
            </w:pict>
          </mc:Fallback>
        </mc:AlternateContent>
      </w:r>
      <w:r w:rsidR="001771FB" w:rsidRPr="001771FB">
        <w:rPr>
          <w:noProof/>
        </w:rPr>
        <w:drawing>
          <wp:inline distT="0" distB="0" distL="0" distR="0" wp14:anchorId="540CFEFC" wp14:editId="119EEAE2">
            <wp:extent cx="5525271" cy="3591426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ADEB" w14:textId="593EF184" w:rsidR="001771FB" w:rsidRDefault="001771FB" w:rsidP="001771FB">
      <w:pPr>
        <w:pStyle w:val="oancuaDanhsach"/>
        <w:numPr>
          <w:ilvl w:val="1"/>
          <w:numId w:val="12"/>
        </w:numPr>
      </w:pPr>
      <w:r>
        <w:t>Sốc SXH</w:t>
      </w:r>
    </w:p>
    <w:p w14:paraId="5EC431A3" w14:textId="415678E1" w:rsidR="001771FB" w:rsidRDefault="001771FB" w:rsidP="001771FB">
      <w:pPr>
        <w:pStyle w:val="oancuaDanhsach"/>
        <w:numPr>
          <w:ilvl w:val="2"/>
          <w:numId w:val="12"/>
        </w:numPr>
      </w:pPr>
      <w:r>
        <w:t>Nhập vào cấp cứu hoặc hồi sức nhiễm</w:t>
      </w:r>
    </w:p>
    <w:p w14:paraId="2D68339F" w14:textId="1015065F" w:rsidR="001771FB" w:rsidRPr="00EB7E0A" w:rsidRDefault="001771FB" w:rsidP="001771FB">
      <w:pPr>
        <w:pStyle w:val="oancuaDanhsach"/>
        <w:numPr>
          <w:ilvl w:val="2"/>
          <w:numId w:val="12"/>
        </w:numPr>
        <w:rPr>
          <w:i/>
          <w:iCs/>
          <w:color w:val="FF0000"/>
        </w:rPr>
      </w:pPr>
      <w:r w:rsidRPr="00EB7E0A">
        <w:rPr>
          <w:i/>
          <w:iCs/>
          <w:color w:val="FF0000"/>
        </w:rPr>
        <w:t>Khởi đầu bằng LR 20ml/kg/g trong 1 giờ</w:t>
      </w:r>
    </w:p>
    <w:p w14:paraId="11A2167F" w14:textId="2A646568" w:rsidR="001771FB" w:rsidRDefault="001771FB" w:rsidP="001771FB">
      <w:pPr>
        <w:pStyle w:val="oancuaDanhsach"/>
        <w:numPr>
          <w:ilvl w:val="2"/>
          <w:numId w:val="12"/>
        </w:numPr>
      </w:pPr>
      <w:r>
        <w:t>Chú ý nhận diện sốc: mạch nhanh- HA tụt</w:t>
      </w:r>
    </w:p>
    <w:p w14:paraId="77CB44A5" w14:textId="689303EC" w:rsidR="001771FB" w:rsidRDefault="001771FB" w:rsidP="006D5D0F">
      <w:pPr>
        <w:jc w:val="center"/>
      </w:pPr>
      <w:r w:rsidRPr="001771FB">
        <w:rPr>
          <w:noProof/>
        </w:rPr>
        <w:drawing>
          <wp:inline distT="0" distB="0" distL="0" distR="0" wp14:anchorId="5D762AF3" wp14:editId="195A896A">
            <wp:extent cx="5563376" cy="4229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56F7" w14:textId="1581C403" w:rsidR="001771FB" w:rsidRPr="00EB7E0A" w:rsidRDefault="001771FB" w:rsidP="001771FB">
      <w:pPr>
        <w:pStyle w:val="oancuaDanhsach"/>
        <w:numPr>
          <w:ilvl w:val="1"/>
          <w:numId w:val="12"/>
        </w:numPr>
        <w:rPr>
          <w:b/>
          <w:bCs/>
          <w:u w:val="single"/>
        </w:rPr>
      </w:pPr>
      <w:r w:rsidRPr="00EB7E0A">
        <w:rPr>
          <w:b/>
          <w:bCs/>
          <w:u w:val="single"/>
        </w:rPr>
        <w:t>Nhóm sốc SXH nặng</w:t>
      </w:r>
    </w:p>
    <w:p w14:paraId="2E495E8A" w14:textId="77C22FD9" w:rsidR="001771FB" w:rsidRDefault="001771FB" w:rsidP="001771FB">
      <w:pPr>
        <w:pStyle w:val="oancuaDanhsach"/>
        <w:numPr>
          <w:ilvl w:val="2"/>
          <w:numId w:val="12"/>
        </w:numPr>
      </w:pPr>
      <w:r>
        <w:t>Nhận diện: Mất mạch, hoặc Tụt HA nặng ở trẻ em hoặc hiệu áp quá kẹp hoặc M=0, HA =0</w:t>
      </w:r>
    </w:p>
    <w:p w14:paraId="22BB93EC" w14:textId="292B71C7" w:rsidR="00D608DF" w:rsidRDefault="00D608DF" w:rsidP="00D608DF">
      <w:pPr>
        <w:pStyle w:val="oancuaDanhsach"/>
        <w:numPr>
          <w:ilvl w:val="2"/>
          <w:numId w:val="12"/>
        </w:numPr>
      </w:pPr>
      <w:r>
        <w:t>Nhập hồi sức cấp cứu</w:t>
      </w:r>
    </w:p>
    <w:p w14:paraId="02B8AFD8" w14:textId="46C2F190" w:rsidR="00EB7E0A" w:rsidRPr="00EB7E0A" w:rsidRDefault="00EB7E0A" w:rsidP="00D608DF">
      <w:pPr>
        <w:pStyle w:val="oancuaDanhsach"/>
        <w:numPr>
          <w:ilvl w:val="2"/>
          <w:numId w:val="12"/>
        </w:numPr>
        <w:rPr>
          <w:b/>
          <w:bCs/>
          <w:i/>
          <w:iCs/>
          <w:color w:val="FF0000"/>
        </w:rPr>
      </w:pPr>
      <w:r w:rsidRPr="00EB7E0A">
        <w:rPr>
          <w:i/>
          <w:iCs/>
          <w:color w:val="FF0000"/>
        </w:rPr>
        <w:t xml:space="preserve">Liều dịch ban đầu: LR </w:t>
      </w:r>
      <w:r w:rsidRPr="00EB7E0A">
        <w:rPr>
          <w:b/>
          <w:bCs/>
          <w:i/>
          <w:iCs/>
          <w:color w:val="FF0000"/>
        </w:rPr>
        <w:t xml:space="preserve">20ml/kg </w:t>
      </w:r>
      <w:r w:rsidRPr="00EB7E0A">
        <w:rPr>
          <w:b/>
          <w:bCs/>
          <w:i/>
          <w:iCs/>
          <w:color w:val="FF0000"/>
          <w:highlight w:val="yellow"/>
        </w:rPr>
        <w:t>trong 15p</w:t>
      </w:r>
    </w:p>
    <w:p w14:paraId="5A975A89" w14:textId="633D213D" w:rsidR="00D608DF" w:rsidRDefault="00192B82" w:rsidP="006D5D0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310B2F" wp14:editId="2003F167">
                <wp:simplePos x="0" y="0"/>
                <wp:positionH relativeFrom="column">
                  <wp:posOffset>5097960</wp:posOffset>
                </wp:positionH>
                <wp:positionV relativeFrom="paragraph">
                  <wp:posOffset>1811262</wp:posOffset>
                </wp:positionV>
                <wp:extent cx="276480" cy="10080"/>
                <wp:effectExtent l="95250" t="152400" r="104775" b="161925"/>
                <wp:wrapNone/>
                <wp:docPr id="39" name="Viết tay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6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28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39" o:spid="_x0000_s1026" type="#_x0000_t75" style="position:absolute;margin-left:397.15pt;margin-top:134.1pt;width:30.25pt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56D33C" wp14:editId="4324C362">
                <wp:simplePos x="0" y="0"/>
                <wp:positionH relativeFrom="column">
                  <wp:posOffset>3372480</wp:posOffset>
                </wp:positionH>
                <wp:positionV relativeFrom="paragraph">
                  <wp:posOffset>1768062</wp:posOffset>
                </wp:positionV>
                <wp:extent cx="212400" cy="18360"/>
                <wp:effectExtent l="76200" t="133350" r="111760" b="172720"/>
                <wp:wrapNone/>
                <wp:docPr id="38" name="Viết tay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2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6FB09" id="Viết tay 38" o:spid="_x0000_s1026" type="#_x0000_t75" style="position:absolute;margin-left:261.3pt;margin-top:130.7pt;width:25.2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00BC3D" wp14:editId="051323E9">
                <wp:simplePos x="0" y="0"/>
                <wp:positionH relativeFrom="column">
                  <wp:posOffset>1250640</wp:posOffset>
                </wp:positionH>
                <wp:positionV relativeFrom="paragraph">
                  <wp:posOffset>1750782</wp:posOffset>
                </wp:positionV>
                <wp:extent cx="172800" cy="5400"/>
                <wp:effectExtent l="76200" t="152400" r="113030" b="166370"/>
                <wp:wrapNone/>
                <wp:docPr id="37" name="Viết tay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2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45656" id="Viết tay 37" o:spid="_x0000_s1026" type="#_x0000_t75" style="position:absolute;margin-left:94.25pt;margin-top:129.35pt;width:22.1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FBC2EC" wp14:editId="09701613">
                <wp:simplePos x="0" y="0"/>
                <wp:positionH relativeFrom="column">
                  <wp:posOffset>2961720</wp:posOffset>
                </wp:positionH>
                <wp:positionV relativeFrom="paragraph">
                  <wp:posOffset>748026</wp:posOffset>
                </wp:positionV>
                <wp:extent cx="788760" cy="88920"/>
                <wp:effectExtent l="95250" t="133350" r="106680" b="158750"/>
                <wp:wrapNone/>
                <wp:docPr id="36" name="Viết tay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8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DF86" id="Viết tay 36" o:spid="_x0000_s1026" type="#_x0000_t75" style="position:absolute;margin-left:228.95pt;margin-top:50.4pt;width:70.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">
                <v:imagedata r:id="rId30" o:title=""/>
              </v:shape>
            </w:pict>
          </mc:Fallback>
        </mc:AlternateContent>
      </w:r>
      <w:r w:rsidR="00D608DF" w:rsidRPr="00D608DF">
        <w:rPr>
          <w:noProof/>
        </w:rPr>
        <w:drawing>
          <wp:inline distT="0" distB="0" distL="0" distR="0" wp14:anchorId="7A9D4DBD" wp14:editId="7FBC4231">
            <wp:extent cx="5868219" cy="3400900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A50" w14:textId="5155AEBB" w:rsidR="00D608DF" w:rsidRDefault="00D608DF" w:rsidP="00D608DF">
      <w:pPr>
        <w:pStyle w:val="oancuaDanhsach"/>
        <w:numPr>
          <w:ilvl w:val="0"/>
          <w:numId w:val="12"/>
        </w:numPr>
      </w:pPr>
      <w:r>
        <w:t>Phòng ngừa: Kiểm soát muỗi / Tránh bị muỗi cắn / Vaccine phòng bệnh (đang nghiên cứu)</w:t>
      </w:r>
    </w:p>
    <w:p w14:paraId="60F105CB" w14:textId="74445FC9" w:rsidR="00EF3846" w:rsidRDefault="00EF3846" w:rsidP="00EF3846">
      <w:pPr>
        <w:pStyle w:val="oancuaDanhsach"/>
        <w:numPr>
          <w:ilvl w:val="0"/>
          <w:numId w:val="1"/>
        </w:numPr>
      </w:pPr>
      <w:r>
        <w:t>Hệ miễn dịch ở trẻ sơ sinh</w:t>
      </w:r>
    </w:p>
    <w:p w14:paraId="099A9FE8" w14:textId="10B4D322" w:rsidR="00EF3846" w:rsidRDefault="00EF3846" w:rsidP="007E13A8">
      <w:pPr>
        <w:pStyle w:val="oancuaDanhsach"/>
        <w:numPr>
          <w:ilvl w:val="0"/>
          <w:numId w:val="12"/>
        </w:numPr>
      </w:pPr>
      <w:r>
        <w:t>Hệ MD của trẻ kém</w:t>
      </w:r>
    </w:p>
    <w:p w14:paraId="10DA1468" w14:textId="79ADC7A6" w:rsidR="00EF3846" w:rsidRDefault="00EF3846" w:rsidP="007E13A8">
      <w:pPr>
        <w:pStyle w:val="oancuaDanhsach"/>
        <w:numPr>
          <w:ilvl w:val="0"/>
          <w:numId w:val="13"/>
        </w:numPr>
      </w:pPr>
      <w:r>
        <w:t>Sức đề kháng kém</w:t>
      </w:r>
    </w:p>
    <w:p w14:paraId="1AD13720" w14:textId="34F017AE" w:rsidR="00EF3846" w:rsidRDefault="00EF3846" w:rsidP="007E13A8">
      <w:pPr>
        <w:pStyle w:val="oancuaDanhsach"/>
        <w:numPr>
          <w:ilvl w:val="0"/>
          <w:numId w:val="13"/>
        </w:numPr>
      </w:pPr>
      <w:r>
        <w:t>Da niêm dễ tổn thương</w:t>
      </w:r>
    </w:p>
    <w:p w14:paraId="79C94B6B" w14:textId="6644DC9A" w:rsidR="00EF3846" w:rsidRDefault="00EF3846" w:rsidP="007E13A8">
      <w:pPr>
        <w:pStyle w:val="oancuaDanhsach"/>
        <w:numPr>
          <w:ilvl w:val="0"/>
          <w:numId w:val="13"/>
        </w:numPr>
      </w:pPr>
      <w:r>
        <w:t>Nhiều tác nhân gây bệnh</w:t>
      </w:r>
    </w:p>
    <w:p w14:paraId="7ACFF880" w14:textId="76D7480D" w:rsidR="00EF3846" w:rsidRDefault="00EF3846" w:rsidP="007E13A8">
      <w:pPr>
        <w:pStyle w:val="oancuaDanhsach"/>
        <w:numPr>
          <w:ilvl w:val="0"/>
          <w:numId w:val="13"/>
        </w:numPr>
      </w:pPr>
      <w:r>
        <w:t>Quá tải</w:t>
      </w:r>
    </w:p>
    <w:p w14:paraId="1190BD8B" w14:textId="056EE766" w:rsidR="00A5533C" w:rsidRDefault="00EF3846" w:rsidP="007E13A8">
      <w:pPr>
        <w:pStyle w:val="oancuaDanhsach"/>
        <w:numPr>
          <w:ilvl w:val="0"/>
          <w:numId w:val="12"/>
        </w:numPr>
      </w:pPr>
      <w:r>
        <w:t>Các dạng lâm sàng: Khởi phát sớm, khởi phát muộn (&lt;=3 ngày và &gt; 3 ngày) ~ So sánh</w:t>
      </w:r>
      <w:r w:rsidR="00A5533C">
        <w:t xml:space="preserve"> (bảng)</w:t>
      </w:r>
    </w:p>
    <w:p w14:paraId="245CDD7A" w14:textId="08C0F419" w:rsidR="007E13A8" w:rsidRDefault="007E13A8" w:rsidP="006D5D0F">
      <w:pPr>
        <w:jc w:val="center"/>
      </w:pPr>
      <w:r w:rsidRPr="007E13A8">
        <w:rPr>
          <w:noProof/>
        </w:rPr>
        <w:drawing>
          <wp:inline distT="0" distB="0" distL="0" distR="0" wp14:anchorId="6D610732" wp14:editId="3E5DF822">
            <wp:extent cx="4839375" cy="2695951"/>
            <wp:effectExtent l="0" t="0" r="0" b="9525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0B48" w14:textId="00108C7C" w:rsidR="00A5533C" w:rsidRDefault="00A5533C" w:rsidP="002663AC">
      <w:pPr>
        <w:pStyle w:val="oancuaDanhsach"/>
        <w:numPr>
          <w:ilvl w:val="0"/>
          <w:numId w:val="12"/>
        </w:numPr>
      </w:pPr>
      <w:r>
        <w:t>CLS: không có XN đơn thuần. Đặc hiệu nhất là BCĐN TT (NEU) có độ chuyên biệt nhất (Hường GT &lt; 3500, 3000, 1500/…).</w:t>
      </w:r>
      <w:r>
        <w:br/>
        <w:t xml:space="preserve">CRP xem động học: 6-12 </w:t>
      </w:r>
      <w:r>
        <w:sym w:font="Wingdings" w:char="F0E0"/>
      </w:r>
      <w:r>
        <w:t xml:space="preserve"> 48-72h</w:t>
      </w:r>
      <w:r>
        <w:br/>
        <w:t>DNT: B</w:t>
      </w:r>
      <w:r w:rsidR="006D5D0F">
        <w:t>ì</w:t>
      </w:r>
      <w:r>
        <w:t xml:space="preserve">nh thường cao là &lt; 10. Bất thường ở sơ sinh là &gt;= 20. </w:t>
      </w:r>
      <w:r w:rsidR="00192B82">
        <w:br/>
      </w:r>
      <w:r>
        <w:t>Sơ sinh: &gt; 1000 BC/mm3 thì nghĩ gram âm nhiều (E.</w:t>
      </w:r>
      <w:r w:rsidR="006D5D0F">
        <w:t xml:space="preserve"> </w:t>
      </w:r>
      <w:r>
        <w:t>coli), GBS có thể &lt; 100, Listeria cũng không nhi</w:t>
      </w:r>
      <w:r w:rsidR="002663AC">
        <w:t>ều</w:t>
      </w:r>
    </w:p>
    <w:p w14:paraId="1082D9B9" w14:textId="033CC2C2" w:rsidR="002663AC" w:rsidRDefault="002663AC" w:rsidP="00192B82">
      <w:pPr>
        <w:jc w:val="center"/>
      </w:pPr>
      <w:r w:rsidRPr="002663AC">
        <w:rPr>
          <w:noProof/>
        </w:rPr>
        <w:drawing>
          <wp:inline distT="0" distB="0" distL="0" distR="0" wp14:anchorId="4D0851B6" wp14:editId="533386AA">
            <wp:extent cx="5163271" cy="3077004"/>
            <wp:effectExtent l="0" t="0" r="0" b="9525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3EE9" w14:textId="56AF86A6" w:rsidR="00A5533C" w:rsidRDefault="00A5533C" w:rsidP="002663AC">
      <w:pPr>
        <w:pStyle w:val="oancuaDanhsach"/>
        <w:numPr>
          <w:ilvl w:val="0"/>
          <w:numId w:val="12"/>
        </w:numPr>
      </w:pPr>
      <w:r>
        <w:t>Đ</w:t>
      </w:r>
      <w:r w:rsidR="002663AC">
        <w:t>i</w:t>
      </w:r>
      <w:r>
        <w:t>ều trị: thuốc + thời gian theo tác nhân</w:t>
      </w:r>
    </w:p>
    <w:p w14:paraId="38EC49FB" w14:textId="73E15111" w:rsidR="002663AC" w:rsidRDefault="002663AC" w:rsidP="002663AC">
      <w:pPr>
        <w:pStyle w:val="oancuaDanhsach"/>
        <w:numPr>
          <w:ilvl w:val="1"/>
          <w:numId w:val="12"/>
        </w:numPr>
      </w:pPr>
      <w:r w:rsidRPr="006D5D0F">
        <w:rPr>
          <w:i/>
          <w:iCs/>
          <w:color w:val="FF0000"/>
        </w:rPr>
        <w:t>Cơ bản là amipicillin (50mg/kg x4) + Gentamycin (5mg/kg/ngày 1 lần</w:t>
      </w:r>
      <w:r w:rsidR="001F5758" w:rsidRPr="006D5D0F">
        <w:rPr>
          <w:color w:val="FF0000"/>
        </w:rPr>
        <w:t xml:space="preserve"> </w:t>
      </w:r>
      <w:r w:rsidR="001F5758">
        <w:t>– Nếu theo guideline thì cứ theo làm là Gentamycin chia 3</w:t>
      </w:r>
      <w:r>
        <w:t>)</w:t>
      </w:r>
    </w:p>
    <w:p w14:paraId="75241EA4" w14:textId="7169D876" w:rsidR="002663AC" w:rsidRDefault="002663AC" w:rsidP="002663AC">
      <w:pPr>
        <w:pStyle w:val="oancuaDanhsach"/>
        <w:numPr>
          <w:ilvl w:val="1"/>
          <w:numId w:val="12"/>
        </w:numPr>
      </w:pPr>
      <w:r w:rsidRPr="006D5D0F">
        <w:rPr>
          <w:i/>
          <w:iCs/>
          <w:color w:val="FF0000"/>
        </w:rPr>
        <w:t>Phối hợp thêm với Cefotaxim</w:t>
      </w:r>
      <w:r>
        <w:t xml:space="preserve">: trong VMN hay trong các ca </w:t>
      </w:r>
      <w:r w:rsidR="006D5D0F">
        <w:t>chưa loại trừ khả năng VMN – Chọc dịch não tủy</w:t>
      </w:r>
    </w:p>
    <w:p w14:paraId="3AB45EB4" w14:textId="64AED2DD" w:rsidR="002663AC" w:rsidRPr="006D5D0F" w:rsidRDefault="002663AC" w:rsidP="002663AC">
      <w:pPr>
        <w:pStyle w:val="oancuaDanhsach"/>
        <w:numPr>
          <w:ilvl w:val="1"/>
          <w:numId w:val="12"/>
        </w:numPr>
        <w:rPr>
          <w:i/>
          <w:iCs/>
          <w:u w:val="single"/>
        </w:rPr>
      </w:pPr>
      <w:r w:rsidRPr="006D5D0F">
        <w:rPr>
          <w:i/>
          <w:iCs/>
          <w:u w:val="single"/>
        </w:rPr>
        <w:t>Thời gian</w:t>
      </w:r>
    </w:p>
    <w:p w14:paraId="21DC5FB9" w14:textId="5CFD91D2" w:rsidR="002663AC" w:rsidRDefault="002663AC" w:rsidP="002663AC">
      <w:pPr>
        <w:pStyle w:val="oancuaDanhsach"/>
        <w:numPr>
          <w:ilvl w:val="2"/>
          <w:numId w:val="12"/>
        </w:numPr>
      </w:pPr>
      <w:r>
        <w:t>NKH: 7-10 ngày (10-14 ngày nếu cấy máu +)</w:t>
      </w:r>
    </w:p>
    <w:p w14:paraId="06D01217" w14:textId="2A496986" w:rsidR="002663AC" w:rsidRDefault="002663AC" w:rsidP="002663AC">
      <w:pPr>
        <w:pStyle w:val="oancuaDanhsach"/>
        <w:numPr>
          <w:ilvl w:val="2"/>
          <w:numId w:val="12"/>
        </w:numPr>
      </w:pPr>
      <w:r>
        <w:t>NK khu trú: 7-10 ngày</w:t>
      </w:r>
    </w:p>
    <w:p w14:paraId="5D620FD9" w14:textId="2D39B47B" w:rsidR="002663AC" w:rsidRDefault="002663AC" w:rsidP="002663AC">
      <w:pPr>
        <w:pStyle w:val="oancuaDanhsach"/>
        <w:numPr>
          <w:ilvl w:val="2"/>
          <w:numId w:val="12"/>
        </w:numPr>
      </w:pPr>
      <w:r>
        <w:t>VMN: 21 ngày (14 ngày nếu do VMN đáp ứng tốt)</w:t>
      </w:r>
    </w:p>
    <w:p w14:paraId="19CD8FD4" w14:textId="5F4490FA" w:rsidR="002663AC" w:rsidRDefault="002663AC" w:rsidP="002663AC">
      <w:pPr>
        <w:pStyle w:val="oancuaDanhsach"/>
        <w:numPr>
          <w:ilvl w:val="2"/>
          <w:numId w:val="12"/>
        </w:numPr>
      </w:pPr>
      <w:r>
        <w:t>Aminoglycoside 5-7 ngày</w:t>
      </w:r>
    </w:p>
    <w:p w14:paraId="00D17D80" w14:textId="5D53A6C4" w:rsidR="00A5533C" w:rsidRDefault="00A5533C" w:rsidP="002663AC">
      <w:pPr>
        <w:pStyle w:val="oancuaDanhsach"/>
        <w:numPr>
          <w:ilvl w:val="0"/>
          <w:numId w:val="12"/>
        </w:numPr>
      </w:pPr>
      <w:r>
        <w:t>Phòng ngừa: KS cho mẹ nếu bị GBS, tầm soát</w:t>
      </w:r>
      <w:r w:rsidR="002663AC">
        <w:t xml:space="preserve"> bà GBS cho bà mẹ 35-37 tuần</w:t>
      </w:r>
      <w:r>
        <w:t>, KSNK sơ sinh muộn</w:t>
      </w:r>
    </w:p>
    <w:p w14:paraId="235D19A1" w14:textId="45ACFC85" w:rsidR="00A5533C" w:rsidRDefault="00A5533C" w:rsidP="00EF3846"/>
    <w:p w14:paraId="18605BA7" w14:textId="02AB59C6" w:rsidR="00A5533C" w:rsidRDefault="00A5533C" w:rsidP="00EF3846">
      <w:r>
        <w:t>CÂU HỎI:</w:t>
      </w:r>
      <w:r w:rsidR="00C314CC">
        <w:t xml:space="preserve"> MD-ĐK-KC (Nhi)</w:t>
      </w:r>
    </w:p>
    <w:p w14:paraId="2338D149" w14:textId="7381BF9B" w:rsidR="00A5533C" w:rsidRDefault="00A5533C" w:rsidP="00A5533C">
      <w:pPr>
        <w:pStyle w:val="oancuaDanhsach"/>
        <w:numPr>
          <w:ilvl w:val="0"/>
          <w:numId w:val="2"/>
        </w:numPr>
      </w:pPr>
      <w:r>
        <w:t>Biến chứng của các vaccine (ch</w:t>
      </w:r>
      <w:r w:rsidR="00C314CC">
        <w:t>ỉ</w:t>
      </w:r>
      <w:r>
        <w:t xml:space="preserve"> hỏi biến chứng chung của các vaccine chứ không hỏi từng vaccine)</w:t>
      </w:r>
    </w:p>
    <w:p w14:paraId="4CD00205" w14:textId="03C69F9C" w:rsidR="00A5533C" w:rsidRDefault="00A5533C" w:rsidP="00A5533C">
      <w:pPr>
        <w:pStyle w:val="oancuaDanhsach"/>
        <w:numPr>
          <w:ilvl w:val="0"/>
          <w:numId w:val="2"/>
        </w:numPr>
      </w:pPr>
      <w:r>
        <w:t xml:space="preserve">Sởi nhi: Diễn tiến phát ban để phân biệt với </w:t>
      </w:r>
      <w:r w:rsidR="00C314CC">
        <w:t xml:space="preserve">bệnh lý khác (sẩn hổng ban gồ trên da sau tai </w:t>
      </w:r>
      <w:r w:rsidR="00C314CC">
        <w:sym w:font="Wingdings" w:char="F0E0"/>
      </w:r>
      <w:r w:rsidR="00C314CC">
        <w:t xml:space="preserve"> mặt </w:t>
      </w:r>
      <w:r w:rsidR="00C314CC">
        <w:sym w:font="Wingdings" w:char="F0E0"/>
      </w:r>
      <w:r w:rsidR="00C314CC">
        <w:t xml:space="preserve"> thân mình =&gt; vết rẳn da hổ. mất thì mất hướng ngược lại)</w:t>
      </w:r>
    </w:p>
    <w:p w14:paraId="75E5D74B" w14:textId="4FE60DFC" w:rsidR="00C314CC" w:rsidRDefault="00C314CC" w:rsidP="00A5533C">
      <w:pPr>
        <w:pStyle w:val="oancuaDanhsach"/>
        <w:numPr>
          <w:ilvl w:val="0"/>
          <w:numId w:val="2"/>
        </w:numPr>
      </w:pPr>
      <w:r w:rsidRPr="006D5D0F">
        <w:rPr>
          <w:i/>
          <w:iCs/>
          <w:color w:val="FF0000"/>
        </w:rPr>
        <w:t>Vaccine: nếu muộn =&gt; tiêm đuổi, không có tiêm lại</w:t>
      </w:r>
      <w:r>
        <w:t>. đẩy lên (ROTA có ngưỡng trên: 8</w:t>
      </w:r>
      <w:r w:rsidRPr="00C314CC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>or 6</w:t>
      </w:r>
      <w:r w:rsidRPr="00C314CC">
        <w:rPr>
          <w:vertAlign w:val="superscript"/>
        </w:rPr>
        <w:t>th</w:t>
      </w:r>
      <w:r>
        <w:t xml:space="preserve"> </w:t>
      </w:r>
      <w:r>
        <w:sym w:font="Wingdings" w:char="F0E0"/>
      </w:r>
      <w:r>
        <w:t xml:space="preserve"> không có thi đâu)</w:t>
      </w:r>
    </w:p>
    <w:p w14:paraId="67F58549" w14:textId="2895FF3E" w:rsidR="007852E9" w:rsidRDefault="007852E9" w:rsidP="00A5533C">
      <w:pPr>
        <w:pStyle w:val="oancuaDanhsach"/>
        <w:numPr>
          <w:ilvl w:val="0"/>
          <w:numId w:val="2"/>
        </w:numPr>
      </w:pPr>
      <w:r>
        <w:t>Chỉ cần nhớ Gentamycin phụ thuộc vào nồng độ.</w:t>
      </w:r>
      <w:r>
        <w:br/>
      </w:r>
      <w:r w:rsidRPr="007852E9">
        <w:rPr>
          <w:i/>
          <w:iCs/>
          <w:color w:val="FF0000"/>
        </w:rPr>
        <w:t>Guideline NTH thì Gentamycin thì yêu cầu chia 3.</w:t>
      </w:r>
    </w:p>
    <w:p w14:paraId="1DF38D07" w14:textId="72380E1D" w:rsidR="006D5D0F" w:rsidRDefault="00C314CC" w:rsidP="006D5D0F">
      <w:r>
        <w:t>(</w:t>
      </w:r>
      <w:r w:rsidRPr="001F5758">
        <w:rPr>
          <w:i/>
          <w:iCs/>
          <w:highlight w:val="yellow"/>
        </w:rPr>
        <w:t>ĐỌc kỹ đề về phân độ và chẩn đoán sốc</w:t>
      </w:r>
      <w:r>
        <w:t>)</w:t>
      </w:r>
    </w:p>
    <w:p w14:paraId="66E774BD" w14:textId="1CAD4655" w:rsidR="00832BCD" w:rsidRDefault="00832BCD" w:rsidP="006D5D0F">
      <w:pPr>
        <w:pStyle w:val="oancuaDanhsach"/>
        <w:numPr>
          <w:ilvl w:val="0"/>
          <w:numId w:val="2"/>
        </w:numPr>
      </w:pPr>
      <w:r>
        <w:br w:type="page"/>
      </w:r>
    </w:p>
    <w:p w14:paraId="2416C465" w14:textId="5024F5EB" w:rsidR="00A02AE1" w:rsidRDefault="00A02AE1" w:rsidP="00752A9B">
      <w:pPr>
        <w:pStyle w:val="u2"/>
      </w:pPr>
      <w:r>
        <w:t>N</w:t>
      </w:r>
      <w:r w:rsidR="00475F94">
        <w:t>HIỄM</w:t>
      </w:r>
    </w:p>
    <w:p w14:paraId="34FB1356" w14:textId="656CFD4F" w:rsidR="001F5758" w:rsidRDefault="001F5758" w:rsidP="001F5758">
      <w:r>
        <w:t>5 câu</w:t>
      </w:r>
    </w:p>
    <w:p w14:paraId="213EB69D" w14:textId="76C8B555" w:rsidR="006D5D0F" w:rsidRDefault="006D5D0F" w:rsidP="001F5758">
      <w:r>
        <w:t>Dự đoán:</w:t>
      </w:r>
    </w:p>
    <w:p w14:paraId="0CE1680E" w14:textId="2470DFA8" w:rsidR="006D5D0F" w:rsidRDefault="00C31B5D" w:rsidP="006D5D0F">
      <w:pPr>
        <w:pStyle w:val="oancuaDanhsach"/>
        <w:numPr>
          <w:ilvl w:val="0"/>
          <w:numId w:val="2"/>
        </w:numPr>
      </w:pPr>
      <w:r>
        <w:t>1 tình huống nhiễm trùng cơ hội</w:t>
      </w:r>
    </w:p>
    <w:p w14:paraId="1940FAD0" w14:textId="2D29F662" w:rsidR="00C31B5D" w:rsidRDefault="00C31B5D" w:rsidP="006D5D0F">
      <w:pPr>
        <w:pStyle w:val="oancuaDanhsach"/>
        <w:numPr>
          <w:ilvl w:val="0"/>
          <w:numId w:val="2"/>
        </w:numPr>
      </w:pPr>
      <w:r>
        <w:t>1 tình huống chẩn đoán HIV</w:t>
      </w:r>
    </w:p>
    <w:p w14:paraId="3DDDCA85" w14:textId="5EF96DF8" w:rsidR="00C31B5D" w:rsidRDefault="00C31B5D" w:rsidP="006D5D0F">
      <w:pPr>
        <w:pStyle w:val="oancuaDanhsach"/>
        <w:numPr>
          <w:ilvl w:val="0"/>
          <w:numId w:val="2"/>
        </w:numPr>
      </w:pPr>
      <w:r>
        <w:t>1 tình huống dự phòng phơi nhiễm HIV</w:t>
      </w:r>
    </w:p>
    <w:p w14:paraId="21FCB870" w14:textId="01265E95" w:rsidR="00C31B5D" w:rsidRDefault="00C31B5D" w:rsidP="006D5D0F">
      <w:pPr>
        <w:pStyle w:val="oancuaDanhsach"/>
        <w:numPr>
          <w:ilvl w:val="0"/>
          <w:numId w:val="2"/>
        </w:numPr>
      </w:pPr>
      <w:r>
        <w:t>1 Tiếp cận 1 sang thương da – chẩn đoán</w:t>
      </w:r>
    </w:p>
    <w:p w14:paraId="380731A7" w14:textId="7A11E475" w:rsidR="00C31B5D" w:rsidRPr="001F5758" w:rsidRDefault="00E752A3" w:rsidP="006D5D0F">
      <w:pPr>
        <w:pStyle w:val="oancuaDanhsach"/>
        <w:numPr>
          <w:ilvl w:val="0"/>
          <w:numId w:val="2"/>
        </w:numPr>
      </w:pPr>
      <w:r>
        <w:t xml:space="preserve">1 tình huống </w:t>
      </w:r>
      <w:r w:rsidR="00C31B5D">
        <w:t>Phân độ và xử trí sốt xuất huyết</w:t>
      </w:r>
    </w:p>
    <w:p w14:paraId="662D3A98" w14:textId="034BB003" w:rsidR="00475F94" w:rsidRDefault="00475F94" w:rsidP="00475F94">
      <w:pPr>
        <w:pStyle w:val="oancuaDanhsach"/>
        <w:numPr>
          <w:ilvl w:val="0"/>
          <w:numId w:val="3"/>
        </w:numPr>
      </w:pPr>
      <w:r>
        <w:t>Tiếp cận sốt</w:t>
      </w:r>
    </w:p>
    <w:p w14:paraId="09AC1200" w14:textId="147C50EE" w:rsidR="00475F94" w:rsidRDefault="00475F94" w:rsidP="00475F94">
      <w:pPr>
        <w:pStyle w:val="oancuaDanhsach"/>
        <w:numPr>
          <w:ilvl w:val="0"/>
          <w:numId w:val="2"/>
        </w:numPr>
      </w:pPr>
      <w:r>
        <w:t>VĐ LS là xử trí sốt (thường là nhiễm trùng)</w:t>
      </w:r>
    </w:p>
    <w:p w14:paraId="00398492" w14:textId="2EE2E63D" w:rsidR="00475F94" w:rsidRDefault="00475F94" w:rsidP="00475F94">
      <w:pPr>
        <w:pStyle w:val="oancuaDanhsach"/>
        <w:numPr>
          <w:ilvl w:val="0"/>
          <w:numId w:val="2"/>
        </w:numPr>
      </w:pPr>
      <w:r>
        <w:t>Chẩn đoán nguyên nhân gây sốt, NT thương gặp</w:t>
      </w:r>
    </w:p>
    <w:p w14:paraId="51A77FA3" w14:textId="731D27AE" w:rsidR="00475F94" w:rsidRDefault="00475F94" w:rsidP="00475F94">
      <w:pPr>
        <w:pStyle w:val="oancuaDanhsach"/>
        <w:numPr>
          <w:ilvl w:val="0"/>
          <w:numId w:val="2"/>
        </w:numPr>
      </w:pPr>
      <w:r>
        <w:t>Phân tích và xử trí sốt theo nguyên nhân</w:t>
      </w:r>
    </w:p>
    <w:p w14:paraId="2C1E5236" w14:textId="2D8C292B" w:rsidR="00475F94" w:rsidRPr="006F34CC" w:rsidRDefault="00475F94" w:rsidP="00475F94">
      <w:pPr>
        <w:pStyle w:val="oancuaDanhsach"/>
        <w:numPr>
          <w:ilvl w:val="0"/>
          <w:numId w:val="2"/>
        </w:numPr>
        <w:rPr>
          <w:i/>
          <w:iCs/>
          <w:color w:val="FF0000"/>
        </w:rPr>
      </w:pPr>
      <w:r w:rsidRPr="008A4AE6">
        <w:rPr>
          <w:b/>
          <w:bCs/>
          <w:i/>
          <w:iCs/>
          <w:color w:val="FF0000"/>
        </w:rPr>
        <w:t>Lọc ra dấu hiệu bệnh nặng</w:t>
      </w:r>
      <w:r w:rsidRPr="006F34CC">
        <w:rPr>
          <w:i/>
          <w:iCs/>
          <w:color w:val="FF0000"/>
        </w:rPr>
        <w:t xml:space="preserve"> (Suy cơ quan, tử ban, RL tri giác; Dấu hiệu gợi ý NN nặng: VMN mủ, co giật, đau bụng, phát ban…;</w:t>
      </w:r>
      <w:r w:rsidR="00874E10" w:rsidRPr="006F34CC">
        <w:rPr>
          <w:i/>
          <w:iCs/>
          <w:color w:val="FF0000"/>
        </w:rPr>
        <w:t xml:space="preserve"> Dấu hiệu ngoại khoa cần cấp cứu</w:t>
      </w:r>
      <w:r w:rsidRPr="006F34CC">
        <w:rPr>
          <w:i/>
          <w:iCs/>
          <w:color w:val="FF0000"/>
        </w:rPr>
        <w:t xml:space="preserve">)  </w:t>
      </w:r>
      <w:r w:rsidRPr="006F34CC">
        <w:rPr>
          <w:i/>
          <w:iCs/>
          <w:color w:val="FF0000"/>
        </w:rPr>
        <w:sym w:font="Wingdings" w:char="F0E0"/>
      </w:r>
      <w:r w:rsidRPr="006F34CC">
        <w:rPr>
          <w:i/>
          <w:iCs/>
          <w:color w:val="FF0000"/>
        </w:rPr>
        <w:t xml:space="preserve"> tìm nguyên nhân gây sốt</w:t>
      </w:r>
      <w:r w:rsidR="00874E10" w:rsidRPr="006F34CC">
        <w:rPr>
          <w:i/>
          <w:iCs/>
          <w:color w:val="FF0000"/>
        </w:rPr>
        <w:t xml:space="preserve"> </w:t>
      </w:r>
    </w:p>
    <w:p w14:paraId="75141449" w14:textId="52264C0C" w:rsidR="00874E10" w:rsidRDefault="00874E10" w:rsidP="00874E10">
      <w:pPr>
        <w:pStyle w:val="oancuaDanhsach"/>
        <w:numPr>
          <w:ilvl w:val="1"/>
          <w:numId w:val="2"/>
        </w:numPr>
      </w:pPr>
      <w:r>
        <w:t>DTH, tiền căn – LS – CLS</w:t>
      </w:r>
    </w:p>
    <w:p w14:paraId="22403DC8" w14:textId="4F375964" w:rsidR="00874E10" w:rsidRDefault="00874E10" w:rsidP="00874E10">
      <w:pPr>
        <w:pStyle w:val="oancuaDanhsach"/>
        <w:numPr>
          <w:ilvl w:val="1"/>
          <w:numId w:val="2"/>
        </w:numPr>
      </w:pPr>
      <w:r>
        <w:t>Những bệnh không đầy đủ tam giác: Uốn ván không có CLS</w:t>
      </w:r>
    </w:p>
    <w:p w14:paraId="196D403A" w14:textId="78A6D923" w:rsidR="00874E10" w:rsidRDefault="00874E10" w:rsidP="00874E10">
      <w:pPr>
        <w:pStyle w:val="oancuaDanhsach"/>
        <w:numPr>
          <w:ilvl w:val="1"/>
          <w:numId w:val="2"/>
        </w:numPr>
      </w:pPr>
      <w:r>
        <w:t>Không phải NT nào cũng có sốt: UV</w:t>
      </w:r>
    </w:p>
    <w:p w14:paraId="33E502AF" w14:textId="2509BD9F" w:rsidR="00874E10" w:rsidRDefault="00874E10" w:rsidP="00874E10">
      <w:pPr>
        <w:pStyle w:val="oancuaDanhsach"/>
        <w:numPr>
          <w:ilvl w:val="1"/>
          <w:numId w:val="2"/>
        </w:numPr>
      </w:pPr>
      <w:r>
        <w:t xml:space="preserve">Sốt rét, SXH nơi lui tới, có ai bị giống BN không </w:t>
      </w:r>
    </w:p>
    <w:p w14:paraId="01BC4C7D" w14:textId="60845DB8" w:rsidR="00874E10" w:rsidRDefault="00874E10" w:rsidP="00874E10">
      <w:pPr>
        <w:pStyle w:val="oancuaDanhsach"/>
        <w:numPr>
          <w:ilvl w:val="1"/>
          <w:numId w:val="2"/>
        </w:numPr>
      </w:pPr>
      <w:r>
        <w:t>Bệnh nền: Suy dinh dưỡng, béo phì, ĐTĐ, xơ gan, dùng thuốc ức chế miễn dịch, cắt lách…)</w:t>
      </w:r>
    </w:p>
    <w:p w14:paraId="510C5288" w14:textId="48E462B0" w:rsidR="00874E10" w:rsidRDefault="00874E10" w:rsidP="00874E10">
      <w:pPr>
        <w:pStyle w:val="oancuaDanhsach"/>
        <w:numPr>
          <w:ilvl w:val="0"/>
          <w:numId w:val="2"/>
        </w:numPr>
      </w:pPr>
      <w:r>
        <w:t>Một số NN:</w:t>
      </w:r>
    </w:p>
    <w:p w14:paraId="7CAACCBB" w14:textId="7B9A8938" w:rsidR="00874E10" w:rsidRDefault="00874E10" w:rsidP="00874E10">
      <w:pPr>
        <w:pStyle w:val="oancuaDanhsach"/>
        <w:numPr>
          <w:ilvl w:val="1"/>
          <w:numId w:val="2"/>
        </w:numPr>
      </w:pPr>
      <w:r>
        <w:t>Nhiễm trùng (CK, VR, Nấm, KST)</w:t>
      </w:r>
    </w:p>
    <w:p w14:paraId="728F19A9" w14:textId="5FCC1674" w:rsidR="00874E10" w:rsidRDefault="00874E10" w:rsidP="00874E10">
      <w:pPr>
        <w:pStyle w:val="oancuaDanhsach"/>
        <w:numPr>
          <w:ilvl w:val="1"/>
          <w:numId w:val="2"/>
        </w:numPr>
      </w:pPr>
      <w:r>
        <w:t>Không nhiễm: tự miễn, Ung thư, thuốc</w:t>
      </w:r>
    </w:p>
    <w:p w14:paraId="33863B2E" w14:textId="3812D482" w:rsidR="00874E10" w:rsidRDefault="00874E10" w:rsidP="00874E10">
      <w:pPr>
        <w:pStyle w:val="oancuaDanhsach"/>
        <w:numPr>
          <w:ilvl w:val="0"/>
          <w:numId w:val="2"/>
        </w:numPr>
      </w:pPr>
      <w:r>
        <w:t>Xử trí:</w:t>
      </w:r>
    </w:p>
    <w:p w14:paraId="456F5698" w14:textId="626B54CD" w:rsidR="00874E10" w:rsidRDefault="00874E10" w:rsidP="00874E10">
      <w:pPr>
        <w:pStyle w:val="oancuaDanhsach"/>
        <w:numPr>
          <w:ilvl w:val="1"/>
          <w:numId w:val="2"/>
        </w:numPr>
      </w:pPr>
      <w:r>
        <w:t>Khoa nhận: CC, phòng khám, khoa phòng</w:t>
      </w:r>
    </w:p>
    <w:p w14:paraId="4AA13A21" w14:textId="514AE22A" w:rsidR="00874E10" w:rsidRDefault="00365C8C" w:rsidP="00874E10">
      <w:pPr>
        <w:pStyle w:val="oancuaDanhsach"/>
        <w:numPr>
          <w:ilvl w:val="1"/>
          <w:numId w:val="2"/>
        </w:numPr>
      </w:pPr>
      <w:r>
        <w:t>PK</w:t>
      </w:r>
    </w:p>
    <w:p w14:paraId="40D355CD" w14:textId="73ADD7F3" w:rsidR="00365C8C" w:rsidRDefault="00365C8C" w:rsidP="00874E10">
      <w:pPr>
        <w:pStyle w:val="oancuaDanhsach"/>
        <w:numPr>
          <w:ilvl w:val="1"/>
          <w:numId w:val="2"/>
        </w:numPr>
      </w:pPr>
      <w:r>
        <w:t>Khoa phòng: Hạ sốt, XN, điều trị đặc hiệu và XN bổ sung nếu cần</w:t>
      </w:r>
    </w:p>
    <w:p w14:paraId="6F428421" w14:textId="3654259A" w:rsidR="00365C8C" w:rsidRDefault="00365C8C" w:rsidP="00365C8C">
      <w:pPr>
        <w:pStyle w:val="oancuaDanhsach"/>
        <w:numPr>
          <w:ilvl w:val="0"/>
          <w:numId w:val="2"/>
        </w:numPr>
      </w:pPr>
      <w:r>
        <w:t>Điều trị đặc hiệu + triệu chứng, biến chứng + Xử trí khác (CS điều dưỡng, CĐ ăn, VLTL)</w:t>
      </w:r>
    </w:p>
    <w:p w14:paraId="55335E69" w14:textId="4789EFCB" w:rsidR="006F34CC" w:rsidRDefault="006F34CC" w:rsidP="002474E1">
      <w:pPr>
        <w:pStyle w:val="oancuaDanhsach"/>
        <w:numPr>
          <w:ilvl w:val="1"/>
          <w:numId w:val="2"/>
        </w:numPr>
      </w:pPr>
      <w:r>
        <w:t>Điều trị tại khoa khám bệnh/phòng nhận bệnh ban đầu:</w:t>
      </w:r>
    </w:p>
    <w:p w14:paraId="11C11751" w14:textId="4912037F" w:rsidR="006F34CC" w:rsidRDefault="006F34CC" w:rsidP="002474E1">
      <w:pPr>
        <w:pStyle w:val="oancuaDanhsach"/>
        <w:numPr>
          <w:ilvl w:val="2"/>
          <w:numId w:val="2"/>
        </w:numPr>
      </w:pPr>
      <w:r>
        <w:t>Cho toa về, điều trị ngoại trú</w:t>
      </w:r>
    </w:p>
    <w:p w14:paraId="531D0C75" w14:textId="4E518304" w:rsidR="006F34CC" w:rsidRDefault="006F34CC" w:rsidP="002474E1">
      <w:pPr>
        <w:pStyle w:val="oancuaDanhsach"/>
        <w:numPr>
          <w:ilvl w:val="2"/>
          <w:numId w:val="2"/>
        </w:numPr>
      </w:pPr>
      <w:r>
        <w:t>Nhập viện: Khoa thường (phòng bệnh nhẹ hay nặng), khoa HSCC</w:t>
      </w:r>
    </w:p>
    <w:p w14:paraId="281C0D24" w14:textId="2CBCE5EE" w:rsidR="006F34CC" w:rsidRDefault="006F34CC" w:rsidP="002474E1">
      <w:pPr>
        <w:pStyle w:val="oancuaDanhsach"/>
        <w:numPr>
          <w:ilvl w:val="2"/>
          <w:numId w:val="2"/>
        </w:numPr>
      </w:pPr>
      <w:r>
        <w:t>Chuyển viện ngay</w:t>
      </w:r>
    </w:p>
    <w:p w14:paraId="65CD94EE" w14:textId="0A2CB2BE" w:rsidR="006F34CC" w:rsidRDefault="006F34CC" w:rsidP="002474E1">
      <w:pPr>
        <w:pStyle w:val="oancuaDanhsach"/>
        <w:numPr>
          <w:ilvl w:val="2"/>
          <w:numId w:val="2"/>
        </w:numPr>
      </w:pPr>
      <w:r>
        <w:t>Sơ cứu, sau đó chuyển viện</w:t>
      </w:r>
    </w:p>
    <w:p w14:paraId="6FD1E482" w14:textId="3B194CE9" w:rsidR="006F34CC" w:rsidRDefault="002474E1" w:rsidP="002474E1">
      <w:pPr>
        <w:pStyle w:val="oancuaDanhsach"/>
        <w:numPr>
          <w:ilvl w:val="1"/>
          <w:numId w:val="2"/>
        </w:numPr>
      </w:pPr>
      <w:r>
        <w:t>Tại khoa phòng BV</w:t>
      </w:r>
    </w:p>
    <w:p w14:paraId="54A864FA" w14:textId="0F5DF93E" w:rsidR="002474E1" w:rsidRDefault="002474E1" w:rsidP="002474E1">
      <w:pPr>
        <w:pStyle w:val="oancuaDanhsach"/>
        <w:numPr>
          <w:ilvl w:val="2"/>
          <w:numId w:val="2"/>
        </w:numPr>
      </w:pPr>
      <w:r>
        <w:t>Cho XN, chờ KQ, xử trí sau khi có XN</w:t>
      </w:r>
    </w:p>
    <w:p w14:paraId="232F7C5E" w14:textId="23A26830" w:rsidR="002474E1" w:rsidRDefault="002474E1" w:rsidP="002474E1">
      <w:pPr>
        <w:pStyle w:val="oancuaDanhsach"/>
        <w:numPr>
          <w:ilvl w:val="2"/>
          <w:numId w:val="2"/>
        </w:numPr>
      </w:pPr>
      <w:r>
        <w:t>Điều trị đặc hiệu ngay</w:t>
      </w:r>
    </w:p>
    <w:p w14:paraId="237A8002" w14:textId="66861C66" w:rsidR="002474E1" w:rsidRDefault="002474E1" w:rsidP="002474E1">
      <w:pPr>
        <w:pStyle w:val="oancuaDanhsach"/>
        <w:numPr>
          <w:ilvl w:val="2"/>
          <w:numId w:val="2"/>
        </w:numPr>
      </w:pPr>
      <w:r>
        <w:t>Vừa điều trị đặc hiệu vừa hồi sức</w:t>
      </w:r>
    </w:p>
    <w:p w14:paraId="5864FF9F" w14:textId="4DBC8E9C" w:rsidR="00365C8C" w:rsidRDefault="00365C8C" w:rsidP="00365C8C">
      <w:pPr>
        <w:pStyle w:val="oancuaDanhsach"/>
        <w:numPr>
          <w:ilvl w:val="0"/>
          <w:numId w:val="3"/>
        </w:numPr>
      </w:pPr>
      <w:r>
        <w:t>Sốt + phát ban</w:t>
      </w:r>
    </w:p>
    <w:p w14:paraId="55B7CC8A" w14:textId="6934B46C" w:rsidR="00365C8C" w:rsidRDefault="00365C8C" w:rsidP="00365C8C">
      <w:pPr>
        <w:pStyle w:val="oancuaDanhsach"/>
        <w:numPr>
          <w:ilvl w:val="0"/>
          <w:numId w:val="2"/>
        </w:numPr>
      </w:pPr>
      <w:r>
        <w:t>Phải xem sang thương và chẩn đoán – điều trị và phòng ngừa theo cái phát ban.</w:t>
      </w:r>
    </w:p>
    <w:p w14:paraId="25FA795D" w14:textId="3C2F3A3F" w:rsidR="00365C8C" w:rsidRDefault="00365C8C" w:rsidP="00365C8C">
      <w:pPr>
        <w:pStyle w:val="oancuaDanhsach"/>
        <w:numPr>
          <w:ilvl w:val="0"/>
          <w:numId w:val="2"/>
        </w:numPr>
      </w:pPr>
      <w:r>
        <w:t>Khám và mô tả sang thương da: Loại, màu sắc, kích thước, hình dạng, phân nó, sắp xếp.</w:t>
      </w:r>
    </w:p>
    <w:p w14:paraId="7ADA4FE9" w14:textId="3549EA2A" w:rsidR="00365C8C" w:rsidRDefault="00365C8C" w:rsidP="00365C8C">
      <w:pPr>
        <w:pStyle w:val="oancuaDanhsach"/>
        <w:numPr>
          <w:ilvl w:val="0"/>
          <w:numId w:val="2"/>
        </w:numPr>
      </w:pPr>
      <w:r>
        <w:t xml:space="preserve">Bảng VR: HIV hồng ban dát, </w:t>
      </w:r>
      <w:r w:rsidRPr="009C7060">
        <w:rPr>
          <w:b/>
          <w:bCs/>
          <w:color w:val="FF0000"/>
        </w:rPr>
        <w:t>sởi HB dát sẩn + sốt viêm lông</w:t>
      </w:r>
    </w:p>
    <w:p w14:paraId="75CC42A8" w14:textId="6FA90B72" w:rsidR="00365C8C" w:rsidRDefault="00365C8C" w:rsidP="00365C8C">
      <w:pPr>
        <w:pStyle w:val="oancuaDanhsach"/>
        <w:numPr>
          <w:ilvl w:val="0"/>
          <w:numId w:val="2"/>
        </w:numPr>
      </w:pPr>
      <w:r>
        <w:t xml:space="preserve">Vi trùng: Liên cầu lợn Tử ban, </w:t>
      </w:r>
    </w:p>
    <w:p w14:paraId="43290B7A" w14:textId="41FC5F9A" w:rsidR="00365C8C" w:rsidRDefault="00365C8C" w:rsidP="00365C8C">
      <w:pPr>
        <w:pStyle w:val="oancuaDanhsach"/>
        <w:numPr>
          <w:ilvl w:val="0"/>
          <w:numId w:val="2"/>
        </w:numPr>
      </w:pPr>
      <w:r>
        <w:t>Nấm: đa số là hồng ban hoặc loét có bóng mài</w:t>
      </w:r>
    </w:p>
    <w:p w14:paraId="09EC7C07" w14:textId="56E74A13" w:rsidR="002474E1" w:rsidRDefault="002474E1" w:rsidP="006D5D0F">
      <w:pPr>
        <w:jc w:val="center"/>
      </w:pPr>
      <w:r w:rsidRPr="002474E1">
        <w:rPr>
          <w:noProof/>
        </w:rPr>
        <w:drawing>
          <wp:inline distT="0" distB="0" distL="0" distR="0" wp14:anchorId="7DBB53F7" wp14:editId="16911535">
            <wp:extent cx="5048955" cy="3696216"/>
            <wp:effectExtent l="0" t="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A11C" w14:textId="226EE877" w:rsidR="002474E1" w:rsidRDefault="002474E1" w:rsidP="006D5D0F">
      <w:pPr>
        <w:jc w:val="center"/>
      </w:pPr>
      <w:r w:rsidRPr="002474E1">
        <w:rPr>
          <w:noProof/>
        </w:rPr>
        <w:drawing>
          <wp:inline distT="0" distB="0" distL="0" distR="0" wp14:anchorId="05D6A5A3" wp14:editId="169D0FAC">
            <wp:extent cx="5363323" cy="4134427"/>
            <wp:effectExtent l="0" t="0" r="0" b="0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2CD" w14:textId="27268C6B" w:rsidR="002474E1" w:rsidRDefault="002474E1" w:rsidP="006D5D0F">
      <w:pPr>
        <w:jc w:val="center"/>
      </w:pPr>
      <w:r w:rsidRPr="002474E1">
        <w:rPr>
          <w:noProof/>
        </w:rPr>
        <w:drawing>
          <wp:inline distT="0" distB="0" distL="0" distR="0" wp14:anchorId="0CE5A3E4" wp14:editId="60CD19B9">
            <wp:extent cx="4896533" cy="2391109"/>
            <wp:effectExtent l="0" t="0" r="0" b="9525"/>
            <wp:docPr id="15" name="Hình ảnh 1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bà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CE2" w14:textId="23A116AA" w:rsidR="00365C8C" w:rsidRDefault="00365C8C" w:rsidP="00365C8C">
      <w:pPr>
        <w:pStyle w:val="oancuaDanhsach"/>
        <w:numPr>
          <w:ilvl w:val="0"/>
          <w:numId w:val="3"/>
        </w:numPr>
      </w:pPr>
      <w:r>
        <w:t>SXH</w:t>
      </w:r>
    </w:p>
    <w:p w14:paraId="75EF35DF" w14:textId="7516D7C5" w:rsidR="00365C8C" w:rsidRDefault="00E75E7E" w:rsidP="00E75E7E">
      <w:pPr>
        <w:pStyle w:val="oancuaDanhsach"/>
        <w:numPr>
          <w:ilvl w:val="0"/>
          <w:numId w:val="2"/>
        </w:numPr>
      </w:pPr>
      <w:r>
        <w:t xml:space="preserve">Chẩn đoán – </w:t>
      </w:r>
      <w:r w:rsidRPr="0091100B">
        <w:rPr>
          <w:highlight w:val="yellow"/>
        </w:rPr>
        <w:t>phân độ - xử trí</w:t>
      </w:r>
    </w:p>
    <w:p w14:paraId="5BCAC9FD" w14:textId="08608E0A" w:rsidR="00E75E7E" w:rsidRDefault="00E75E7E" w:rsidP="00E75E7E">
      <w:pPr>
        <w:pStyle w:val="oancuaDanhsach"/>
        <w:numPr>
          <w:ilvl w:val="0"/>
          <w:numId w:val="2"/>
        </w:numPr>
      </w:pPr>
      <w:r>
        <w:t>Y lệnh điều trị</w:t>
      </w:r>
    </w:p>
    <w:p w14:paraId="7B35D7A4" w14:textId="65198DB2" w:rsidR="00E75E7E" w:rsidRDefault="00E75E7E" w:rsidP="00E75E7E">
      <w:pPr>
        <w:pStyle w:val="oancuaDanhsach"/>
        <w:numPr>
          <w:ilvl w:val="0"/>
          <w:numId w:val="2"/>
        </w:numPr>
      </w:pPr>
      <w:r>
        <w:t>Bảng diễn tiến lâm sàng và XN (NS1Ag và IgM</w:t>
      </w:r>
    </w:p>
    <w:p w14:paraId="205DC26D" w14:textId="009CB100" w:rsidR="00E75E7E" w:rsidRDefault="00DD4089" w:rsidP="00E75E7E">
      <w:pPr>
        <w:pStyle w:val="oancuaDanhsach"/>
        <w:numPr>
          <w:ilvl w:val="0"/>
          <w:numId w:val="2"/>
        </w:numPr>
      </w:pPr>
      <w:r>
        <w:t>HƯỚNG XỬ TRÍ</w:t>
      </w:r>
    </w:p>
    <w:p w14:paraId="07A67528" w14:textId="3DB33DD5" w:rsidR="00DD4089" w:rsidRDefault="00DD4089" w:rsidP="00DD4089">
      <w:pPr>
        <w:pStyle w:val="oancuaDanhsach"/>
        <w:numPr>
          <w:ilvl w:val="1"/>
          <w:numId w:val="2"/>
        </w:numPr>
      </w:pPr>
      <w:r>
        <w:t>Đánh giá BN nôn ói nhiều, ăn uống kém =&gt; truyền dịch</w:t>
      </w:r>
    </w:p>
    <w:p w14:paraId="032EF292" w14:textId="6D641049" w:rsidR="00DD4089" w:rsidRDefault="00DD4089" w:rsidP="00DD4089">
      <w:pPr>
        <w:pStyle w:val="oancuaDanhsach"/>
        <w:numPr>
          <w:ilvl w:val="1"/>
          <w:numId w:val="2"/>
        </w:numPr>
      </w:pPr>
      <w:r>
        <w:t>Nếu chỉ có gan to &gt;2cm thì không có truyền dịch</w:t>
      </w:r>
    </w:p>
    <w:p w14:paraId="175EA3CC" w14:textId="0C18AC4B" w:rsidR="00C31B5D" w:rsidRDefault="00DD4089" w:rsidP="00C31B5D">
      <w:pPr>
        <w:pStyle w:val="oancuaDanhsach"/>
        <w:numPr>
          <w:ilvl w:val="1"/>
          <w:numId w:val="2"/>
        </w:numPr>
        <w:rPr>
          <w:i/>
          <w:iCs/>
          <w:color w:val="FF0000"/>
        </w:rPr>
      </w:pPr>
      <w:r w:rsidRPr="00C31B5D">
        <w:rPr>
          <w:i/>
          <w:iCs/>
          <w:color w:val="FF0000"/>
        </w:rPr>
        <w:t>XEM CHỈ ĐỊNH TRUYỀN DỊCH TRONG SXH CÓ DẤU HIỆU CẢNH B</w:t>
      </w:r>
      <w:r w:rsidR="00C31B5D">
        <w:rPr>
          <w:i/>
          <w:iCs/>
          <w:color w:val="FF0000"/>
        </w:rPr>
        <w:t>Á</w:t>
      </w:r>
      <w:r w:rsidRPr="00C31B5D">
        <w:rPr>
          <w:i/>
          <w:iCs/>
          <w:color w:val="FF0000"/>
        </w:rPr>
        <w:t>O</w:t>
      </w:r>
      <w:r w:rsidR="00C31B5D">
        <w:rPr>
          <w:i/>
          <w:iCs/>
          <w:color w:val="FF0000"/>
        </w:rPr>
        <w:t xml:space="preserve"> </w:t>
      </w:r>
    </w:p>
    <w:p w14:paraId="29966A53" w14:textId="0192895F" w:rsidR="00C31B5D" w:rsidRDefault="00B1492B" w:rsidP="00C31B5D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>
        <w:rPr>
          <w:i/>
          <w:iCs/>
          <w:color w:val="FF0000"/>
        </w:rPr>
        <w:t>Lừ đừ</w:t>
      </w:r>
    </w:p>
    <w:p w14:paraId="6DACB91B" w14:textId="37D50E0C" w:rsidR="00B1492B" w:rsidRDefault="00B1492B" w:rsidP="00C31B5D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>
        <w:rPr>
          <w:i/>
          <w:iCs/>
          <w:color w:val="FF0000"/>
        </w:rPr>
        <w:t>Không uống nước được</w:t>
      </w:r>
    </w:p>
    <w:p w14:paraId="0388C2B9" w14:textId="57E90F8A" w:rsidR="00B1492B" w:rsidRDefault="00B1492B" w:rsidP="00C31B5D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>
        <w:rPr>
          <w:i/>
          <w:iCs/>
          <w:color w:val="FF0000"/>
        </w:rPr>
        <w:t>Nôn ói nhiều</w:t>
      </w:r>
    </w:p>
    <w:p w14:paraId="2305F654" w14:textId="41F43CCA" w:rsidR="00B1492B" w:rsidRDefault="00B1492B" w:rsidP="00C31B5D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>
        <w:rPr>
          <w:i/>
          <w:iCs/>
          <w:color w:val="FF0000"/>
        </w:rPr>
        <w:t>Có dấu mất nước</w:t>
      </w:r>
    </w:p>
    <w:p w14:paraId="51CCFBEE" w14:textId="1CF3FE59" w:rsidR="00B1492B" w:rsidRPr="00C31B5D" w:rsidRDefault="00B1492B" w:rsidP="00C31B5D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>
        <w:rPr>
          <w:i/>
          <w:iCs/>
          <w:color w:val="FF0000"/>
        </w:rPr>
        <w:t>HCT tăng</w:t>
      </w:r>
    </w:p>
    <w:p w14:paraId="77B97037" w14:textId="41C25574" w:rsidR="004B52A4" w:rsidRDefault="004B52A4" w:rsidP="004B52A4">
      <w:pPr>
        <w:pStyle w:val="oancuaDanhsach"/>
        <w:numPr>
          <w:ilvl w:val="0"/>
          <w:numId w:val="2"/>
        </w:numPr>
      </w:pPr>
      <w:r>
        <w:t>Tái khám 1 ngày nếu nhè nhẹ (Nếu mà nhà xa lắc thì nhớ là cho nhập viện lun)</w:t>
      </w:r>
    </w:p>
    <w:p w14:paraId="57551D94" w14:textId="39040368" w:rsidR="002474E1" w:rsidRDefault="002474E1" w:rsidP="004B52A4">
      <w:pPr>
        <w:pStyle w:val="oancuaDanhsach"/>
        <w:numPr>
          <w:ilvl w:val="0"/>
          <w:numId w:val="2"/>
        </w:numPr>
      </w:pPr>
      <w:r>
        <w:t>Xử trí khi có dấu hiệu cảnh báo</w:t>
      </w:r>
    </w:p>
    <w:p w14:paraId="6A038B43" w14:textId="52258BF6" w:rsidR="002474E1" w:rsidRDefault="002474E1" w:rsidP="002474E1">
      <w:pPr>
        <w:pStyle w:val="oancuaDanhsach"/>
        <w:numPr>
          <w:ilvl w:val="1"/>
          <w:numId w:val="2"/>
        </w:numPr>
      </w:pPr>
      <w:r>
        <w:t>Nhập viện khoa thường</w:t>
      </w:r>
    </w:p>
    <w:p w14:paraId="05774C3E" w14:textId="7F56D01E" w:rsidR="002474E1" w:rsidRDefault="002474E1" w:rsidP="002474E1">
      <w:pPr>
        <w:pStyle w:val="oancuaDanhsach"/>
        <w:numPr>
          <w:ilvl w:val="1"/>
          <w:numId w:val="2"/>
        </w:numPr>
      </w:pPr>
      <w:r>
        <w:t>Hạ sốt para, lau mát</w:t>
      </w:r>
    </w:p>
    <w:p w14:paraId="407B1E63" w14:textId="271A23BE" w:rsidR="002474E1" w:rsidRDefault="002474E1" w:rsidP="002474E1">
      <w:pPr>
        <w:pStyle w:val="oancuaDanhsach"/>
        <w:numPr>
          <w:ilvl w:val="1"/>
          <w:numId w:val="2"/>
        </w:numPr>
      </w:pPr>
      <w:r>
        <w:t>Uống nhiều nước</w:t>
      </w:r>
    </w:p>
    <w:p w14:paraId="30D9F0FD" w14:textId="1946C2E4" w:rsidR="002474E1" w:rsidRDefault="002474E1" w:rsidP="002474E1">
      <w:pPr>
        <w:pStyle w:val="oancuaDanhsach"/>
        <w:numPr>
          <w:ilvl w:val="1"/>
          <w:numId w:val="2"/>
        </w:numPr>
      </w:pPr>
      <w:r>
        <w:t>Theo dõi sinh hiệu, dấu xuất huyết</w:t>
      </w:r>
    </w:p>
    <w:p w14:paraId="4AAF615F" w14:textId="19ECE39C" w:rsidR="002474E1" w:rsidRDefault="002474E1" w:rsidP="002474E1">
      <w:pPr>
        <w:pStyle w:val="oancuaDanhsach"/>
        <w:numPr>
          <w:ilvl w:val="1"/>
          <w:numId w:val="2"/>
        </w:numPr>
      </w:pPr>
      <w:r>
        <w:t>Vấn đề truyền dịch khi có dấu hiệu cảnh báo</w:t>
      </w:r>
    </w:p>
    <w:p w14:paraId="53903A5E" w14:textId="15DC5E49" w:rsidR="004B52A4" w:rsidRDefault="004B52A4" w:rsidP="004B52A4">
      <w:pPr>
        <w:pStyle w:val="oancuaDanhsach"/>
        <w:numPr>
          <w:ilvl w:val="0"/>
          <w:numId w:val="2"/>
        </w:numPr>
      </w:pPr>
      <w:r>
        <w:t>Xử trí thể sốc:</w:t>
      </w:r>
    </w:p>
    <w:p w14:paraId="741639E8" w14:textId="06C58B3A" w:rsidR="004B52A4" w:rsidRDefault="004B52A4" w:rsidP="004B52A4">
      <w:pPr>
        <w:pStyle w:val="oancuaDanhsach"/>
        <w:numPr>
          <w:ilvl w:val="1"/>
          <w:numId w:val="2"/>
        </w:numPr>
      </w:pPr>
      <w:r>
        <w:t>Nhập cấp cứu</w:t>
      </w:r>
    </w:p>
    <w:p w14:paraId="7DDCB37E" w14:textId="192702CE" w:rsidR="004B52A4" w:rsidRDefault="004B52A4" w:rsidP="004B52A4">
      <w:pPr>
        <w:pStyle w:val="oancuaDanhsach"/>
        <w:numPr>
          <w:ilvl w:val="1"/>
          <w:numId w:val="2"/>
        </w:numPr>
      </w:pPr>
      <w:r>
        <w:t>Nằm đầu bằng</w:t>
      </w:r>
    </w:p>
    <w:p w14:paraId="7E0C2FB4" w14:textId="0EFF991A" w:rsidR="004B52A4" w:rsidRDefault="004B52A4" w:rsidP="004B52A4">
      <w:pPr>
        <w:pStyle w:val="oancuaDanhsach"/>
        <w:numPr>
          <w:ilvl w:val="1"/>
          <w:numId w:val="2"/>
        </w:numPr>
      </w:pPr>
      <w:r>
        <w:t>Oxy 2l/p</w:t>
      </w:r>
    </w:p>
    <w:p w14:paraId="6E672DB8" w14:textId="31D9F5CC" w:rsidR="004B52A4" w:rsidRDefault="004B52A4" w:rsidP="002474E1">
      <w:pPr>
        <w:pStyle w:val="oancuaDanhsach"/>
        <w:numPr>
          <w:ilvl w:val="1"/>
          <w:numId w:val="2"/>
        </w:numPr>
      </w:pPr>
      <w:r>
        <w:t>Hiệu chỉnh cân nặng nếu thừa cân béo phì</w:t>
      </w:r>
    </w:p>
    <w:p w14:paraId="11B76396" w14:textId="6610AD3F" w:rsidR="002474E1" w:rsidRDefault="002474E1" w:rsidP="002474E1">
      <w:pPr>
        <w:pStyle w:val="oancuaDanhsach"/>
        <w:numPr>
          <w:ilvl w:val="1"/>
          <w:numId w:val="2"/>
        </w:numPr>
      </w:pPr>
      <w:r>
        <w:t>Chống sốc bằng LR hoặc CPT 15ml/kg/h đầu</w:t>
      </w:r>
    </w:p>
    <w:p w14:paraId="28D33064" w14:textId="18A37829" w:rsidR="002474E1" w:rsidRDefault="002474E1" w:rsidP="002474E1">
      <w:pPr>
        <w:pStyle w:val="oancuaDanhsach"/>
        <w:numPr>
          <w:ilvl w:val="1"/>
          <w:numId w:val="2"/>
        </w:numPr>
      </w:pPr>
      <w:r>
        <w:t>Theo dõi</w:t>
      </w:r>
    </w:p>
    <w:p w14:paraId="524570E5" w14:textId="03E7557D" w:rsidR="002474E1" w:rsidRDefault="002474E1" w:rsidP="002474E1">
      <w:pPr>
        <w:pStyle w:val="oancuaDanhsach"/>
        <w:numPr>
          <w:ilvl w:val="2"/>
          <w:numId w:val="2"/>
        </w:numPr>
      </w:pPr>
      <w:r>
        <w:t>Mạch, HA mỗi giờ</w:t>
      </w:r>
    </w:p>
    <w:p w14:paraId="5CC74804" w14:textId="661CB656" w:rsidR="002474E1" w:rsidRDefault="002474E1" w:rsidP="002474E1">
      <w:pPr>
        <w:pStyle w:val="oancuaDanhsach"/>
        <w:numPr>
          <w:ilvl w:val="2"/>
          <w:numId w:val="2"/>
        </w:numPr>
      </w:pPr>
      <w:r>
        <w:t>Nhiệt độ, nhịp thở, SpO2 mỗi 3h</w:t>
      </w:r>
    </w:p>
    <w:p w14:paraId="150144AB" w14:textId="20DBC8E9" w:rsidR="002474E1" w:rsidRDefault="002474E1" w:rsidP="002474E1">
      <w:r w:rsidRPr="002474E1">
        <w:rPr>
          <w:noProof/>
        </w:rPr>
        <w:drawing>
          <wp:inline distT="0" distB="0" distL="0" distR="0" wp14:anchorId="2AB7503D" wp14:editId="558DF379">
            <wp:extent cx="5163271" cy="3791479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356C" w14:textId="559BCE66" w:rsidR="00B5666C" w:rsidRDefault="00B5666C" w:rsidP="00B5666C">
      <w:pPr>
        <w:pStyle w:val="oancuaDanhsach"/>
        <w:numPr>
          <w:ilvl w:val="0"/>
          <w:numId w:val="3"/>
        </w:numPr>
      </w:pPr>
      <w:r>
        <w:t>Phòng ngừa phơi nhiễm HIV</w:t>
      </w:r>
    </w:p>
    <w:p w14:paraId="111AC3A9" w14:textId="0BC692C2" w:rsidR="00B5666C" w:rsidRDefault="00B5666C" w:rsidP="00B5666C">
      <w:pPr>
        <w:pStyle w:val="oancuaDanhsach"/>
        <w:numPr>
          <w:ilvl w:val="0"/>
          <w:numId w:val="2"/>
        </w:numPr>
      </w:pPr>
      <w:r>
        <w:t>PHÒNG NGỪA CHUẨN</w:t>
      </w:r>
    </w:p>
    <w:p w14:paraId="72689FA8" w14:textId="3D471C7D" w:rsidR="00B5666C" w:rsidRDefault="00F817A8" w:rsidP="00B5666C">
      <w:pPr>
        <w:pStyle w:val="oancuaDanhsach"/>
        <w:numPr>
          <w:ilvl w:val="0"/>
          <w:numId w:val="2"/>
        </w:numPr>
      </w:pPr>
      <w:r>
        <w:t>Phơi nhiễm</w:t>
      </w:r>
      <w:r w:rsidR="00063B9D">
        <w:t>: PN nghề nghiệp hoặc ngoài MT nghề nghiệp</w:t>
      </w:r>
    </w:p>
    <w:p w14:paraId="19B51947" w14:textId="16704BA3" w:rsidR="00F817A8" w:rsidRDefault="00F817A8" w:rsidP="00F817A8">
      <w:pPr>
        <w:pStyle w:val="oancuaDanhsach"/>
        <w:numPr>
          <w:ilvl w:val="1"/>
          <w:numId w:val="2"/>
        </w:numPr>
      </w:pPr>
      <w:r>
        <w:t>Tiếp xúc trực tiếp</w:t>
      </w:r>
      <w:r w:rsidR="00063B9D">
        <w:t xml:space="preserve"> máu hoặc dịch tiết vs người nhiễm hoặc không xác định</w:t>
      </w:r>
    </w:p>
    <w:p w14:paraId="768EA838" w14:textId="07D9FD13" w:rsidR="00063B9D" w:rsidRDefault="00063B9D" w:rsidP="00F817A8">
      <w:pPr>
        <w:pStyle w:val="oancuaDanhsach"/>
        <w:numPr>
          <w:ilvl w:val="1"/>
          <w:numId w:val="2"/>
        </w:numPr>
      </w:pPr>
      <w:r>
        <w:t>Dẫn đến nguy cơ lây nhiễm</w:t>
      </w:r>
    </w:p>
    <w:p w14:paraId="18DEF9EB" w14:textId="47B366A5" w:rsidR="00063B9D" w:rsidRDefault="00D74506" w:rsidP="00063B9D">
      <w:pPr>
        <w:pStyle w:val="oancuaDanhsach"/>
        <w:numPr>
          <w:ilvl w:val="0"/>
          <w:numId w:val="2"/>
        </w:numPr>
      </w:pPr>
      <w:r>
        <w:t>Quy trình: bảng (&lt;= 72: PEP, &gt; 72h thì không có chỉ định dùng PEP)</w:t>
      </w:r>
    </w:p>
    <w:p w14:paraId="4875A993" w14:textId="342F4A4E" w:rsidR="00412112" w:rsidRDefault="00412112" w:rsidP="00412112">
      <w:r w:rsidRPr="00412112">
        <w:rPr>
          <w:noProof/>
        </w:rPr>
        <w:drawing>
          <wp:inline distT="0" distB="0" distL="0" distR="0" wp14:anchorId="15425553" wp14:editId="2CD01377">
            <wp:extent cx="5115639" cy="354379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53C" w14:textId="795D01D9" w:rsidR="00D74506" w:rsidRDefault="007400AD" w:rsidP="00063B9D">
      <w:pPr>
        <w:pStyle w:val="oancuaDanhsach"/>
        <w:numPr>
          <w:ilvl w:val="0"/>
          <w:numId w:val="2"/>
        </w:numPr>
      </w:pPr>
      <w:r>
        <w:t>Chỉ định PEP:</w:t>
      </w:r>
    </w:p>
    <w:p w14:paraId="6ED3481E" w14:textId="5714CEA4" w:rsidR="007400AD" w:rsidRDefault="007400AD" w:rsidP="007400AD">
      <w:pPr>
        <w:pStyle w:val="oancuaDanhsach"/>
        <w:numPr>
          <w:ilvl w:val="1"/>
          <w:numId w:val="2"/>
        </w:numPr>
      </w:pPr>
      <w:r>
        <w:t>HIV âm tính</w:t>
      </w:r>
    </w:p>
    <w:p w14:paraId="7726454F" w14:textId="08283CB2" w:rsidR="007400AD" w:rsidRDefault="007400AD" w:rsidP="007400AD">
      <w:pPr>
        <w:pStyle w:val="oancuaDanhsach"/>
        <w:numPr>
          <w:ilvl w:val="1"/>
          <w:numId w:val="2"/>
        </w:numPr>
      </w:pPr>
      <w:r>
        <w:t>KHông hội chứng HIV cấp tính</w:t>
      </w:r>
    </w:p>
    <w:p w14:paraId="308332C0" w14:textId="65142CD5" w:rsidR="007400AD" w:rsidRDefault="007400AD" w:rsidP="007400AD">
      <w:pPr>
        <w:pStyle w:val="oancuaDanhsach"/>
        <w:numPr>
          <w:ilvl w:val="1"/>
          <w:numId w:val="2"/>
        </w:numPr>
      </w:pPr>
      <w:r>
        <w:t>Có YTNC hoặc phơi nhiễm</w:t>
      </w:r>
    </w:p>
    <w:p w14:paraId="73F6EB90" w14:textId="66A69CCA" w:rsidR="00F047D8" w:rsidRDefault="00F047D8" w:rsidP="00F047D8">
      <w:pPr>
        <w:pStyle w:val="oancuaDanhsach"/>
        <w:numPr>
          <w:ilvl w:val="0"/>
          <w:numId w:val="2"/>
        </w:numPr>
      </w:pPr>
      <w:r>
        <w:t>Chỉ định PrEP</w:t>
      </w:r>
    </w:p>
    <w:p w14:paraId="20D9F063" w14:textId="06BC4EDB" w:rsidR="00E15224" w:rsidRDefault="00E15224" w:rsidP="00E15224">
      <w:pPr>
        <w:pStyle w:val="oancuaDanhsach"/>
        <w:numPr>
          <w:ilvl w:val="1"/>
          <w:numId w:val="2"/>
        </w:numPr>
      </w:pPr>
      <w:r>
        <w:t>HIV âm tính</w:t>
      </w:r>
    </w:p>
    <w:p w14:paraId="0129CDB4" w14:textId="5589A8FE" w:rsidR="00E15224" w:rsidRDefault="00E15224" w:rsidP="00E15224">
      <w:pPr>
        <w:pStyle w:val="oancuaDanhsach"/>
        <w:numPr>
          <w:ilvl w:val="1"/>
          <w:numId w:val="2"/>
        </w:numPr>
      </w:pPr>
      <w:r>
        <w:t>Không có HC nhiễm HIV cấp</w:t>
      </w:r>
    </w:p>
    <w:p w14:paraId="1D250599" w14:textId="2A127FE3" w:rsidR="00E15224" w:rsidRDefault="00E15224" w:rsidP="00E15224">
      <w:pPr>
        <w:pStyle w:val="oancuaDanhsach"/>
        <w:numPr>
          <w:ilvl w:val="1"/>
          <w:numId w:val="2"/>
        </w:numPr>
      </w:pPr>
      <w:r>
        <w:t>Có nguy cơ cao Nhiễm HIV</w:t>
      </w:r>
      <w:r w:rsidR="009C7060">
        <w:t xml:space="preserve"> sắp tới</w:t>
      </w:r>
      <w:r>
        <w:t>: QHTD</w:t>
      </w:r>
    </w:p>
    <w:p w14:paraId="31A985C1" w14:textId="6E31D620" w:rsidR="00F047D8" w:rsidRDefault="00A5280B" w:rsidP="00F047D8">
      <w:pPr>
        <w:pStyle w:val="oancuaDanhsach"/>
        <w:numPr>
          <w:ilvl w:val="0"/>
          <w:numId w:val="2"/>
        </w:numPr>
      </w:pPr>
      <w:r>
        <w:t xml:space="preserve">Tư vấn tác dụng phụ, hành vi nguy cơ, </w:t>
      </w:r>
    </w:p>
    <w:p w14:paraId="08F07DEB" w14:textId="358FBE6A" w:rsidR="00AB5D09" w:rsidRDefault="00052A08" w:rsidP="00052A08">
      <w:pPr>
        <w:pStyle w:val="oancuaDanhsach"/>
        <w:numPr>
          <w:ilvl w:val="0"/>
          <w:numId w:val="3"/>
        </w:numPr>
      </w:pPr>
      <w:r>
        <w:t>HIV/AIDS</w:t>
      </w:r>
    </w:p>
    <w:p w14:paraId="6688B9A7" w14:textId="74CD3965" w:rsidR="00052A08" w:rsidRDefault="00052A08" w:rsidP="00052A08">
      <w:pPr>
        <w:pStyle w:val="oancuaDanhsach"/>
        <w:numPr>
          <w:ilvl w:val="0"/>
          <w:numId w:val="2"/>
        </w:numPr>
      </w:pPr>
      <w:r>
        <w:t xml:space="preserve">Chẩn đoán và phân </w:t>
      </w:r>
      <w:r w:rsidR="00346588">
        <w:t>giai đoạn lâm sàng hay phân giai đoạn miễn dịch</w:t>
      </w:r>
    </w:p>
    <w:p w14:paraId="2A352726" w14:textId="30B97CE1" w:rsidR="00F614C2" w:rsidRDefault="00346588" w:rsidP="00F614C2">
      <w:pPr>
        <w:pStyle w:val="oancuaDanhsach"/>
        <w:numPr>
          <w:ilvl w:val="0"/>
          <w:numId w:val="2"/>
        </w:numPr>
        <w:rPr>
          <w:color w:val="FF0000"/>
          <w:highlight w:val="yellow"/>
        </w:rPr>
      </w:pPr>
      <w:r w:rsidRPr="00346588">
        <w:rPr>
          <w:color w:val="FF0000"/>
          <w:highlight w:val="yellow"/>
        </w:rPr>
        <w:t>Tiêu chuẩn chẩn đoán HIV</w:t>
      </w:r>
      <w:r>
        <w:rPr>
          <w:color w:val="FF0000"/>
          <w:highlight w:val="yellow"/>
        </w:rPr>
        <w:t>: 3 test XN, 3 test khác nhau + cùng lúc</w:t>
      </w:r>
      <w:r w:rsidR="000F2EE6">
        <w:rPr>
          <w:color w:val="FF0000"/>
          <w:highlight w:val="yellow"/>
        </w:rPr>
        <w:t xml:space="preserve">, </w:t>
      </w:r>
      <w:r w:rsidR="00F614C2">
        <w:rPr>
          <w:color w:val="FF0000"/>
          <w:highlight w:val="yellow"/>
        </w:rPr>
        <w:t>phải có sự đồng ý của khách hàng</w:t>
      </w:r>
    </w:p>
    <w:p w14:paraId="56F8A0B9" w14:textId="296E3230" w:rsidR="00C76B53" w:rsidRDefault="00C76B53" w:rsidP="00C76B53">
      <w:pPr>
        <w:rPr>
          <w:color w:val="FF0000"/>
          <w:highlight w:val="yellow"/>
        </w:rPr>
      </w:pPr>
    </w:p>
    <w:p w14:paraId="03882552" w14:textId="74217057" w:rsidR="00C76B53" w:rsidRPr="00C76B53" w:rsidRDefault="00C76B53" w:rsidP="00C76B53">
      <w:pPr>
        <w:rPr>
          <w:color w:val="FF0000"/>
          <w:highlight w:val="yellow"/>
        </w:rPr>
      </w:pPr>
      <w:r w:rsidRPr="00C76B53">
        <w:rPr>
          <w:noProof/>
          <w:color w:val="FF0000"/>
        </w:rPr>
        <w:drawing>
          <wp:inline distT="0" distB="0" distL="0" distR="0" wp14:anchorId="41DFAB0C" wp14:editId="3CB1C580">
            <wp:extent cx="4972744" cy="3019846"/>
            <wp:effectExtent l="0" t="0" r="0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1175" w14:textId="61EDBD8F" w:rsidR="00346588" w:rsidRDefault="002F1873" w:rsidP="00052A08">
      <w:pPr>
        <w:pStyle w:val="oancuaDanhsach"/>
        <w:numPr>
          <w:ilvl w:val="0"/>
          <w:numId w:val="2"/>
        </w:numPr>
      </w:pPr>
      <w:r>
        <w:t>Giai đoạn MD (500, 350, 200 =&gt; BTh, suy nhẹ, TB, nặng)</w:t>
      </w:r>
    </w:p>
    <w:p w14:paraId="788E0E3B" w14:textId="380404D9" w:rsidR="002F1873" w:rsidRDefault="0024799A" w:rsidP="00052A08">
      <w:pPr>
        <w:pStyle w:val="oancuaDanhsach"/>
        <w:numPr>
          <w:ilvl w:val="0"/>
          <w:numId w:val="2"/>
        </w:numPr>
      </w:pPr>
      <w:r>
        <w:t>Một số bệnh nhiêm trùng cơ hội thường gặp (Điều trị cơ bản bằng thuốc gì và bao lâu</w:t>
      </w:r>
    </w:p>
    <w:p w14:paraId="2A612988" w14:textId="5FB2770A" w:rsidR="007A4E45" w:rsidRPr="00C31B5D" w:rsidRDefault="00C76B53" w:rsidP="007A4E45">
      <w:pPr>
        <w:pStyle w:val="oancuaDanhsach"/>
        <w:numPr>
          <w:ilvl w:val="1"/>
          <w:numId w:val="2"/>
        </w:numPr>
        <w:rPr>
          <w:b/>
          <w:bCs/>
          <w:u w:val="single"/>
        </w:rPr>
      </w:pPr>
      <w:r w:rsidRPr="00C31B5D">
        <w:rPr>
          <w:b/>
          <w:bCs/>
          <w:u w:val="single"/>
        </w:rPr>
        <w:t>Bệnh não do nấm Crypto neoformans</w:t>
      </w:r>
    </w:p>
    <w:p w14:paraId="5C8DB630" w14:textId="41B340E8" w:rsidR="007A4E45" w:rsidRPr="00816B44" w:rsidRDefault="007A4E45" w:rsidP="007A4E45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 w:rsidRPr="00816B44">
        <w:rPr>
          <w:b/>
          <w:bCs/>
          <w:i/>
          <w:iCs/>
          <w:color w:val="FF0000"/>
        </w:rPr>
        <w:t>Tấn công 2 tuần:</w:t>
      </w:r>
      <w:r>
        <w:t xml:space="preserve"> </w:t>
      </w:r>
      <w:r>
        <w:br/>
      </w:r>
      <w:r w:rsidRPr="00816B44">
        <w:rPr>
          <w:i/>
          <w:iCs/>
          <w:color w:val="FF0000"/>
        </w:rPr>
        <w:t>Amphotericine B [liposomal TTM 3-4 mg/kg/ngày] or [deoxycholic acid TTM 0.7-1mg/kg</w:t>
      </w:r>
      <w:r w:rsidR="00816B44" w:rsidRPr="00816B44">
        <w:rPr>
          <w:i/>
          <w:iCs/>
          <w:color w:val="FF0000"/>
        </w:rPr>
        <w:t>/ngày]</w:t>
      </w:r>
      <w:r w:rsidRPr="00816B44">
        <w:rPr>
          <w:i/>
          <w:iCs/>
          <w:color w:val="FF0000"/>
        </w:rPr>
        <w:t xml:space="preserve"> + Flucytosine 25mg/kg x 4 lần /ngày</w:t>
      </w:r>
    </w:p>
    <w:p w14:paraId="14CDDDD3" w14:textId="78A14BED" w:rsidR="00816B44" w:rsidRDefault="00816B44" w:rsidP="007A4E45">
      <w:pPr>
        <w:pStyle w:val="oancuaDanhsach"/>
        <w:numPr>
          <w:ilvl w:val="2"/>
          <w:numId w:val="2"/>
        </w:numPr>
      </w:pPr>
      <w:r w:rsidRPr="00816B44">
        <w:rPr>
          <w:b/>
          <w:bCs/>
          <w:i/>
          <w:iCs/>
          <w:u w:val="single"/>
        </w:rPr>
        <w:t xml:space="preserve">Củng cố: sau tấn công thành công ít nhất </w:t>
      </w:r>
      <w:r w:rsidRPr="009C7060">
        <w:rPr>
          <w:b/>
          <w:bCs/>
          <w:i/>
          <w:iCs/>
          <w:color w:val="FF0000"/>
          <w:u w:val="single"/>
        </w:rPr>
        <w:t>8 tuần</w:t>
      </w:r>
      <w:r w:rsidRPr="00816B44">
        <w:rPr>
          <w:b/>
          <w:bCs/>
          <w:i/>
          <w:iCs/>
          <w:u w:val="single"/>
        </w:rPr>
        <w:br/>
      </w:r>
      <w:r w:rsidRPr="00816B44">
        <w:t>Fluconazole 400 - 900 mg/ngày uống hoặc truyền tĩnh mạch</w:t>
      </w:r>
    </w:p>
    <w:p w14:paraId="2C10D215" w14:textId="42BC8AB9" w:rsidR="00816B44" w:rsidRPr="00816B44" w:rsidRDefault="00816B44" w:rsidP="007A4E45">
      <w:pPr>
        <w:pStyle w:val="oancuaDanhsach"/>
        <w:numPr>
          <w:ilvl w:val="2"/>
          <w:numId w:val="2"/>
        </w:numPr>
        <w:rPr>
          <w:i/>
          <w:iCs/>
        </w:rPr>
      </w:pPr>
      <w:r w:rsidRPr="00816B44">
        <w:rPr>
          <w:b/>
          <w:bCs/>
          <w:i/>
          <w:iCs/>
        </w:rPr>
        <w:t>Duy trì:</w:t>
      </w:r>
      <w:r>
        <w:t xml:space="preserve"> suốt đời hoặc ngừng khi điều trị ARV có TCD4 &gt; 200 &gt;= 6 tháng.</w:t>
      </w:r>
      <w:r>
        <w:br/>
      </w:r>
      <w:r w:rsidRPr="00816B44">
        <w:rPr>
          <w:i/>
          <w:iCs/>
        </w:rPr>
        <w:t>Fluconazole 150-200 mg/ngày (u)</w:t>
      </w:r>
    </w:p>
    <w:p w14:paraId="0F92592F" w14:textId="43933D6F" w:rsidR="00C76B53" w:rsidRPr="00C31B5D" w:rsidRDefault="00C76B53" w:rsidP="00C76B53">
      <w:pPr>
        <w:pStyle w:val="oancuaDanhsach"/>
        <w:numPr>
          <w:ilvl w:val="1"/>
          <w:numId w:val="2"/>
        </w:numPr>
        <w:rPr>
          <w:b/>
          <w:bCs/>
          <w:u w:val="single"/>
        </w:rPr>
      </w:pPr>
      <w:r w:rsidRPr="00C31B5D">
        <w:rPr>
          <w:b/>
          <w:bCs/>
          <w:u w:val="single"/>
        </w:rPr>
        <w:t>Viêm phổi do Pneumocytis jirovecii</w:t>
      </w:r>
    </w:p>
    <w:p w14:paraId="02A897AE" w14:textId="5F22F646" w:rsidR="007A4E45" w:rsidRDefault="007A4E45" w:rsidP="007A4E45">
      <w:pPr>
        <w:pStyle w:val="oancuaDanhsach"/>
        <w:numPr>
          <w:ilvl w:val="2"/>
          <w:numId w:val="2"/>
        </w:numPr>
      </w:pPr>
      <w:r>
        <w:t>Thuốc cơ bản: Trimethoprim – Sulfamethoxazole (</w:t>
      </w:r>
      <w:r w:rsidRPr="00816B44">
        <w:rPr>
          <w:i/>
          <w:iCs/>
          <w:color w:val="4472C4" w:themeColor="accent1"/>
        </w:rPr>
        <w:t>TMP-SMX</w:t>
      </w:r>
      <w:r>
        <w:t>)</w:t>
      </w:r>
    </w:p>
    <w:p w14:paraId="5B4ED496" w14:textId="5A0C8A40" w:rsidR="007A4E45" w:rsidRPr="00816B44" w:rsidRDefault="007A4E45" w:rsidP="007A4E45">
      <w:pPr>
        <w:pStyle w:val="oancuaDanhsach"/>
        <w:numPr>
          <w:ilvl w:val="2"/>
          <w:numId w:val="2"/>
        </w:numPr>
        <w:rPr>
          <w:i/>
          <w:iCs/>
          <w:color w:val="FF0000"/>
        </w:rPr>
      </w:pPr>
      <w:r w:rsidRPr="00816B44">
        <w:rPr>
          <w:i/>
          <w:iCs/>
          <w:color w:val="FF0000"/>
        </w:rPr>
        <w:t>15-20 mg/kg/ngày chia 3 lần x 21 ngày</w:t>
      </w:r>
    </w:p>
    <w:p w14:paraId="2E20A8AB" w14:textId="1BA354D0" w:rsidR="007A4E45" w:rsidRPr="009C7060" w:rsidRDefault="007A4E45" w:rsidP="007A4E45">
      <w:pPr>
        <w:pStyle w:val="oancuaDanhsach"/>
        <w:numPr>
          <w:ilvl w:val="2"/>
          <w:numId w:val="2"/>
        </w:numPr>
        <w:rPr>
          <w:i/>
          <w:iCs/>
          <w:color w:val="4472C4" w:themeColor="accent1"/>
          <w:highlight w:val="yellow"/>
        </w:rPr>
      </w:pPr>
      <w:r w:rsidRPr="009C7060">
        <w:rPr>
          <w:i/>
          <w:iCs/>
          <w:color w:val="4472C4" w:themeColor="accent1"/>
          <w:highlight w:val="yellow"/>
        </w:rPr>
        <w:t>&lt; 40kg: TMP-SMX 960mg 2 viên x 2 /ngày</w:t>
      </w:r>
    </w:p>
    <w:p w14:paraId="63F96C8D" w14:textId="7B49F729" w:rsidR="007A4E45" w:rsidRPr="00816B44" w:rsidRDefault="007A4E45" w:rsidP="007A4E45">
      <w:pPr>
        <w:pStyle w:val="oancuaDanhsach"/>
        <w:numPr>
          <w:ilvl w:val="2"/>
          <w:numId w:val="2"/>
        </w:numPr>
        <w:rPr>
          <w:i/>
          <w:iCs/>
          <w:color w:val="4472C4" w:themeColor="accent1"/>
        </w:rPr>
      </w:pPr>
      <w:r w:rsidRPr="00816B44">
        <w:rPr>
          <w:i/>
          <w:iCs/>
          <w:color w:val="4472C4" w:themeColor="accent1"/>
        </w:rPr>
        <w:t>&gt; 40kg: TMP-SMX 960mg 2 viên x 3 /ngày</w:t>
      </w:r>
    </w:p>
    <w:p w14:paraId="3C9032D8" w14:textId="594CCA2C" w:rsidR="00C76B53" w:rsidRPr="00C31B5D" w:rsidRDefault="00C76B53" w:rsidP="00C76B53">
      <w:pPr>
        <w:pStyle w:val="oancuaDanhsach"/>
        <w:numPr>
          <w:ilvl w:val="1"/>
          <w:numId w:val="2"/>
        </w:numPr>
        <w:rPr>
          <w:b/>
          <w:bCs/>
          <w:u w:val="single"/>
        </w:rPr>
      </w:pPr>
      <w:r w:rsidRPr="00C31B5D">
        <w:rPr>
          <w:b/>
          <w:bCs/>
          <w:u w:val="single"/>
        </w:rPr>
        <w:t>Nấm miệng – thực quản do Candida</w:t>
      </w:r>
    </w:p>
    <w:p w14:paraId="71F4E2CF" w14:textId="638FF111" w:rsidR="00816B44" w:rsidRDefault="00816B44" w:rsidP="00816B44">
      <w:pPr>
        <w:pStyle w:val="oancuaDanhsach"/>
        <w:numPr>
          <w:ilvl w:val="2"/>
          <w:numId w:val="2"/>
        </w:numPr>
      </w:pPr>
      <w:r w:rsidRPr="00816B44">
        <w:rPr>
          <w:i/>
          <w:iCs/>
          <w:color w:val="4472C4" w:themeColor="accent1"/>
        </w:rPr>
        <w:t>Nấm miệng: Fluconazole 150mg/ngày x 7-14 ngày</w:t>
      </w:r>
      <w:r>
        <w:br/>
        <w:t>or Itraconazole 200mg/ngày thay thế</w:t>
      </w:r>
    </w:p>
    <w:p w14:paraId="241FF244" w14:textId="2873D625" w:rsidR="00816B44" w:rsidRPr="00816B44" w:rsidRDefault="00816B44" w:rsidP="00816B44">
      <w:pPr>
        <w:pStyle w:val="oancuaDanhsach"/>
        <w:numPr>
          <w:ilvl w:val="2"/>
          <w:numId w:val="2"/>
        </w:numPr>
        <w:rPr>
          <w:i/>
          <w:iCs/>
          <w:color w:val="4472C4" w:themeColor="accent1"/>
        </w:rPr>
      </w:pPr>
      <w:r w:rsidRPr="00816B44">
        <w:rPr>
          <w:i/>
          <w:iCs/>
          <w:color w:val="4472C4" w:themeColor="accent1"/>
        </w:rPr>
        <w:t>Nấm thực quản: Fluconazole 300mg/ngày x 14-21 ngày</w:t>
      </w:r>
    </w:p>
    <w:p w14:paraId="6814D4B5" w14:textId="529016C8" w:rsidR="00C76B53" w:rsidRPr="00C31B5D" w:rsidRDefault="00C76B53" w:rsidP="00C76B53">
      <w:pPr>
        <w:pStyle w:val="oancuaDanhsach"/>
        <w:numPr>
          <w:ilvl w:val="1"/>
          <w:numId w:val="2"/>
        </w:numPr>
        <w:rPr>
          <w:b/>
          <w:bCs/>
          <w:u w:val="single"/>
        </w:rPr>
      </w:pPr>
      <w:r w:rsidRPr="00C31B5D">
        <w:rPr>
          <w:b/>
          <w:bCs/>
          <w:u w:val="single"/>
        </w:rPr>
        <w:t>Bệnh nấm do Talaromyces marneffei</w:t>
      </w:r>
    </w:p>
    <w:p w14:paraId="7CC6CDDF" w14:textId="041C28E4" w:rsidR="00816B44" w:rsidRDefault="00816B44" w:rsidP="00816B44">
      <w:pPr>
        <w:pStyle w:val="oancuaDanhsach"/>
        <w:numPr>
          <w:ilvl w:val="2"/>
          <w:numId w:val="2"/>
        </w:numPr>
      </w:pPr>
      <w:r>
        <w:t>Sang thương hoại tử trung tâm xuất hiện trước tiên ở mặt sau đó lan xung quanh. Sẩn hoại tử trung tâm điển hình</w:t>
      </w:r>
    </w:p>
    <w:p w14:paraId="47596EFF" w14:textId="3D021CCC" w:rsidR="00816B44" w:rsidRDefault="00816B44" w:rsidP="00816B44">
      <w:pPr>
        <w:pStyle w:val="oancuaDanhsach"/>
        <w:numPr>
          <w:ilvl w:val="2"/>
          <w:numId w:val="2"/>
        </w:numPr>
      </w:pPr>
      <w:r>
        <w:t>Tấn công 2 tuần</w:t>
      </w:r>
    </w:p>
    <w:p w14:paraId="15179507" w14:textId="2B1750DB" w:rsidR="00C31B5D" w:rsidRPr="009C7060" w:rsidRDefault="00C31B5D" w:rsidP="00C31B5D">
      <w:pPr>
        <w:pStyle w:val="oancuaDanhsach"/>
        <w:numPr>
          <w:ilvl w:val="3"/>
          <w:numId w:val="2"/>
        </w:numPr>
        <w:rPr>
          <w:b/>
          <w:bCs/>
          <w:i/>
          <w:iCs/>
          <w:color w:val="FF0000"/>
        </w:rPr>
      </w:pPr>
      <w:r w:rsidRPr="009C7060">
        <w:rPr>
          <w:b/>
          <w:bCs/>
          <w:i/>
          <w:iCs/>
          <w:color w:val="FF0000"/>
        </w:rPr>
        <w:t>Amphotericine B 0.7-1.5mg/kg/ngày x 2 tuần</w:t>
      </w:r>
    </w:p>
    <w:p w14:paraId="3C0E6DE9" w14:textId="3885A427" w:rsidR="00816B44" w:rsidRDefault="00816B44" w:rsidP="00816B44">
      <w:pPr>
        <w:pStyle w:val="oancuaDanhsach"/>
        <w:numPr>
          <w:ilvl w:val="2"/>
          <w:numId w:val="2"/>
        </w:numPr>
      </w:pPr>
      <w:r>
        <w:t>Củng cố 8-10 tuần</w:t>
      </w:r>
    </w:p>
    <w:p w14:paraId="79F739DE" w14:textId="42394C13" w:rsidR="00C31B5D" w:rsidRDefault="00C31B5D" w:rsidP="00C31B5D">
      <w:pPr>
        <w:pStyle w:val="oancuaDanhsach"/>
        <w:numPr>
          <w:ilvl w:val="3"/>
          <w:numId w:val="2"/>
        </w:numPr>
      </w:pPr>
      <w:r>
        <w:t xml:space="preserve">Itraconazole 200mg x </w:t>
      </w:r>
      <w:proofErr w:type="gramStart"/>
      <w:r>
        <w:t>2  /</w:t>
      </w:r>
      <w:proofErr w:type="gramEnd"/>
      <w:r>
        <w:t>ngày (TE là 5-6mg/kg x 2 lần)</w:t>
      </w:r>
    </w:p>
    <w:p w14:paraId="3D637D21" w14:textId="3B0EAFD3" w:rsidR="00C31B5D" w:rsidRDefault="00C31B5D" w:rsidP="00816B44">
      <w:pPr>
        <w:pStyle w:val="oancuaDanhsach"/>
        <w:numPr>
          <w:ilvl w:val="2"/>
          <w:numId w:val="2"/>
        </w:numPr>
      </w:pPr>
      <w:r>
        <w:t>Thay thế dùng khi không có Amphotericine B hoặc chống chỉ định như suy thận tiến triển</w:t>
      </w:r>
    </w:p>
    <w:p w14:paraId="3D7C038D" w14:textId="1E1CB074" w:rsidR="00C31B5D" w:rsidRDefault="00C31B5D" w:rsidP="00C31B5D">
      <w:pPr>
        <w:pStyle w:val="oancuaDanhsach"/>
        <w:numPr>
          <w:ilvl w:val="3"/>
          <w:numId w:val="2"/>
        </w:numPr>
      </w:pPr>
      <w:r>
        <w:t>Itraconazole 200mg x 2 lần x 8 tuần</w:t>
      </w:r>
    </w:p>
    <w:p w14:paraId="5848DF03" w14:textId="4DAA15CD" w:rsidR="00C76B53" w:rsidRPr="00C31B5D" w:rsidRDefault="00C76B53" w:rsidP="00C76B53">
      <w:pPr>
        <w:pStyle w:val="oancuaDanhsach"/>
        <w:numPr>
          <w:ilvl w:val="1"/>
          <w:numId w:val="2"/>
        </w:numPr>
        <w:rPr>
          <w:b/>
          <w:bCs/>
          <w:u w:val="single"/>
        </w:rPr>
      </w:pPr>
      <w:r w:rsidRPr="00C31B5D">
        <w:rPr>
          <w:b/>
          <w:bCs/>
          <w:u w:val="single"/>
        </w:rPr>
        <w:t>Viêm não do Toxoplasma gondii</w:t>
      </w:r>
    </w:p>
    <w:p w14:paraId="11133424" w14:textId="49AE53C4" w:rsidR="00C31B5D" w:rsidRDefault="00C31B5D" w:rsidP="00C31B5D">
      <w:pPr>
        <w:pStyle w:val="oancuaDanhsach"/>
        <w:numPr>
          <w:ilvl w:val="2"/>
          <w:numId w:val="2"/>
        </w:numPr>
      </w:pPr>
      <w:r>
        <w:t>Tấn công:</w:t>
      </w:r>
    </w:p>
    <w:p w14:paraId="3FD060CB" w14:textId="4D8BC6D9" w:rsidR="00C31B5D" w:rsidRPr="009C7060" w:rsidRDefault="00C31B5D" w:rsidP="00C31B5D">
      <w:pPr>
        <w:pStyle w:val="oancuaDanhsach"/>
        <w:numPr>
          <w:ilvl w:val="3"/>
          <w:numId w:val="2"/>
        </w:numPr>
        <w:rPr>
          <w:b/>
          <w:bCs/>
          <w:i/>
          <w:iCs/>
          <w:color w:val="FF0000"/>
        </w:rPr>
      </w:pPr>
      <w:r w:rsidRPr="009C7060">
        <w:rPr>
          <w:b/>
          <w:bCs/>
          <w:i/>
          <w:iCs/>
          <w:color w:val="FF0000"/>
        </w:rPr>
        <w:t>Cotrim TMP 10mg/kg/ngày chia 2 lần x 6 tuần</w:t>
      </w:r>
    </w:p>
    <w:p w14:paraId="06584B2D" w14:textId="04815206" w:rsidR="00C31B5D" w:rsidRDefault="00C31B5D" w:rsidP="00C31B5D">
      <w:pPr>
        <w:pStyle w:val="oancuaDanhsach"/>
        <w:numPr>
          <w:ilvl w:val="2"/>
          <w:numId w:val="2"/>
        </w:numPr>
      </w:pPr>
      <w:r>
        <w:t>Duy trì:</w:t>
      </w:r>
    </w:p>
    <w:p w14:paraId="70345FE8" w14:textId="1BE57E05" w:rsidR="00C31B5D" w:rsidRDefault="00C31B5D" w:rsidP="00C31B5D">
      <w:pPr>
        <w:pStyle w:val="oancuaDanhsach"/>
        <w:numPr>
          <w:ilvl w:val="3"/>
          <w:numId w:val="2"/>
        </w:numPr>
      </w:pPr>
      <w:r>
        <w:t>Cotrimoxazole uống liều 960mg /ngày</w:t>
      </w:r>
    </w:p>
    <w:p w14:paraId="4E205697" w14:textId="2C832F2C" w:rsidR="00C31B5D" w:rsidRDefault="00C31B5D" w:rsidP="00C31B5D">
      <w:pPr>
        <w:pStyle w:val="oancuaDanhsach"/>
        <w:numPr>
          <w:ilvl w:val="3"/>
          <w:numId w:val="2"/>
        </w:numPr>
      </w:pPr>
      <w:r>
        <w:t>Ngưng khi người bệnh điều trị ARV có TCD &gt; 350 &gt;= 6 tháng</w:t>
      </w:r>
    </w:p>
    <w:p w14:paraId="3977D9A2" w14:textId="58765DFA" w:rsidR="00E61416" w:rsidRDefault="00832BCD" w:rsidP="00832BCD">
      <w:r>
        <w:t>CÂU HỎI</w:t>
      </w:r>
    </w:p>
    <w:p w14:paraId="50001CE1" w14:textId="22C46E1F" w:rsidR="00832BCD" w:rsidRDefault="00935F13" w:rsidP="00935F13">
      <w:pPr>
        <w:pStyle w:val="oancuaDanhsach"/>
        <w:numPr>
          <w:ilvl w:val="0"/>
          <w:numId w:val="2"/>
        </w:numPr>
      </w:pPr>
      <w:r>
        <w:t>1 cặp vợ chồng</w:t>
      </w:r>
    </w:p>
    <w:p w14:paraId="64C1631E" w14:textId="431736EF" w:rsidR="00B91938" w:rsidRPr="004B742F" w:rsidRDefault="00B91938" w:rsidP="00B91938">
      <w:pPr>
        <w:pStyle w:val="oancuaDanhsach"/>
        <w:numPr>
          <w:ilvl w:val="1"/>
          <w:numId w:val="2"/>
        </w:numPr>
        <w:rPr>
          <w:color w:val="FF0000"/>
        </w:rPr>
      </w:pPr>
      <w:r w:rsidRPr="004B742F">
        <w:rPr>
          <w:color w:val="FF0000"/>
        </w:rPr>
        <w:t>Chồng bị HIV: đang điều trị HIV Copies &lt; 200</w:t>
      </w:r>
      <w:r w:rsidR="00A064D5" w:rsidRPr="004B742F">
        <w:rPr>
          <w:color w:val="FF0000"/>
        </w:rPr>
        <w:t>. =&gt; Đảm bảo cho bà vợ không bị lây thì con không bị lây</w:t>
      </w:r>
    </w:p>
    <w:p w14:paraId="6CA34E21" w14:textId="779B4E8E" w:rsidR="00A064D5" w:rsidRDefault="00A064D5" w:rsidP="00B91938">
      <w:pPr>
        <w:pStyle w:val="oancuaDanhsach"/>
        <w:numPr>
          <w:ilvl w:val="1"/>
          <w:numId w:val="2"/>
        </w:numPr>
      </w:pPr>
      <w:r>
        <w:t>Vợ bị HIV mà chồng không bị, muốn có con</w:t>
      </w:r>
      <w:r w:rsidR="008B2DEF">
        <w:t>.</w:t>
      </w:r>
    </w:p>
    <w:p w14:paraId="1C218451" w14:textId="4E11B42E" w:rsidR="008B2DEF" w:rsidRDefault="008B2DEF" w:rsidP="008B2DEF">
      <w:pPr>
        <w:pStyle w:val="oancuaDanhsach"/>
        <w:numPr>
          <w:ilvl w:val="2"/>
          <w:numId w:val="2"/>
        </w:numPr>
      </w:pPr>
      <w:r>
        <w:t>Đưa tải lượng VR của mẹ dưới ngưỡng có thể phát hiện</w:t>
      </w:r>
    </w:p>
    <w:p w14:paraId="183A2194" w14:textId="5C1259D8" w:rsidR="008B2DEF" w:rsidRDefault="008B2DEF" w:rsidP="008B2DEF">
      <w:pPr>
        <w:pStyle w:val="oancuaDanhsach"/>
        <w:numPr>
          <w:ilvl w:val="2"/>
          <w:numId w:val="2"/>
        </w:numPr>
      </w:pPr>
      <w:r>
        <w:t>Giảm thiểu nguồn lây: Sinh mổ &gt; sinh thường</w:t>
      </w:r>
    </w:p>
    <w:p w14:paraId="470D9B8B" w14:textId="355DE934" w:rsidR="008B2DEF" w:rsidRDefault="008B2DEF" w:rsidP="008B2DEF">
      <w:pPr>
        <w:pStyle w:val="oancuaDanhsach"/>
        <w:numPr>
          <w:ilvl w:val="2"/>
          <w:numId w:val="2"/>
        </w:numPr>
      </w:pPr>
      <w:r>
        <w:t>Tốt nhất thì không cho bú mẹ</w:t>
      </w:r>
    </w:p>
    <w:p w14:paraId="6EC8454E" w14:textId="1D0BC1E1" w:rsidR="00BC2FC4" w:rsidRDefault="00BC2FC4" w:rsidP="008B2DEF">
      <w:pPr>
        <w:pStyle w:val="oancuaDanhsach"/>
        <w:numPr>
          <w:ilvl w:val="2"/>
          <w:numId w:val="2"/>
        </w:numPr>
      </w:pPr>
      <w:r>
        <w:t>Dự phòng phơi nhiễm sau sanh cho em bé</w:t>
      </w:r>
    </w:p>
    <w:p w14:paraId="67198451" w14:textId="32222241" w:rsidR="00012683" w:rsidRDefault="00012683" w:rsidP="00012683">
      <w:pPr>
        <w:pStyle w:val="oancuaDanhsach"/>
        <w:numPr>
          <w:ilvl w:val="0"/>
          <w:numId w:val="2"/>
        </w:numPr>
      </w:pPr>
      <w:r>
        <w:t>Dấu cờ đỏ trong HIV</w:t>
      </w:r>
      <w:r w:rsidR="008401B5">
        <w:t xml:space="preserve"> (YHGĐ)</w:t>
      </w:r>
    </w:p>
    <w:p w14:paraId="6288F187" w14:textId="373468E7" w:rsidR="008401B5" w:rsidRDefault="008401B5" w:rsidP="00012683">
      <w:pPr>
        <w:pStyle w:val="oancuaDanhsach"/>
        <w:numPr>
          <w:ilvl w:val="0"/>
          <w:numId w:val="2"/>
        </w:numPr>
      </w:pPr>
      <w:r>
        <w:t xml:space="preserve">GĐ cửa sổ: phơi nhiễm mà chẩn đoán giai đoạn cửa sổ: điều trị PEP luôn (Chưa xác định </w:t>
      </w:r>
    </w:p>
    <w:p w14:paraId="30C540DD" w14:textId="1A563C9F" w:rsidR="00832BCD" w:rsidRDefault="00832BCD" w:rsidP="00832BCD"/>
    <w:p w14:paraId="79606D89" w14:textId="03570F71" w:rsidR="00832BCD" w:rsidRDefault="00832BCD" w:rsidP="00832BCD"/>
    <w:p w14:paraId="3DF82077" w14:textId="73025AD5" w:rsidR="00832BCD" w:rsidRDefault="00832BCD">
      <w:r>
        <w:br w:type="page"/>
      </w:r>
    </w:p>
    <w:p w14:paraId="3C6382E8" w14:textId="77777777" w:rsidR="00832BCD" w:rsidRDefault="00832BCD" w:rsidP="00832BCD"/>
    <w:p w14:paraId="1AAA4C1A" w14:textId="1FF93C14" w:rsidR="00C314CC" w:rsidRDefault="00840FF0" w:rsidP="00752A9B">
      <w:pPr>
        <w:pStyle w:val="u2"/>
      </w:pPr>
      <w:r>
        <w:t>NỘI TỔNG QUÁT</w:t>
      </w:r>
    </w:p>
    <w:p w14:paraId="37829AEA" w14:textId="1B764E53" w:rsidR="001F5758" w:rsidRDefault="001F5758" w:rsidP="001F5758">
      <w:r>
        <w:t>1 câu</w:t>
      </w:r>
    </w:p>
    <w:p w14:paraId="24A77655" w14:textId="14DE95DD" w:rsidR="00E752A3" w:rsidRPr="001F5758" w:rsidRDefault="00E752A3" w:rsidP="001F5758">
      <w:r>
        <w:t>Dự đoán: Nhiễm trùng cần xác định ổ nhiễm trùng / chẩn đoán sốt kéo dài (3 tháng) hay tăng thân nhiệt</w:t>
      </w:r>
    </w:p>
    <w:p w14:paraId="0886685B" w14:textId="632DC285" w:rsidR="00840FF0" w:rsidRDefault="001B57B5" w:rsidP="001B57B5">
      <w:pPr>
        <w:pStyle w:val="oancuaDanhsach"/>
        <w:numPr>
          <w:ilvl w:val="0"/>
          <w:numId w:val="4"/>
        </w:numPr>
      </w:pPr>
      <w:r>
        <w:t>Tiếp cận sốt – sốt kéo dài</w:t>
      </w:r>
    </w:p>
    <w:p w14:paraId="6D8C527D" w14:textId="4BDE6925" w:rsidR="001B57B5" w:rsidRDefault="001B57B5" w:rsidP="001B57B5">
      <w:pPr>
        <w:pStyle w:val="oancuaDanhsach"/>
        <w:numPr>
          <w:ilvl w:val="0"/>
          <w:numId w:val="2"/>
        </w:numPr>
      </w:pPr>
      <w:r>
        <w:t>ĐN sốt</w:t>
      </w:r>
      <w:r w:rsidR="00634FA1">
        <w:t>, sốt liên tục: nhiệt độ liên tục</w:t>
      </w:r>
      <w:r w:rsidR="00F67B77">
        <w:t>, dao động nhiệt độ không quá 1oC</w:t>
      </w:r>
    </w:p>
    <w:p w14:paraId="2E7480EA" w14:textId="4005558F" w:rsidR="00102C33" w:rsidRDefault="00D134D0" w:rsidP="001B57B5">
      <w:pPr>
        <w:pStyle w:val="oancuaDanhsach"/>
        <w:numPr>
          <w:ilvl w:val="0"/>
          <w:numId w:val="2"/>
        </w:numPr>
      </w:pPr>
      <w:r>
        <w:t>Pb tăng thân nhiệt (lq điểm điều nhiệt)</w:t>
      </w:r>
    </w:p>
    <w:p w14:paraId="27B01BFA" w14:textId="27DC693F" w:rsidR="0070025B" w:rsidRDefault="0070025B" w:rsidP="0070025B">
      <w:pPr>
        <w:pStyle w:val="oancuaDanhsach"/>
        <w:numPr>
          <w:ilvl w:val="1"/>
          <w:numId w:val="2"/>
        </w:numPr>
      </w:pPr>
      <w:r>
        <w:t>Nhiệt độ cơ thể tăng cao mất kiểm soát</w:t>
      </w:r>
    </w:p>
    <w:p w14:paraId="4DBE541D" w14:textId="4C43F2E4" w:rsidR="0070025B" w:rsidRDefault="0070025B" w:rsidP="0070025B">
      <w:pPr>
        <w:pStyle w:val="oancuaDanhsach"/>
        <w:numPr>
          <w:ilvl w:val="1"/>
          <w:numId w:val="2"/>
        </w:numPr>
      </w:pPr>
      <w:r>
        <w:t>Vượt quá khả năng thải nhiệt của cơ thể</w:t>
      </w:r>
    </w:p>
    <w:p w14:paraId="65C9F14A" w14:textId="24272A5D" w:rsidR="0070025B" w:rsidRPr="0070025B" w:rsidRDefault="0070025B" w:rsidP="0070025B">
      <w:pPr>
        <w:pStyle w:val="oancuaDanhsach"/>
        <w:numPr>
          <w:ilvl w:val="1"/>
          <w:numId w:val="2"/>
        </w:numPr>
        <w:rPr>
          <w:color w:val="FF0000"/>
          <w:highlight w:val="yellow"/>
        </w:rPr>
      </w:pPr>
      <w:r w:rsidRPr="0070025B">
        <w:rPr>
          <w:color w:val="FF0000"/>
          <w:highlight w:val="yellow"/>
        </w:rPr>
        <w:t>Điểm điều nhiệt không thay đổi</w:t>
      </w:r>
    </w:p>
    <w:p w14:paraId="6E21283D" w14:textId="5EEAAD74" w:rsidR="00D134D0" w:rsidRDefault="00D134D0" w:rsidP="001B57B5">
      <w:pPr>
        <w:pStyle w:val="oancuaDanhsach"/>
        <w:numPr>
          <w:ilvl w:val="0"/>
          <w:numId w:val="2"/>
        </w:numPr>
      </w:pPr>
      <w:r w:rsidRPr="00E752A3">
        <w:rPr>
          <w:b/>
          <w:bCs/>
          <w:i/>
          <w:iCs/>
          <w:color w:val="FF0000"/>
        </w:rPr>
        <w:t>Sốt chưa rõ nguyên nhân</w:t>
      </w:r>
      <w:r w:rsidR="003025FB" w:rsidRPr="00E752A3">
        <w:rPr>
          <w:color w:val="FF0000"/>
        </w:rPr>
        <w:t xml:space="preserve"> </w:t>
      </w:r>
      <w:r w:rsidR="003025FB">
        <w:t xml:space="preserve">(Kéo dài </w:t>
      </w:r>
      <w:r w:rsidR="003025FB" w:rsidRPr="009C7060">
        <w:rPr>
          <w:i/>
          <w:iCs/>
          <w:highlight w:val="yellow"/>
        </w:rPr>
        <w:t>ít nhất 3 tuần</w:t>
      </w:r>
      <w:r w:rsidR="003025FB">
        <w:t>, ko suy giảm MD, được thăm khám và kiểm tra)</w:t>
      </w:r>
    </w:p>
    <w:p w14:paraId="6C0D1BA5" w14:textId="697A9030" w:rsidR="0070025B" w:rsidRDefault="0070025B" w:rsidP="0070025B">
      <w:pPr>
        <w:pStyle w:val="oancuaDanhsach"/>
        <w:numPr>
          <w:ilvl w:val="1"/>
          <w:numId w:val="2"/>
        </w:numPr>
      </w:pPr>
      <w:r>
        <w:t>To &gt; 38.3 ít nhất 2 lần đo</w:t>
      </w:r>
    </w:p>
    <w:p w14:paraId="1DFA7A60" w14:textId="3D9CD58E" w:rsidR="0070025B" w:rsidRDefault="0070025B" w:rsidP="0070025B">
      <w:pPr>
        <w:pStyle w:val="oancuaDanhsach"/>
        <w:numPr>
          <w:ilvl w:val="1"/>
          <w:numId w:val="2"/>
        </w:numPr>
      </w:pPr>
      <w:r>
        <w:t>Kéo dài &gt;= 3 tuần</w:t>
      </w:r>
    </w:p>
    <w:p w14:paraId="44B97CE1" w14:textId="60DD0947" w:rsidR="0070025B" w:rsidRDefault="0070025B" w:rsidP="0070025B">
      <w:pPr>
        <w:pStyle w:val="oancuaDanhsach"/>
        <w:numPr>
          <w:ilvl w:val="1"/>
          <w:numId w:val="2"/>
        </w:numPr>
      </w:pPr>
      <w:r>
        <w:t>Cơ địa kh</w:t>
      </w:r>
      <w:r w:rsidR="00E752A3">
        <w:t>ô</w:t>
      </w:r>
      <w:r>
        <w:t>ng có SGMD</w:t>
      </w:r>
    </w:p>
    <w:p w14:paraId="1AFA693E" w14:textId="282695FC" w:rsidR="0070025B" w:rsidRDefault="0070025B" w:rsidP="0070025B">
      <w:pPr>
        <w:pStyle w:val="oancuaDanhsach"/>
        <w:numPr>
          <w:ilvl w:val="1"/>
          <w:numId w:val="2"/>
        </w:numPr>
      </w:pPr>
      <w:r>
        <w:t>Đã được thăm khám và làm đây đủ XN nhưng chưa rõ nguyên nhân</w:t>
      </w:r>
    </w:p>
    <w:p w14:paraId="7CD76B01" w14:textId="4B3A48BF" w:rsidR="003025FB" w:rsidRDefault="00D7795F" w:rsidP="001B57B5">
      <w:pPr>
        <w:pStyle w:val="oancuaDanhsach"/>
        <w:numPr>
          <w:ilvl w:val="0"/>
          <w:numId w:val="2"/>
        </w:numPr>
      </w:pPr>
      <w:r>
        <w:t>Cơ chế gây sốt</w:t>
      </w:r>
    </w:p>
    <w:p w14:paraId="1605B1F0" w14:textId="636E66A4" w:rsidR="00D7795F" w:rsidRDefault="0083240F" w:rsidP="001B57B5">
      <w:pPr>
        <w:pStyle w:val="oancuaDanhsach"/>
        <w:numPr>
          <w:ilvl w:val="0"/>
          <w:numId w:val="2"/>
        </w:numPr>
      </w:pPr>
      <w:r>
        <w:t>Sốt kéo dài</w:t>
      </w:r>
      <w:r w:rsidR="004963F2">
        <w:t>?? Tìm NT tai?</w:t>
      </w:r>
      <w:r w:rsidR="00AB1789">
        <w:t xml:space="preserve"> Bệnh van tim??</w:t>
      </w:r>
    </w:p>
    <w:p w14:paraId="1D6499EA" w14:textId="10F87F51" w:rsidR="00EC139F" w:rsidRDefault="00EC139F" w:rsidP="001B57B5">
      <w:pPr>
        <w:pStyle w:val="oancuaDanhsach"/>
        <w:numPr>
          <w:ilvl w:val="0"/>
          <w:numId w:val="2"/>
        </w:numPr>
      </w:pPr>
      <w:r>
        <w:t>Viêm dạ dày không sốt</w:t>
      </w:r>
    </w:p>
    <w:p w14:paraId="606483D6" w14:textId="173465ED" w:rsidR="00840FF0" w:rsidRDefault="0070025B">
      <w:r w:rsidRPr="0070025B">
        <w:rPr>
          <w:noProof/>
        </w:rPr>
        <w:drawing>
          <wp:inline distT="0" distB="0" distL="0" distR="0" wp14:anchorId="6B736663" wp14:editId="452BE537">
            <wp:extent cx="5639587" cy="390579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FF0">
        <w:br w:type="page"/>
      </w:r>
    </w:p>
    <w:p w14:paraId="49A73562" w14:textId="2ED746EF" w:rsidR="00840FF0" w:rsidRDefault="00FF287B" w:rsidP="00752A9B">
      <w:pPr>
        <w:pStyle w:val="u2"/>
      </w:pPr>
      <w:r>
        <w:t>Y HỌC GIA ĐÌNH</w:t>
      </w:r>
    </w:p>
    <w:p w14:paraId="13C90988" w14:textId="5CAD36E2" w:rsidR="001F5758" w:rsidRPr="001F5758" w:rsidRDefault="001F5758" w:rsidP="001F5758">
      <w:r>
        <w:t>1 câu</w:t>
      </w:r>
    </w:p>
    <w:p w14:paraId="5D3DDA78" w14:textId="17A5F542" w:rsidR="00FF287B" w:rsidRDefault="00763FA4" w:rsidP="00763FA4">
      <w:pPr>
        <w:pStyle w:val="oancuaDanhsach"/>
        <w:numPr>
          <w:ilvl w:val="0"/>
          <w:numId w:val="5"/>
        </w:numPr>
      </w:pPr>
      <w:r>
        <w:t>Miễn dịch HIV</w:t>
      </w:r>
      <w:r w:rsidR="00676FD7">
        <w:t xml:space="preserve"> – AIDS</w:t>
      </w:r>
    </w:p>
    <w:p w14:paraId="247EF573" w14:textId="3AB925CA" w:rsidR="00676FD7" w:rsidRDefault="00B14BAE" w:rsidP="00B14BAE">
      <w:pPr>
        <w:pStyle w:val="oancuaDanhsach"/>
        <w:numPr>
          <w:ilvl w:val="0"/>
          <w:numId w:val="2"/>
        </w:numPr>
        <w:tabs>
          <w:tab w:val="left" w:pos="5812"/>
        </w:tabs>
      </w:pPr>
      <w:r>
        <w:t xml:space="preserve">Case nữ, </w:t>
      </w:r>
      <w:r w:rsidR="000E38C0">
        <w:t>nhiều người khác giới, nhiều bạn tình, sinh hiệu ổn có hạch lan tỏa, lách to, viêm amidam</w:t>
      </w:r>
      <w:r w:rsidR="001F5B98">
        <w:t xml:space="preserve"> =&gt; Dựa vào tiền căn nghi nhiễm HIV. Tuyến cơ sở phải ưu tiên ELISA</w:t>
      </w:r>
      <w:r w:rsidR="00FF3D87">
        <w:t xml:space="preserve"> (Western Blot </w:t>
      </w:r>
      <w:r w:rsidR="00513E35">
        <w:t>không</w:t>
      </w:r>
      <w:r w:rsidR="00FF3D87">
        <w:t xml:space="preserve"> được ưu tiên dùng đầu tay)</w:t>
      </w:r>
    </w:p>
    <w:p w14:paraId="6BEB976A" w14:textId="03E6BF14" w:rsidR="0070025B" w:rsidRPr="0070025B" w:rsidRDefault="0070025B" w:rsidP="00B14BAE">
      <w:pPr>
        <w:pStyle w:val="oancuaDanhsach"/>
        <w:numPr>
          <w:ilvl w:val="0"/>
          <w:numId w:val="2"/>
        </w:numPr>
        <w:tabs>
          <w:tab w:val="left" w:pos="5812"/>
        </w:tabs>
        <w:rPr>
          <w:color w:val="FF0000"/>
        </w:rPr>
      </w:pPr>
      <w:r w:rsidRPr="0070025B">
        <w:rPr>
          <w:color w:val="FF0000"/>
        </w:rPr>
        <w:t>Ở tuyến cơ sở: Test sàng lọc bằng ELISA tìm kháng thể là chăm sóc ban đầu</w:t>
      </w:r>
    </w:p>
    <w:p w14:paraId="463D1B96" w14:textId="2C1C976B" w:rsidR="0070025B" w:rsidRDefault="0070025B" w:rsidP="00B14BAE">
      <w:pPr>
        <w:pStyle w:val="oancuaDanhsach"/>
        <w:numPr>
          <w:ilvl w:val="0"/>
          <w:numId w:val="2"/>
        </w:numPr>
        <w:tabs>
          <w:tab w:val="left" w:pos="5812"/>
        </w:tabs>
      </w:pPr>
      <w:r>
        <w:t>Mẫu xét nghiệm được coi là dương tính khi có phản ứng với 3 loại sinh phẩm có nguyên lý hoặc chuẩn bị kháng nguyên khác nhau</w:t>
      </w:r>
    </w:p>
    <w:p w14:paraId="16510FD0" w14:textId="5FE9B338" w:rsidR="00513E35" w:rsidRDefault="0070025B" w:rsidP="0070025B">
      <w:pPr>
        <w:tabs>
          <w:tab w:val="left" w:pos="5812"/>
        </w:tabs>
      </w:pPr>
      <w:r w:rsidRPr="0070025B">
        <w:rPr>
          <w:noProof/>
        </w:rPr>
        <w:drawing>
          <wp:inline distT="0" distB="0" distL="0" distR="0" wp14:anchorId="2AAEC477" wp14:editId="0DB3C39A">
            <wp:extent cx="5144218" cy="3029373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65EE" w14:textId="4B17D054" w:rsidR="0070025B" w:rsidRDefault="0070025B" w:rsidP="0070025B">
      <w:pPr>
        <w:tabs>
          <w:tab w:val="left" w:pos="5812"/>
        </w:tabs>
      </w:pPr>
      <w:r w:rsidRPr="0070025B">
        <w:rPr>
          <w:noProof/>
        </w:rPr>
        <w:drawing>
          <wp:inline distT="0" distB="0" distL="0" distR="0" wp14:anchorId="6DD2DE5D" wp14:editId="4DA97C70">
            <wp:extent cx="5325218" cy="2695951"/>
            <wp:effectExtent l="0" t="0" r="8890" b="9525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5B3E" w14:textId="4AEA0E0C" w:rsidR="00FF287B" w:rsidRDefault="00FF287B">
      <w:r>
        <w:br w:type="page"/>
      </w:r>
    </w:p>
    <w:p w14:paraId="5D13BD65" w14:textId="7C1F642C" w:rsidR="007B1C00" w:rsidRDefault="00FF287B" w:rsidP="00CB4C97">
      <w:pPr>
        <w:pStyle w:val="u2"/>
      </w:pPr>
      <w:r>
        <w:t>PHỤ SẢN</w:t>
      </w:r>
    </w:p>
    <w:p w14:paraId="5B52F7A6" w14:textId="12FEB695" w:rsidR="001F5758" w:rsidRPr="001F5758" w:rsidRDefault="001F5758" w:rsidP="001F5758">
      <w:r>
        <w:t>1 câu</w:t>
      </w:r>
    </w:p>
    <w:p w14:paraId="4248B87A" w14:textId="5BDDD9BF" w:rsidR="00CB4C97" w:rsidRDefault="00CB4C97" w:rsidP="00CB4C97">
      <w:pPr>
        <w:pStyle w:val="oancuaDanhsach"/>
        <w:numPr>
          <w:ilvl w:val="0"/>
          <w:numId w:val="2"/>
        </w:numPr>
      </w:pPr>
      <w:r>
        <w:t xml:space="preserve">VAT </w:t>
      </w:r>
    </w:p>
    <w:p w14:paraId="68F7563E" w14:textId="56CD9D01" w:rsidR="00CB4C97" w:rsidRDefault="00CB4C97" w:rsidP="00CB4C97">
      <w:pPr>
        <w:pStyle w:val="oancuaDanhsach"/>
        <w:numPr>
          <w:ilvl w:val="0"/>
          <w:numId w:val="2"/>
        </w:numPr>
      </w:pPr>
      <w:r>
        <w:t>Tdap</w:t>
      </w:r>
      <w:r w:rsidR="00EB176F">
        <w:t xml:space="preserve">: Gợi nhớ trí nhớ miễn dịch bạch hầu, ho gà </w:t>
      </w:r>
      <w:r w:rsidR="00EB176F">
        <w:sym w:font="Wingdings" w:char="F0E0"/>
      </w:r>
      <w:r w:rsidR="00EB176F">
        <w:t xml:space="preserve"> chuyển kháng thể sang cho con</w:t>
      </w:r>
      <w:r w:rsidR="00F5130A">
        <w:t>. Bù cho khoảng trống 6-8 tuần sau sanh (thời điểm chuẩn bị tiêm mũi đầu tiên</w:t>
      </w:r>
      <w:r w:rsidR="008E5DAF">
        <w:t xml:space="preserve"> của BH, HG)</w:t>
      </w:r>
    </w:p>
    <w:p w14:paraId="5411CE55" w14:textId="7AAC6B46" w:rsidR="008E5DAF" w:rsidRDefault="00CB4C97" w:rsidP="008E5DAF">
      <w:pPr>
        <w:pStyle w:val="oancuaDanhsach"/>
        <w:numPr>
          <w:ilvl w:val="0"/>
          <w:numId w:val="2"/>
        </w:numPr>
      </w:pPr>
      <w:r>
        <w:t>Cúm, COVID-19</w:t>
      </w:r>
      <w:r w:rsidR="008E5DAF">
        <w:t>: KHông RUBRIC (Không nằm trong đề)</w:t>
      </w:r>
    </w:p>
    <w:p w14:paraId="4CC05EE3" w14:textId="26B8D98B" w:rsidR="00CB4C97" w:rsidRDefault="00CB4C97" w:rsidP="00CB4C97">
      <w:pPr>
        <w:pStyle w:val="oancuaDanhsach"/>
        <w:numPr>
          <w:ilvl w:val="0"/>
          <w:numId w:val="2"/>
        </w:numPr>
      </w:pPr>
      <w:r>
        <w:t>HBV, MMR, HPV</w:t>
      </w:r>
    </w:p>
    <w:p w14:paraId="1C7E7673" w14:textId="58A48BC7" w:rsidR="0070025B" w:rsidRPr="0070025B" w:rsidRDefault="0070025B" w:rsidP="0070025B">
      <w:pPr>
        <w:rPr>
          <w:i/>
          <w:iCs/>
          <w:color w:val="4472C4" w:themeColor="accent1"/>
        </w:rPr>
      </w:pPr>
      <w:r w:rsidRPr="0070025B">
        <w:rPr>
          <w:i/>
          <w:iCs/>
          <w:color w:val="4472C4" w:themeColor="accent1"/>
        </w:rPr>
        <w:t>BỘ MÔN CÓ VẺ SẼ RA CÂU TẦM SOÁT HBV THAI KỲ HOẶC LÀ VAT VÌ KHÔNG THẤY NÓI NHIỀU VỀ HIV THAI KỲ TRONG PHẦN NÀY</w:t>
      </w:r>
    </w:p>
    <w:p w14:paraId="0B6B8550" w14:textId="187BCF95" w:rsidR="00FF287B" w:rsidRDefault="008E5DAF" w:rsidP="008E5DAF">
      <w:pPr>
        <w:pStyle w:val="oancuaDanhsach"/>
        <w:numPr>
          <w:ilvl w:val="0"/>
          <w:numId w:val="7"/>
        </w:numPr>
      </w:pPr>
      <w:r>
        <w:t>Nhiễm HBV thai kỳ:</w:t>
      </w:r>
    </w:p>
    <w:p w14:paraId="60D73EE0" w14:textId="60CE5FC7" w:rsidR="004564A3" w:rsidRDefault="004564A3" w:rsidP="004564A3">
      <w:pPr>
        <w:pStyle w:val="oancuaDanhsach"/>
        <w:numPr>
          <w:ilvl w:val="0"/>
          <w:numId w:val="2"/>
        </w:numPr>
      </w:pPr>
      <w:r>
        <w:t xml:space="preserve">Phơi nhiễm HIV hay HBV trong thai kỳ </w:t>
      </w:r>
      <w:r w:rsidR="00F32D71">
        <w:t>=&gt; Thai nhi có nguy cơ trong nhiễm HIV và HBV</w:t>
      </w:r>
    </w:p>
    <w:p w14:paraId="7D1EE224" w14:textId="039D77D5" w:rsidR="0070025B" w:rsidRDefault="00F32D71" w:rsidP="0070025B">
      <w:pPr>
        <w:pStyle w:val="oancuaDanhsach"/>
        <w:numPr>
          <w:ilvl w:val="0"/>
          <w:numId w:val="2"/>
        </w:numPr>
      </w:pPr>
      <w:r>
        <w:t>Có thể gây nguy cơ phơi nhiễm: ngay trong bụng (nồng độ Coppies)</w:t>
      </w:r>
      <w:r w:rsidR="00875ABD">
        <w:t>, trong lúc sanh và sau sanh</w:t>
      </w:r>
    </w:p>
    <w:p w14:paraId="4B0AC88C" w14:textId="553CDAF5" w:rsidR="0070025B" w:rsidRPr="0070025B" w:rsidRDefault="0070025B" w:rsidP="0070025B">
      <w:pPr>
        <w:pStyle w:val="oancuaDanhsach"/>
        <w:numPr>
          <w:ilvl w:val="0"/>
          <w:numId w:val="2"/>
        </w:numPr>
        <w:rPr>
          <w:i/>
          <w:iCs/>
          <w:color w:val="FF0000"/>
        </w:rPr>
      </w:pPr>
      <w:r w:rsidRPr="0070025B">
        <w:rPr>
          <w:i/>
          <w:iCs/>
          <w:color w:val="FF0000"/>
        </w:rPr>
        <w:t>HỌC LƯU ĐỒ SAU</w:t>
      </w:r>
    </w:p>
    <w:p w14:paraId="6FFCC44D" w14:textId="6CE248B8" w:rsidR="0070025B" w:rsidRDefault="0070025B" w:rsidP="0070025B">
      <w:r w:rsidRPr="0070025B">
        <w:rPr>
          <w:noProof/>
        </w:rPr>
        <w:drawing>
          <wp:inline distT="0" distB="0" distL="0" distR="0" wp14:anchorId="400CAB50" wp14:editId="4114E844">
            <wp:extent cx="5677692" cy="2867425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7C40" w14:textId="5B6C75AC" w:rsidR="00875ABD" w:rsidRDefault="00875ABD" w:rsidP="00875ABD">
      <w:pPr>
        <w:pStyle w:val="oancuaDanhsach"/>
        <w:numPr>
          <w:ilvl w:val="0"/>
          <w:numId w:val="7"/>
        </w:numPr>
      </w:pPr>
      <w:r>
        <w:t>HIV cũng vậy</w:t>
      </w:r>
    </w:p>
    <w:p w14:paraId="6AEB2ECF" w14:textId="4FB8A7A4" w:rsidR="00875ABD" w:rsidRDefault="00E550D3" w:rsidP="00875ABD">
      <w:r>
        <w:t>CÂU HỎI</w:t>
      </w:r>
    </w:p>
    <w:p w14:paraId="7AD4A22F" w14:textId="2C804835" w:rsidR="00875ABD" w:rsidRPr="00E04258" w:rsidRDefault="00875ABD" w:rsidP="00E550D3">
      <w:pPr>
        <w:pStyle w:val="oancuaDanhsach"/>
        <w:numPr>
          <w:ilvl w:val="0"/>
          <w:numId w:val="2"/>
        </w:numPr>
        <w:rPr>
          <w:highlight w:val="yellow"/>
        </w:rPr>
      </w:pPr>
      <w:r w:rsidRPr="00E04258">
        <w:rPr>
          <w:highlight w:val="yellow"/>
        </w:rPr>
        <w:t>Thai phụ đã nói là tiêm MMR</w:t>
      </w:r>
      <w:r w:rsidR="00E550D3" w:rsidRPr="00E04258">
        <w:rPr>
          <w:highlight w:val="yellow"/>
        </w:rPr>
        <w:t xml:space="preserve"> 6 tháng trước mang thai</w:t>
      </w:r>
      <w:r w:rsidRPr="00E04258">
        <w:rPr>
          <w:highlight w:val="yellow"/>
        </w:rPr>
        <w:t>, nhưng không cung cấp giấy tờ liên quan</w:t>
      </w:r>
      <w:r w:rsidR="00E550D3" w:rsidRPr="00E04258">
        <w:rPr>
          <w:highlight w:val="yellow"/>
        </w:rPr>
        <w:t xml:space="preserve"> THÌ NÊN LÀM XÉT NGHIỆM GÌ?</w:t>
      </w:r>
      <w:r w:rsidR="00E04258">
        <w:rPr>
          <w:highlight w:val="yellow"/>
        </w:rPr>
        <w:t xml:space="preserve"> (Câu hỏi cuối kỳ Y17)</w:t>
      </w:r>
    </w:p>
    <w:p w14:paraId="713DAA90" w14:textId="4B783BD3" w:rsidR="00E550D3" w:rsidRDefault="00E550D3" w:rsidP="00E550D3">
      <w:pPr>
        <w:pStyle w:val="oancuaDanhsach"/>
        <w:numPr>
          <w:ilvl w:val="1"/>
          <w:numId w:val="2"/>
        </w:numPr>
      </w:pPr>
      <w:r>
        <w:t>Xác định người đó đủ nhận thức và thông tin đáng tin cậy</w:t>
      </w:r>
    </w:p>
    <w:p w14:paraId="5E9BF1FB" w14:textId="1BC58495" w:rsidR="00E550D3" w:rsidRDefault="00E550D3" w:rsidP="00E550D3">
      <w:pPr>
        <w:pStyle w:val="oancuaDanhsach"/>
        <w:numPr>
          <w:ilvl w:val="1"/>
          <w:numId w:val="2"/>
        </w:numPr>
      </w:pPr>
      <w:r>
        <w:t xml:space="preserve">Việc cần làm là xác định BN có phải nằm trong nhóm những người </w:t>
      </w:r>
      <w:r w:rsidR="00723FC4">
        <w:t>rất rất ít có nguy cơ không tạo được miễn dịch sau khi tiêm vaccine (khoảng &lt; 3%)</w:t>
      </w:r>
    </w:p>
    <w:p w14:paraId="037C0E1E" w14:textId="1375FDA5" w:rsidR="00723FC4" w:rsidRDefault="00723FC4" w:rsidP="00E550D3">
      <w:pPr>
        <w:pStyle w:val="oancuaDanhsach"/>
        <w:numPr>
          <w:ilvl w:val="1"/>
          <w:numId w:val="2"/>
        </w:numPr>
      </w:pPr>
      <w:r w:rsidRPr="00E752A3">
        <w:rPr>
          <w:i/>
          <w:iCs/>
          <w:color w:val="FF0000"/>
        </w:rPr>
        <w:t xml:space="preserve">=&gt; XN có giá trị nhất là IgG </w:t>
      </w:r>
      <w:r w:rsidR="00157292" w:rsidRPr="00E752A3">
        <w:rPr>
          <w:i/>
          <w:iCs/>
          <w:color w:val="FF0000"/>
        </w:rPr>
        <w:t xml:space="preserve">để xác định xem BN có </w:t>
      </w:r>
      <w:r w:rsidR="00E04258" w:rsidRPr="00E752A3">
        <w:rPr>
          <w:i/>
          <w:iCs/>
          <w:color w:val="FF0000"/>
        </w:rPr>
        <w:t>miễn dịch chưa</w:t>
      </w:r>
      <w:r w:rsidR="00E04258">
        <w:t>!</w:t>
      </w:r>
    </w:p>
    <w:p w14:paraId="3A705FF3" w14:textId="6373F1B9" w:rsidR="00157292" w:rsidRPr="00E752A3" w:rsidRDefault="00157292" w:rsidP="00E550D3">
      <w:pPr>
        <w:pStyle w:val="oancuaDanhsach"/>
        <w:numPr>
          <w:ilvl w:val="1"/>
          <w:numId w:val="2"/>
        </w:numPr>
        <w:rPr>
          <w:i/>
          <w:iCs/>
        </w:rPr>
      </w:pPr>
      <w:r w:rsidRPr="00E752A3">
        <w:rPr>
          <w:i/>
          <w:iCs/>
          <w:color w:val="FF0000"/>
        </w:rPr>
        <w:t>IgM (+) có thể kéo dài, đặc biệt là sau tình huống chích ngừa</w:t>
      </w:r>
    </w:p>
    <w:p w14:paraId="720D24D7" w14:textId="594BE520" w:rsidR="00825141" w:rsidRDefault="00825141" w:rsidP="00825141">
      <w:pPr>
        <w:pStyle w:val="oancuaDanhsach"/>
        <w:numPr>
          <w:ilvl w:val="0"/>
          <w:numId w:val="2"/>
        </w:numPr>
      </w:pPr>
      <w:r>
        <w:t>Vaccine VAT:</w:t>
      </w:r>
    </w:p>
    <w:p w14:paraId="4FA1E274" w14:textId="6A192889" w:rsidR="00825141" w:rsidRDefault="00825141" w:rsidP="00825141">
      <w:pPr>
        <w:pStyle w:val="oancuaDanhsach"/>
        <w:numPr>
          <w:ilvl w:val="1"/>
          <w:numId w:val="2"/>
        </w:numPr>
      </w:pPr>
      <w:r>
        <w:t>VAT mũi 1 tiêm vào TCN1</w:t>
      </w:r>
    </w:p>
    <w:p w14:paraId="6234EE67" w14:textId="69D06F7E" w:rsidR="00825141" w:rsidRDefault="00825141" w:rsidP="00825141">
      <w:pPr>
        <w:pStyle w:val="oancuaDanhsach"/>
        <w:numPr>
          <w:ilvl w:val="1"/>
          <w:numId w:val="2"/>
        </w:numPr>
      </w:pPr>
      <w:r>
        <w:t xml:space="preserve">VAT mũi 2 tiêm trước khi ít nhất là 4 tuần (không chích ngừa trong 4 </w:t>
      </w:r>
      <w:r w:rsidR="00E3315D">
        <w:t xml:space="preserve">tuần sắp khi sanh) </w:t>
      </w:r>
      <w:r w:rsidR="00E3315D" w:rsidRPr="00E3315D">
        <w:rPr>
          <w:color w:val="C00000"/>
        </w:rPr>
        <w:t>chứ không phải là cứ nhất thiết phải tiêm vào đúng 36 tuần.</w:t>
      </w:r>
    </w:p>
    <w:p w14:paraId="7C5220F7" w14:textId="3D5FAAB3" w:rsidR="00E3315D" w:rsidRDefault="00E024E2" w:rsidP="00E024E2">
      <w:pPr>
        <w:pStyle w:val="oancuaDanhsach"/>
        <w:numPr>
          <w:ilvl w:val="0"/>
          <w:numId w:val="2"/>
        </w:numPr>
      </w:pPr>
      <w:r>
        <w:t xml:space="preserve">Thai kỳ đầu tiên, </w:t>
      </w:r>
      <w:r w:rsidR="004A6B01">
        <w:t>CHƯA ĐƯỢC NHẮC LẠI TRÍ NHỚ MIỄN DỊCH =&gt; mang thai là thời điểm cần phải gợi nhớ trí nhớ miễn dịch 2 LẦN</w:t>
      </w:r>
    </w:p>
    <w:p w14:paraId="1A2457CB" w14:textId="32D6FAE7" w:rsidR="004A6B01" w:rsidRDefault="004A6B01" w:rsidP="004A6B01">
      <w:pPr>
        <w:pStyle w:val="oancuaDanhsach"/>
        <w:numPr>
          <w:ilvl w:val="1"/>
          <w:numId w:val="2"/>
        </w:numPr>
      </w:pPr>
      <w:r>
        <w:t xml:space="preserve">Lần đầu bước qua giai đoạn </w:t>
      </w:r>
      <w:r w:rsidR="001B7573">
        <w:t>nhạy cảm (TCN 1)</w:t>
      </w:r>
    </w:p>
    <w:p w14:paraId="139D206C" w14:textId="743C1CDC" w:rsidR="001B7573" w:rsidRDefault="001B7573" w:rsidP="007B0DB3">
      <w:pPr>
        <w:pStyle w:val="oancuaDanhsach"/>
        <w:numPr>
          <w:ilvl w:val="1"/>
          <w:numId w:val="2"/>
        </w:numPr>
      </w:pPr>
      <w:r>
        <w:t>Lần 2 ít nhất 1 tháng sau mũi đầu và không quá muộn (không ít hơn 4 tuần trước khi sanh)</w:t>
      </w:r>
    </w:p>
    <w:p w14:paraId="412C1A16" w14:textId="6FD5B11C" w:rsidR="007B0DB3" w:rsidRDefault="00292FD6" w:rsidP="007B0DB3">
      <w:pPr>
        <w:pStyle w:val="oancuaDanhsach"/>
        <w:numPr>
          <w:ilvl w:val="0"/>
          <w:numId w:val="2"/>
        </w:numPr>
      </w:pPr>
      <w:r>
        <w:t xml:space="preserve">Nếu người đã được tiêm nhắc VAT 1 lần lúc trưởng thành gì rồi (VD như là 1 lần mang thai </w:t>
      </w:r>
      <w:r w:rsidR="00BC6001">
        <w:t>đã chích đủ hoặc từng 1 lần bị tổn thương da…)</w:t>
      </w:r>
    </w:p>
    <w:p w14:paraId="3384DDE6" w14:textId="5955C5D3" w:rsidR="007B1C00" w:rsidRDefault="007B1C00">
      <w:r>
        <w:br w:type="page"/>
      </w:r>
    </w:p>
    <w:p w14:paraId="4A930C57" w14:textId="10D88589" w:rsidR="00FF287B" w:rsidRDefault="007B1C00" w:rsidP="007B1C00">
      <w:pPr>
        <w:pStyle w:val="u1"/>
      </w:pPr>
      <w:r>
        <w:t>DỰ ÁN HỌC THUẬT</w:t>
      </w:r>
    </w:p>
    <w:p w14:paraId="7B420B25" w14:textId="5755689B" w:rsidR="00C658DC" w:rsidRDefault="00C658DC" w:rsidP="00C658DC">
      <w:pPr>
        <w:rPr>
          <w:color w:val="4472C4" w:themeColor="accent1"/>
        </w:rPr>
      </w:pPr>
      <w:r w:rsidRPr="00C658DC">
        <w:rPr>
          <w:color w:val="4472C4" w:themeColor="accent1"/>
        </w:rPr>
        <w:t>2 câu</w:t>
      </w:r>
    </w:p>
    <w:p w14:paraId="029AF900" w14:textId="18454930" w:rsidR="00E752A3" w:rsidRDefault="00E752A3" w:rsidP="00C658DC">
      <w:r>
        <w:t>Dự đoán:</w:t>
      </w:r>
    </w:p>
    <w:p w14:paraId="35157873" w14:textId="0FCDB6E6" w:rsidR="00E752A3" w:rsidRDefault="00E752A3" w:rsidP="00E752A3">
      <w:pPr>
        <w:pStyle w:val="oancuaDanhsach"/>
        <w:numPr>
          <w:ilvl w:val="0"/>
          <w:numId w:val="2"/>
        </w:numPr>
      </w:pPr>
      <w:r>
        <w:t>1 tình huống lựa chọn loại thiết kế nghiên cứu nào?</w:t>
      </w:r>
    </w:p>
    <w:p w14:paraId="61EE6175" w14:textId="77777777" w:rsidR="00E752A3" w:rsidRPr="00E752A3" w:rsidRDefault="00E752A3" w:rsidP="00E752A3">
      <w:pPr>
        <w:pStyle w:val="oancuaDanhsach"/>
        <w:numPr>
          <w:ilvl w:val="0"/>
          <w:numId w:val="2"/>
        </w:numPr>
      </w:pPr>
    </w:p>
    <w:p w14:paraId="5D879BAE" w14:textId="10D29F9D" w:rsidR="007B1C00" w:rsidRDefault="00705070" w:rsidP="00705070">
      <w:pPr>
        <w:pStyle w:val="oancuaDanhsach"/>
        <w:numPr>
          <w:ilvl w:val="0"/>
          <w:numId w:val="8"/>
        </w:numPr>
      </w:pPr>
      <w:r>
        <w:t>Các loại thiết kê nghiên cứu</w:t>
      </w:r>
    </w:p>
    <w:p w14:paraId="35242E39" w14:textId="4CAAF27F" w:rsidR="007D7477" w:rsidRPr="008C51BF" w:rsidRDefault="007351ED" w:rsidP="007D7477">
      <w:pPr>
        <w:pStyle w:val="oancuaDanhsach"/>
        <w:numPr>
          <w:ilvl w:val="0"/>
          <w:numId w:val="2"/>
        </w:numPr>
      </w:pPr>
      <w:r>
        <w:t xml:space="preserve">Một số thiết kế nghiên cứu thường sử dụng =&gt; </w:t>
      </w:r>
      <w:r w:rsidRPr="007D7477">
        <w:rPr>
          <w:color w:val="C00000"/>
        </w:rPr>
        <w:t>thác mức độ chứng c</w:t>
      </w:r>
      <w:r w:rsidR="007D7477" w:rsidRPr="007D7477">
        <w:rPr>
          <w:color w:val="C00000"/>
        </w:rPr>
        <w:t>ứ</w:t>
      </w:r>
    </w:p>
    <w:p w14:paraId="5525DE1B" w14:textId="68EF2D6D" w:rsidR="008C51BF" w:rsidRDefault="008C51BF" w:rsidP="008C51BF">
      <w:r w:rsidRPr="008C51BF">
        <w:rPr>
          <w:noProof/>
        </w:rPr>
        <w:drawing>
          <wp:inline distT="0" distB="0" distL="0" distR="0" wp14:anchorId="3AAE934D" wp14:editId="5655CF9B">
            <wp:extent cx="5010849" cy="3791479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10C" w14:textId="675AF4BE" w:rsidR="007D7477" w:rsidRDefault="00300C3E" w:rsidP="007D7477">
      <w:pPr>
        <w:pStyle w:val="oancuaDanhsach"/>
        <w:numPr>
          <w:ilvl w:val="0"/>
          <w:numId w:val="2"/>
        </w:numPr>
      </w:pPr>
      <w:r>
        <w:t>Báo cáo ca và hàng loạt ca</w:t>
      </w:r>
    </w:p>
    <w:p w14:paraId="276C08FF" w14:textId="48EDB0C1" w:rsidR="00300C3E" w:rsidRDefault="00300C3E" w:rsidP="00300C3E">
      <w:pPr>
        <w:pStyle w:val="oancuaDanhsach"/>
        <w:numPr>
          <w:ilvl w:val="1"/>
          <w:numId w:val="2"/>
        </w:numPr>
      </w:pPr>
      <w:r>
        <w:t>Báo cáo ca: &lt; 3 ca</w:t>
      </w:r>
    </w:p>
    <w:p w14:paraId="61A2B919" w14:textId="5C19D71F" w:rsidR="00300C3E" w:rsidRDefault="00300C3E" w:rsidP="00300C3E">
      <w:pPr>
        <w:pStyle w:val="oancuaDanhsach"/>
        <w:numPr>
          <w:ilvl w:val="1"/>
          <w:numId w:val="2"/>
        </w:numPr>
      </w:pPr>
      <w:r>
        <w:t>Hàng loạt ca: nhiều hơn 30 ca</w:t>
      </w:r>
    </w:p>
    <w:p w14:paraId="665EA44A" w14:textId="547585B4" w:rsidR="00300C3E" w:rsidRDefault="00300C3E" w:rsidP="00300C3E">
      <w:pPr>
        <w:pStyle w:val="oancuaDanhsach"/>
        <w:numPr>
          <w:ilvl w:val="1"/>
          <w:numId w:val="2"/>
        </w:numPr>
      </w:pPr>
      <w:r>
        <w:t>Chỉ trình bày lại</w:t>
      </w:r>
    </w:p>
    <w:p w14:paraId="3B9737A3" w14:textId="51C6A345" w:rsidR="00300C3E" w:rsidRDefault="00300C3E" w:rsidP="00300C3E">
      <w:pPr>
        <w:pStyle w:val="oancuaDanhsach"/>
        <w:numPr>
          <w:ilvl w:val="1"/>
          <w:numId w:val="2"/>
        </w:numPr>
      </w:pPr>
      <w:r>
        <w:t>Mô tả lại các trường hợp cấp</w:t>
      </w:r>
      <w:r w:rsidR="008C51BF">
        <w:t xml:space="preserve"> nên </w:t>
      </w:r>
      <w:r w:rsidR="008C51BF" w:rsidRPr="008C51BF">
        <w:rPr>
          <w:b/>
          <w:bCs/>
          <w:i/>
          <w:iCs/>
          <w:u w:val="single"/>
        </w:rPr>
        <w:t>thiếu tính khái quát hóa</w:t>
      </w:r>
    </w:p>
    <w:p w14:paraId="68B6D330" w14:textId="4ABBB29A" w:rsidR="008C51BF" w:rsidRPr="008C51BF" w:rsidRDefault="00420ABD" w:rsidP="008C51BF">
      <w:pPr>
        <w:pStyle w:val="oancuaDanhsach"/>
        <w:numPr>
          <w:ilvl w:val="1"/>
          <w:numId w:val="2"/>
        </w:numPr>
        <w:rPr>
          <w:b/>
          <w:bCs/>
          <w:i/>
          <w:iCs/>
          <w:u w:val="single"/>
        </w:rPr>
      </w:pPr>
      <w:r w:rsidRPr="008C51BF">
        <w:rPr>
          <w:b/>
          <w:bCs/>
          <w:i/>
          <w:iCs/>
          <w:u w:val="single"/>
        </w:rPr>
        <w:t>Tạo nên các câu hỏi nghiên cứu mới</w:t>
      </w:r>
    </w:p>
    <w:p w14:paraId="1ED02A0C" w14:textId="6CAA011C" w:rsidR="00420ABD" w:rsidRDefault="00420ABD" w:rsidP="00420ABD">
      <w:pPr>
        <w:pStyle w:val="oancuaDanhsach"/>
        <w:numPr>
          <w:ilvl w:val="0"/>
          <w:numId w:val="2"/>
        </w:numPr>
      </w:pPr>
      <w:r>
        <w:t>Cắt ngang, đoàn hệ hồi cứu và bệnh chứng, đoàn hệ tiến cứu</w:t>
      </w:r>
    </w:p>
    <w:p w14:paraId="3EAB356E" w14:textId="4C539E8B" w:rsidR="007E45B6" w:rsidRDefault="007E45B6" w:rsidP="007E45B6">
      <w:pPr>
        <w:pStyle w:val="oancuaDanhsach"/>
        <w:numPr>
          <w:ilvl w:val="1"/>
          <w:numId w:val="2"/>
        </w:numPr>
      </w:pPr>
      <w:r w:rsidRPr="008C51BF">
        <w:rPr>
          <w:i/>
          <w:iCs/>
          <w:u w:val="single"/>
        </w:rPr>
        <w:t>Nghiên cứu cắt ngang</w:t>
      </w:r>
      <w:r>
        <w:t>: mô tả dân số hoặc tìm tỉ lệ hiện mắc</w:t>
      </w:r>
      <w:r w:rsidR="006E61B4">
        <w:t>. Hạn chế trong xác định trình tự nguyên nhân – hậu quả</w:t>
      </w:r>
      <w:r w:rsidR="008C51BF">
        <w:t>. Thường câu hỏi là TÌM TỈ LỆ (hiện mắc)</w:t>
      </w:r>
    </w:p>
    <w:p w14:paraId="01F475B3" w14:textId="5A536ED2" w:rsidR="006E61B4" w:rsidRDefault="00C83033" w:rsidP="007E45B6">
      <w:pPr>
        <w:pStyle w:val="oancuaDanhsach"/>
        <w:numPr>
          <w:ilvl w:val="1"/>
          <w:numId w:val="2"/>
        </w:numPr>
      </w:pPr>
      <w:r w:rsidRPr="008C51BF">
        <w:rPr>
          <w:i/>
          <w:iCs/>
          <w:u w:val="single"/>
        </w:rPr>
        <w:t>Bệnh chứng</w:t>
      </w:r>
      <w:r>
        <w:t xml:space="preserve"> đi từ bệnh lý</w:t>
      </w:r>
      <w:r w:rsidR="008C51BF">
        <w:t xml:space="preserve"> </w:t>
      </w:r>
      <w:r w:rsidR="008C51BF">
        <w:sym w:font="Wingdings" w:char="F0E0"/>
      </w:r>
      <w:r w:rsidR="008C51BF">
        <w:t xml:space="preserve"> Thường là câu hỏi NGUYÊN NHÂN-KẾT QUẢ</w:t>
      </w:r>
    </w:p>
    <w:p w14:paraId="6A04621D" w14:textId="54364CED" w:rsidR="00C83033" w:rsidRDefault="00C83033" w:rsidP="007E45B6">
      <w:pPr>
        <w:pStyle w:val="oancuaDanhsach"/>
        <w:numPr>
          <w:ilvl w:val="1"/>
          <w:numId w:val="2"/>
        </w:numPr>
      </w:pPr>
      <w:r w:rsidRPr="008C51BF">
        <w:rPr>
          <w:i/>
          <w:iCs/>
          <w:u w:val="single"/>
        </w:rPr>
        <w:t>Đoàn hệ</w:t>
      </w:r>
      <w:r>
        <w:t xml:space="preserve"> đi từ phơi nhiễm hay không phơi nhiễm</w:t>
      </w:r>
    </w:p>
    <w:p w14:paraId="423213DD" w14:textId="31832620" w:rsidR="006544E5" w:rsidRDefault="006544E5" w:rsidP="006544E5">
      <w:pPr>
        <w:pStyle w:val="oancuaDanhsach"/>
        <w:numPr>
          <w:ilvl w:val="0"/>
          <w:numId w:val="2"/>
        </w:numPr>
      </w:pPr>
      <w:r>
        <w:t>RCT</w:t>
      </w:r>
    </w:p>
    <w:p w14:paraId="0F5A757E" w14:textId="72DA5613" w:rsidR="006544E5" w:rsidRDefault="006544E5" w:rsidP="006544E5">
      <w:pPr>
        <w:pStyle w:val="oancuaDanhsach"/>
        <w:numPr>
          <w:ilvl w:val="1"/>
          <w:numId w:val="2"/>
        </w:numPr>
      </w:pPr>
      <w:r>
        <w:t>Đánh giá hiệu quả của một can thiệp mới hoặc điều trị mới</w:t>
      </w:r>
    </w:p>
    <w:p w14:paraId="3D251EAC" w14:textId="3C0E8EA5" w:rsidR="006544E5" w:rsidRDefault="008C51BF" w:rsidP="006544E5">
      <w:pPr>
        <w:pStyle w:val="oancuaDanhsach"/>
        <w:numPr>
          <w:ilvl w:val="1"/>
          <w:numId w:val="2"/>
        </w:numPr>
      </w:pPr>
      <w:r>
        <w:t>Câu hỏi NC là: Thuốc A có HIỆU QUẢ HƠN trong điêu trị bệnh</w:t>
      </w:r>
    </w:p>
    <w:p w14:paraId="39346CC6" w14:textId="1A61646C" w:rsidR="00705070" w:rsidRDefault="00705070" w:rsidP="00705070">
      <w:pPr>
        <w:pStyle w:val="oancuaDanhsach"/>
        <w:numPr>
          <w:ilvl w:val="0"/>
          <w:numId w:val="8"/>
        </w:numPr>
      </w:pPr>
      <w:r>
        <w:t>Các phương pháp phân tích thống kê</w:t>
      </w:r>
    </w:p>
    <w:p w14:paraId="4399C503" w14:textId="77777777" w:rsidR="009C216B" w:rsidRDefault="009C216B" w:rsidP="009C216B">
      <w:pPr>
        <w:pStyle w:val="oancuaDanhsach"/>
      </w:pPr>
    </w:p>
    <w:p w14:paraId="78B427D2" w14:textId="10851A78" w:rsidR="009C216B" w:rsidRDefault="009C216B" w:rsidP="009C216B">
      <w:pPr>
        <w:pStyle w:val="oancuaDanhsach"/>
        <w:numPr>
          <w:ilvl w:val="0"/>
          <w:numId w:val="2"/>
        </w:numPr>
      </w:pPr>
      <w:r>
        <w:t>Bảng test tham số hay test phi tham số (mẫu nhỏ-định danh, thứ hạng – sức mạnh ít hơn)</w:t>
      </w:r>
      <w:r w:rsidR="00983DF4">
        <w:t>. Cho TH cỡ mẫu bn, tham số, chọn test phù hợp</w:t>
      </w:r>
      <w:r w:rsidR="0013538C">
        <w:br/>
        <w:t>Nhớ đơn giản:</w:t>
      </w:r>
    </w:p>
    <w:p w14:paraId="5D552CC2" w14:textId="318077CA" w:rsidR="0013538C" w:rsidRDefault="0013538C" w:rsidP="0013538C">
      <w:pPr>
        <w:pStyle w:val="oancuaDanhsach"/>
        <w:numPr>
          <w:ilvl w:val="1"/>
          <w:numId w:val="2"/>
        </w:numPr>
      </w:pPr>
      <w:r>
        <w:t xml:space="preserve">Test tham số (máy cái phân phối chuẩn, biến định lượng) </w:t>
      </w:r>
      <w:r>
        <w:sym w:font="Wingdings" w:char="F0E0"/>
      </w:r>
      <w:r>
        <w:t xml:space="preserve"> Student’s t test, ANOVA, tương quan, hồi quy</w:t>
      </w:r>
    </w:p>
    <w:p w14:paraId="14ABE22B" w14:textId="79CC07C0" w:rsidR="0013538C" w:rsidRDefault="0013538C" w:rsidP="0013538C">
      <w:pPr>
        <w:pStyle w:val="oancuaDanhsach"/>
        <w:numPr>
          <w:ilvl w:val="1"/>
          <w:numId w:val="2"/>
        </w:numPr>
      </w:pPr>
      <w:r>
        <w:t xml:space="preserve">Test phi tham số (Phân phối không chuẩn/không biết phân phân bố, Biến định danh hay thứ hạng) </w:t>
      </w:r>
      <w:r>
        <w:sym w:font="Wingdings" w:char="F0E0"/>
      </w:r>
      <w:r>
        <w:t xml:space="preserve"> Test chi BP, Fisher, Mann Whitne u test, Mc Nemar</w:t>
      </w:r>
    </w:p>
    <w:p w14:paraId="7B94DF66" w14:textId="16AD4661" w:rsidR="00983DF4" w:rsidRDefault="00983DF4" w:rsidP="009C216B">
      <w:pPr>
        <w:pStyle w:val="oancuaDanhsach"/>
        <w:numPr>
          <w:ilvl w:val="0"/>
          <w:numId w:val="2"/>
        </w:numPr>
      </w:pPr>
      <w:r>
        <w:t>Phân tích sự khác nhau: chọn phép kiểm</w:t>
      </w:r>
      <w:r w:rsidR="00777C8D">
        <w:t xml:space="preserve"> (Lưu đồ)</w:t>
      </w:r>
    </w:p>
    <w:p w14:paraId="1071BB6D" w14:textId="54982E99" w:rsidR="00777C8D" w:rsidRDefault="00D82FE3" w:rsidP="002F3F1C">
      <w:pPr>
        <w:pStyle w:val="oancuaDanhsach"/>
        <w:numPr>
          <w:ilvl w:val="1"/>
          <w:numId w:val="2"/>
        </w:numPr>
      </w:pPr>
      <w:r>
        <w:t>Bảng 2x2 =&gt; Chi bp, ko làm được chi bp</w:t>
      </w:r>
      <w:r w:rsidR="003D01AB">
        <w:t xml:space="preserve"> (1 trong các số đó 5)</w:t>
      </w:r>
      <w:r>
        <w:t xml:space="preserve"> thì Fisher</w:t>
      </w:r>
    </w:p>
    <w:p w14:paraId="2927BF63" w14:textId="77777777" w:rsidR="0013538C" w:rsidRDefault="00D82FE3" w:rsidP="002F3F1C">
      <w:pPr>
        <w:pStyle w:val="oancuaDanhsach"/>
        <w:numPr>
          <w:ilvl w:val="1"/>
          <w:numId w:val="2"/>
        </w:numPr>
      </w:pPr>
      <w:r>
        <w:t>Xem các ví dụ sli</w:t>
      </w:r>
      <w:r w:rsidR="0013538C">
        <w:t>de</w:t>
      </w:r>
    </w:p>
    <w:p w14:paraId="7CA7C382" w14:textId="3D094EFB" w:rsidR="00D82FE3" w:rsidRDefault="0013538C" w:rsidP="0013538C">
      <w:r w:rsidRPr="0013538C">
        <w:rPr>
          <w:noProof/>
        </w:rPr>
        <w:drawing>
          <wp:inline distT="0" distB="0" distL="0" distR="0" wp14:anchorId="22615611" wp14:editId="0B2F8945">
            <wp:extent cx="5639587" cy="3115110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3635" w14:textId="25084446" w:rsidR="002F3F1C" w:rsidRDefault="002F3F1C" w:rsidP="002F3F1C">
      <w:pPr>
        <w:pStyle w:val="oancuaDanhsach"/>
        <w:numPr>
          <w:ilvl w:val="0"/>
          <w:numId w:val="2"/>
        </w:numPr>
      </w:pPr>
      <w:r>
        <w:t>Phân tích sự tương quan: độ lớn mối tương quan</w:t>
      </w:r>
      <w:r w:rsidR="002B6C8C">
        <w:t xml:space="preserve"> và ý nghĩa thống kê</w:t>
      </w:r>
    </w:p>
    <w:p w14:paraId="492FEAE6" w14:textId="7E80EF41" w:rsidR="009F4FAB" w:rsidRDefault="009F4FAB" w:rsidP="009F4FAB">
      <w:r w:rsidRPr="0013538C">
        <w:rPr>
          <w:noProof/>
        </w:rPr>
        <w:drawing>
          <wp:inline distT="0" distB="0" distL="0" distR="0" wp14:anchorId="33679649" wp14:editId="27FD4A29">
            <wp:extent cx="5639587" cy="329611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719E" w14:textId="4E4B9243" w:rsidR="002F3F1C" w:rsidRDefault="002B6C8C" w:rsidP="002F3F1C">
      <w:pPr>
        <w:pStyle w:val="oancuaDanhsach"/>
        <w:numPr>
          <w:ilvl w:val="1"/>
          <w:numId w:val="2"/>
        </w:numPr>
      </w:pPr>
      <w:r>
        <w:t>Lưu đồ, các chỉ số</w:t>
      </w:r>
    </w:p>
    <w:p w14:paraId="443705C8" w14:textId="4765E3D2" w:rsidR="009F4FAB" w:rsidRDefault="009F4FAB" w:rsidP="002F3F1C">
      <w:pPr>
        <w:pStyle w:val="oancuaDanhsach"/>
        <w:numPr>
          <w:ilvl w:val="1"/>
          <w:numId w:val="2"/>
        </w:numPr>
      </w:pPr>
      <w:r>
        <w:t>Bệnh chứng: OR =&gt; Hồi quy logistic</w:t>
      </w:r>
    </w:p>
    <w:p w14:paraId="2AE1CC34" w14:textId="35587594" w:rsidR="009F4FAB" w:rsidRDefault="009F4FAB" w:rsidP="002F3F1C">
      <w:pPr>
        <w:pStyle w:val="oancuaDanhsach"/>
        <w:numPr>
          <w:ilvl w:val="1"/>
          <w:numId w:val="2"/>
        </w:numPr>
      </w:pPr>
      <w:r>
        <w:t>Cắt ngang OR hay PR =&gt; hồi quy nhị phân/logistics</w:t>
      </w:r>
    </w:p>
    <w:p w14:paraId="1DA3860F" w14:textId="243135E1" w:rsidR="009F4FAB" w:rsidRDefault="009F4FAB" w:rsidP="002F3F1C">
      <w:pPr>
        <w:pStyle w:val="oancuaDanhsach"/>
        <w:numPr>
          <w:ilvl w:val="1"/>
          <w:numId w:val="2"/>
        </w:numPr>
      </w:pPr>
      <w:r>
        <w:t>Thời gian: RR =&gt; Hồi quy COX</w:t>
      </w:r>
    </w:p>
    <w:p w14:paraId="629594D4" w14:textId="2F77C0F4" w:rsidR="009F4FAB" w:rsidRDefault="009F4FAB" w:rsidP="002F3F1C">
      <w:pPr>
        <w:pStyle w:val="oancuaDanhsach"/>
        <w:numPr>
          <w:ilvl w:val="1"/>
          <w:numId w:val="2"/>
        </w:numPr>
      </w:pPr>
      <w:r>
        <w:t>RCT: RR hay HR =&gt; hồi quy COX</w:t>
      </w:r>
    </w:p>
    <w:p w14:paraId="7E3B4A7C" w14:textId="7CC945DF" w:rsidR="006764D7" w:rsidRDefault="006764D7" w:rsidP="009F4FAB">
      <w:pPr>
        <w:pStyle w:val="oancuaDanhsach"/>
        <w:ind w:left="2160"/>
      </w:pPr>
    </w:p>
    <w:p w14:paraId="41A90E28" w14:textId="5583F13D" w:rsidR="002B6C8C" w:rsidRDefault="004546D9" w:rsidP="004546D9">
      <w:pPr>
        <w:pStyle w:val="oancuaDanhsach"/>
        <w:numPr>
          <w:ilvl w:val="0"/>
          <w:numId w:val="2"/>
        </w:numPr>
      </w:pPr>
      <w:r>
        <w:t xml:space="preserve">Tỷ lệ lưu hành và </w:t>
      </w:r>
      <w:r w:rsidR="00064210">
        <w:t>Tần suất mới mắc</w:t>
      </w:r>
    </w:p>
    <w:p w14:paraId="68C6DE97" w14:textId="77777777" w:rsidR="009F4FAB" w:rsidRDefault="00B365C3" w:rsidP="004546D9">
      <w:pPr>
        <w:pStyle w:val="oancuaDanhsach"/>
        <w:numPr>
          <w:ilvl w:val="0"/>
          <w:numId w:val="2"/>
        </w:numPr>
      </w:pPr>
      <w:r>
        <w:t xml:space="preserve">Tương quan: </w:t>
      </w:r>
    </w:p>
    <w:p w14:paraId="41CA9916" w14:textId="30562A36" w:rsidR="00064210" w:rsidRDefault="00B365C3" w:rsidP="009F4FAB">
      <w:pPr>
        <w:pStyle w:val="oancuaDanhsach"/>
        <w:numPr>
          <w:ilvl w:val="1"/>
          <w:numId w:val="2"/>
        </w:numPr>
      </w:pPr>
      <w:r>
        <w:t>ko chuẩn là Spearman =&gt; KHÔNG KẾT LUẬN SỰ ẢNH HƯỞNG CỦA CÁC BIẾN</w:t>
      </w:r>
    </w:p>
    <w:p w14:paraId="749E2DE9" w14:textId="67A5B036" w:rsidR="009F4FAB" w:rsidRDefault="009F4FAB" w:rsidP="009F4FAB">
      <w:pPr>
        <w:pStyle w:val="oancuaDanhsach"/>
        <w:numPr>
          <w:ilvl w:val="1"/>
          <w:numId w:val="2"/>
        </w:numPr>
      </w:pPr>
      <w:r>
        <w:t>Chuẩn là Pearson: hai biến có phân phối chuẩn</w:t>
      </w:r>
    </w:p>
    <w:p w14:paraId="494E40FA" w14:textId="6050FDB9" w:rsidR="00B365C3" w:rsidRDefault="00B365C3" w:rsidP="004546D9">
      <w:pPr>
        <w:pStyle w:val="oancuaDanhsach"/>
        <w:numPr>
          <w:ilvl w:val="0"/>
          <w:numId w:val="2"/>
        </w:numPr>
      </w:pPr>
      <w:r>
        <w:t>Hồi quy: =&gt; KẾT LUẬN ĐƯỢC ẢNH HƯỜNG CỦA CÁC BIẾN</w:t>
      </w:r>
    </w:p>
    <w:p w14:paraId="1E228A36" w14:textId="75C6B514" w:rsidR="00A95BA4" w:rsidRDefault="00A95BA4" w:rsidP="00A95BA4">
      <w:pPr>
        <w:pStyle w:val="oancuaDanhsach"/>
        <w:numPr>
          <w:ilvl w:val="1"/>
          <w:numId w:val="2"/>
        </w:numPr>
      </w:pPr>
      <w:r>
        <w:t>Hồi quy tuyến tính</w:t>
      </w:r>
    </w:p>
    <w:p w14:paraId="631DC7A9" w14:textId="3B001FBF" w:rsidR="00A95BA4" w:rsidRDefault="00A95BA4" w:rsidP="00A95BA4">
      <w:pPr>
        <w:pStyle w:val="oancuaDanhsach"/>
        <w:numPr>
          <w:ilvl w:val="1"/>
          <w:numId w:val="2"/>
        </w:numPr>
      </w:pPr>
      <w:r>
        <w:t>Hồi quy Logistics: biến nhị phân</w:t>
      </w:r>
    </w:p>
    <w:p w14:paraId="0ECEBEC7" w14:textId="6EA77600" w:rsidR="00C03934" w:rsidRDefault="00C03934" w:rsidP="00A95BA4">
      <w:pPr>
        <w:pStyle w:val="oancuaDanhsach"/>
        <w:numPr>
          <w:ilvl w:val="1"/>
          <w:numId w:val="2"/>
        </w:numPr>
      </w:pPr>
      <w:r>
        <w:t>Hệ số tương quan R</w:t>
      </w:r>
      <w:r>
        <w:rPr>
          <w:vertAlign w:val="superscript"/>
        </w:rPr>
        <w:t>2</w:t>
      </w:r>
      <w:r>
        <w:t>: ĐÓng góp số % vào thay đổi</w:t>
      </w:r>
    </w:p>
    <w:p w14:paraId="113B6C2B" w14:textId="566D760D" w:rsidR="00C03934" w:rsidRDefault="009F4FAB" w:rsidP="00A95BA4">
      <w:pPr>
        <w:pStyle w:val="oancuaDanhsach"/>
        <w:numPr>
          <w:ilvl w:val="1"/>
          <w:numId w:val="2"/>
        </w:numPr>
      </w:pPr>
      <w:r>
        <w:t xml:space="preserve">Hệ số hồi quy </w:t>
      </w:r>
      <w:r w:rsidR="00E27C44">
        <w:t>Beta: độ thay đổi của kq khi biến thay đổi 1 đơn vị</w:t>
      </w:r>
    </w:p>
    <w:p w14:paraId="7670865C" w14:textId="5686E3D4" w:rsidR="00E27C44" w:rsidRDefault="00E14158" w:rsidP="00E14158">
      <w:pPr>
        <w:pStyle w:val="oancuaDanhsach"/>
        <w:numPr>
          <w:ilvl w:val="0"/>
          <w:numId w:val="8"/>
        </w:numPr>
      </w:pPr>
      <w:r>
        <w:t>Giá trị chẩn đoán</w:t>
      </w:r>
    </w:p>
    <w:p w14:paraId="0FDF1B10" w14:textId="5A4FABA9" w:rsidR="00E14158" w:rsidRDefault="00C31C81" w:rsidP="00E14158">
      <w:pPr>
        <w:pStyle w:val="oancuaDanhsach"/>
        <w:numPr>
          <w:ilvl w:val="0"/>
          <w:numId w:val="2"/>
        </w:numPr>
      </w:pPr>
      <w:r>
        <w:t>Ss, Sp cách tính</w:t>
      </w:r>
    </w:p>
    <w:p w14:paraId="3D795DFE" w14:textId="1D57EEE5" w:rsidR="009F4FAB" w:rsidRDefault="009F4FAB" w:rsidP="009F4FAB">
      <w:r w:rsidRPr="009F4FAB">
        <w:rPr>
          <w:noProof/>
        </w:rPr>
        <w:drawing>
          <wp:inline distT="0" distB="0" distL="0" distR="0" wp14:anchorId="51747A4B" wp14:editId="7C846470">
            <wp:extent cx="5249008" cy="2210108"/>
            <wp:effectExtent l="0" t="0" r="889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7201" w14:textId="764EC1A5" w:rsidR="00C31C81" w:rsidRDefault="00C31C81" w:rsidP="00E14158">
      <w:pPr>
        <w:pStyle w:val="oancuaDanhsach"/>
        <w:numPr>
          <w:ilvl w:val="0"/>
          <w:numId w:val="2"/>
        </w:numPr>
      </w:pPr>
      <w:r>
        <w:t>Đường cong ROC (AUC =&gt; diện tích dưới đường cong</w:t>
      </w:r>
      <w:r w:rsidR="0033424D">
        <w:t>) =&gt; xác định cut off</w:t>
      </w:r>
    </w:p>
    <w:p w14:paraId="4667C3F6" w14:textId="020BD193" w:rsidR="0033424D" w:rsidRDefault="0033424D" w:rsidP="0033424D">
      <w:pPr>
        <w:pStyle w:val="oancuaDanhsach"/>
        <w:numPr>
          <w:ilvl w:val="1"/>
          <w:numId w:val="2"/>
        </w:numPr>
      </w:pPr>
      <w:r>
        <w:t xml:space="preserve">AUC bao nhiêu là rất tốt, </w:t>
      </w:r>
      <w:proofErr w:type="gramStart"/>
      <w:r>
        <w:t>tốt,..</w:t>
      </w:r>
      <w:proofErr w:type="gramEnd"/>
    </w:p>
    <w:p w14:paraId="727662D0" w14:textId="4F192C0F" w:rsidR="007B1C00" w:rsidRDefault="009F4FAB" w:rsidP="00EF3846">
      <w:pPr>
        <w:pStyle w:val="oancuaDanhsach"/>
        <w:numPr>
          <w:ilvl w:val="1"/>
          <w:numId w:val="2"/>
        </w:numPr>
      </w:pPr>
      <w:r>
        <w:t xml:space="preserve">Chỉ số Youden Index: </w:t>
      </w:r>
      <w:r w:rsidR="00695FEB">
        <w:t xml:space="preserve">J = Sen – (1-Sp) </w:t>
      </w:r>
      <w:r>
        <w:br/>
        <w:t>Càng cao càng tốt</w:t>
      </w:r>
    </w:p>
    <w:p w14:paraId="7BBCA7EC" w14:textId="05772590" w:rsidR="009F4FAB" w:rsidRDefault="009F4FAB" w:rsidP="009F4FAB">
      <w:r w:rsidRPr="009F4FAB">
        <w:rPr>
          <w:noProof/>
        </w:rPr>
        <w:drawing>
          <wp:inline distT="0" distB="0" distL="0" distR="0" wp14:anchorId="46E8A695" wp14:editId="664B6E7B">
            <wp:extent cx="3686689" cy="2029108"/>
            <wp:effectExtent l="0" t="0" r="9525" b="9525"/>
            <wp:docPr id="27" name="Hình ảnh 2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à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3037" w14:textId="6687C43D" w:rsidR="00285048" w:rsidRDefault="00285048" w:rsidP="00285048"/>
    <w:p w14:paraId="0180585E" w14:textId="33CAB975" w:rsidR="00285048" w:rsidRDefault="00285048">
      <w:r>
        <w:br w:type="page"/>
      </w:r>
    </w:p>
    <w:p w14:paraId="109AD5AE" w14:textId="5A75A71B" w:rsidR="00C658DC" w:rsidRDefault="00782289" w:rsidP="00C658DC">
      <w:pPr>
        <w:pStyle w:val="u1"/>
      </w:pPr>
      <w:r>
        <w:t>DA – MÔ DƯỚI DA</w:t>
      </w:r>
    </w:p>
    <w:p w14:paraId="6E9896DD" w14:textId="77BF63F2" w:rsidR="00C658DC" w:rsidRDefault="00C658DC" w:rsidP="00C658DC">
      <w:r>
        <w:t>4 câu</w:t>
      </w:r>
    </w:p>
    <w:p w14:paraId="046A235E" w14:textId="798243B9" w:rsidR="00DA280C" w:rsidRDefault="00DA280C" w:rsidP="00DA280C">
      <w:pPr>
        <w:pStyle w:val="oancuaDanhsach"/>
        <w:numPr>
          <w:ilvl w:val="0"/>
          <w:numId w:val="2"/>
        </w:numPr>
      </w:pPr>
      <w:r>
        <w:t>1 câu chẩn đoán nguyên nhân ngứa</w:t>
      </w:r>
    </w:p>
    <w:p w14:paraId="612429BA" w14:textId="77777777" w:rsidR="002B3AE6" w:rsidRPr="002B3AE6" w:rsidRDefault="00DA280C" w:rsidP="002B3AE6">
      <w:pPr>
        <w:pStyle w:val="oancuaDanhsach"/>
        <w:numPr>
          <w:ilvl w:val="0"/>
          <w:numId w:val="2"/>
        </w:numPr>
      </w:pPr>
      <w:r>
        <w:t>1 câu điều trị mà đay: Liều antihistamin h1</w:t>
      </w:r>
      <w:r w:rsidR="002B3AE6">
        <w:br/>
      </w:r>
      <w:r w:rsidR="002B3AE6" w:rsidRPr="002B3AE6">
        <w:t>Fexofenadine 180 mg 1 viên/ ngày: phù hợp</w:t>
      </w:r>
    </w:p>
    <w:p w14:paraId="4EB18BDD" w14:textId="6D408822" w:rsidR="002B3AE6" w:rsidRPr="002B3AE6" w:rsidRDefault="002B3AE6" w:rsidP="002B3AE6">
      <w:pPr>
        <w:pStyle w:val="oancuaDanhsach"/>
        <w:ind w:left="1440"/>
      </w:pPr>
      <w:r w:rsidRPr="002B3AE6">
        <w:t>Cetirizine 10 mg 2 viên uống/ Fexofenadine 180mg-360 mg (1-2 viên) uống</w:t>
      </w:r>
    </w:p>
    <w:p w14:paraId="156D0087" w14:textId="4361B0B1" w:rsidR="00DA280C" w:rsidRDefault="00DA280C" w:rsidP="002B3AE6">
      <w:pPr>
        <w:pStyle w:val="oancuaDanhsach"/>
        <w:ind w:left="1440"/>
      </w:pPr>
    </w:p>
    <w:p w14:paraId="5B86B01A" w14:textId="75E46B02" w:rsidR="00DA280C" w:rsidRPr="00C658DC" w:rsidRDefault="00DA280C" w:rsidP="00DA280C">
      <w:pPr>
        <w:pStyle w:val="oancuaDanhsach"/>
        <w:numPr>
          <w:ilvl w:val="0"/>
          <w:numId w:val="2"/>
        </w:numPr>
      </w:pPr>
      <w:r>
        <w:t>1 câu điều trị viêm da cơ đ</w:t>
      </w:r>
      <w:r w:rsidR="002B3AE6">
        <w:t>ị</w:t>
      </w:r>
      <w:r>
        <w:t>a??</w:t>
      </w:r>
    </w:p>
    <w:p w14:paraId="2C7FC4FD" w14:textId="530F64CC" w:rsidR="00782289" w:rsidRDefault="00B17B5D" w:rsidP="00B87C00">
      <w:pPr>
        <w:pStyle w:val="u2"/>
      </w:pPr>
      <w:r>
        <w:t>NGỨA</w:t>
      </w:r>
    </w:p>
    <w:p w14:paraId="63E87106" w14:textId="27B86EBA" w:rsidR="00B17B5D" w:rsidRDefault="0076151E" w:rsidP="0076151E">
      <w:pPr>
        <w:pStyle w:val="oancuaDanhsach"/>
        <w:numPr>
          <w:ilvl w:val="0"/>
          <w:numId w:val="2"/>
        </w:numPr>
      </w:pPr>
      <w:r>
        <w:t>Nguyên nhân hoặc theo thời gian</w:t>
      </w:r>
    </w:p>
    <w:p w14:paraId="697CA451" w14:textId="700E37D1" w:rsidR="00C658DC" w:rsidRDefault="00C658DC" w:rsidP="00C658DC">
      <w:pPr>
        <w:pStyle w:val="oancuaDanhsach"/>
        <w:numPr>
          <w:ilvl w:val="1"/>
          <w:numId w:val="2"/>
        </w:numPr>
      </w:pPr>
      <w:r>
        <w:t>Do bệnh da/ không do bệnh da (bệnh hệ thống) / do cào gãi</w:t>
      </w:r>
    </w:p>
    <w:p w14:paraId="6C8052BF" w14:textId="05CD6343" w:rsidR="00C658DC" w:rsidRDefault="00C658DC" w:rsidP="00C658DC">
      <w:pPr>
        <w:pStyle w:val="oancuaDanhsach"/>
        <w:numPr>
          <w:ilvl w:val="1"/>
          <w:numId w:val="2"/>
        </w:numPr>
      </w:pPr>
      <w:r>
        <w:t>Cấp &lt;= 6TUẦN – mạn &gt; 6 tuần</w:t>
      </w:r>
    </w:p>
    <w:p w14:paraId="2EC04371" w14:textId="1506E970" w:rsidR="0076151E" w:rsidRDefault="0076151E" w:rsidP="0076151E">
      <w:pPr>
        <w:pStyle w:val="oancuaDanhsach"/>
        <w:numPr>
          <w:ilvl w:val="0"/>
          <w:numId w:val="2"/>
        </w:numPr>
      </w:pPr>
      <w:r>
        <w:t>Một số nguyên nhân thường gặp gây ngứa:</w:t>
      </w:r>
    </w:p>
    <w:p w14:paraId="3A36F48F" w14:textId="77777777" w:rsidR="00C658DC" w:rsidRPr="00C658DC" w:rsidRDefault="0076151E" w:rsidP="0076151E">
      <w:pPr>
        <w:pStyle w:val="oancuaDanhsach"/>
        <w:numPr>
          <w:ilvl w:val="1"/>
          <w:numId w:val="2"/>
        </w:numPr>
        <w:rPr>
          <w:b/>
          <w:bCs/>
          <w:color w:val="FF0000"/>
        </w:rPr>
      </w:pPr>
      <w:r w:rsidRPr="00C658DC">
        <w:rPr>
          <w:b/>
          <w:bCs/>
          <w:color w:val="FF0000"/>
        </w:rPr>
        <w:t xml:space="preserve">Viêm da cơ địa </w:t>
      </w:r>
    </w:p>
    <w:p w14:paraId="5EB7C9F8" w14:textId="318264ED" w:rsidR="00C658DC" w:rsidRDefault="0076151E" w:rsidP="00C658DC">
      <w:pPr>
        <w:pStyle w:val="oancuaDanhsach"/>
        <w:numPr>
          <w:ilvl w:val="2"/>
          <w:numId w:val="2"/>
        </w:numPr>
      </w:pPr>
      <w:r>
        <w:t>(</w:t>
      </w:r>
      <w:r w:rsidR="003D01AB">
        <w:t xml:space="preserve">NGỨA LÀ </w:t>
      </w:r>
      <w:r>
        <w:t>Triệu chứng quan trọng và bắt buộc phải có trong viêm da cơ địa): Mụn nước</w:t>
      </w:r>
      <w:r w:rsidR="00394F9F">
        <w:t xml:space="preserve"> =&gt; vết tích mụn nước/sang thương đóng mài trên nền hồng ban =&gt; lichen hóa (dày sừng). </w:t>
      </w:r>
    </w:p>
    <w:p w14:paraId="45362848" w14:textId="24A3946F" w:rsidR="0076151E" w:rsidRDefault="00394F9F" w:rsidP="00C658DC">
      <w:pPr>
        <w:pStyle w:val="oancuaDanhsach"/>
        <w:numPr>
          <w:ilvl w:val="2"/>
          <w:numId w:val="2"/>
        </w:numPr>
      </w:pPr>
      <w:r>
        <w:t xml:space="preserve">Vị trí tùy theo lứa tuổi: Nhũ nhi – chàm sữa 2 bên má, Bé lớn </w:t>
      </w:r>
      <w:r w:rsidR="005D4380">
        <w:t>– mặt duỗi, nếp kheo, quang cổ, nếp khuỷu</w:t>
      </w:r>
    </w:p>
    <w:p w14:paraId="32822CFC" w14:textId="703C7978" w:rsidR="00C658DC" w:rsidRDefault="00AF3CF0" w:rsidP="00C658DC">
      <w:pPr>
        <w:pStyle w:val="oancuaDanhsach"/>
        <w:numPr>
          <w:ilvl w:val="2"/>
          <w:numId w:val="2"/>
        </w:numPr>
      </w:pPr>
      <w:r>
        <w:t>Chẩn đoán</w:t>
      </w:r>
    </w:p>
    <w:p w14:paraId="5B0CD4C6" w14:textId="3745893C" w:rsidR="00AF3CF0" w:rsidRDefault="00AF3CF0" w:rsidP="00AF3CF0">
      <w:pPr>
        <w:pStyle w:val="oancuaDanhsach"/>
        <w:numPr>
          <w:ilvl w:val="3"/>
          <w:numId w:val="2"/>
        </w:numPr>
      </w:pPr>
      <w:r>
        <w:t>Cơ năng: NGỨA là quan trọng, luôn gặp gây giảm CLCS</w:t>
      </w:r>
    </w:p>
    <w:p w14:paraId="01AE9286" w14:textId="2B8163CD" w:rsidR="00AF3CF0" w:rsidRDefault="00AF3CF0" w:rsidP="00AF3CF0">
      <w:pPr>
        <w:pStyle w:val="oancuaDanhsach"/>
        <w:numPr>
          <w:ilvl w:val="3"/>
          <w:numId w:val="2"/>
        </w:numPr>
      </w:pPr>
      <w:r>
        <w:t>Thực thể: hồng ban mụn nước, vị trí phân bố đặc trưng, lichen hóa</w:t>
      </w:r>
    </w:p>
    <w:p w14:paraId="1DDE7DB3" w14:textId="2448D6B0" w:rsidR="00AF3CF0" w:rsidRDefault="00AF3CF0" w:rsidP="00AF3CF0">
      <w:pPr>
        <w:pStyle w:val="oancuaDanhsach"/>
        <w:numPr>
          <w:ilvl w:val="3"/>
          <w:numId w:val="2"/>
        </w:numPr>
      </w:pPr>
      <w:r>
        <w:t>TC kèm: Da khô tróc vảy dính</w:t>
      </w:r>
    </w:p>
    <w:p w14:paraId="1960D90F" w14:textId="07E137A6" w:rsidR="00AF3CF0" w:rsidRDefault="00AF3CF0" w:rsidP="00AF3CF0">
      <w:pPr>
        <w:pStyle w:val="oancuaDanhsach"/>
        <w:numPr>
          <w:ilvl w:val="3"/>
          <w:numId w:val="2"/>
        </w:numPr>
      </w:pPr>
      <w:r>
        <w:t>Bệnh mạn tính bùng phát từng đợt</w:t>
      </w:r>
    </w:p>
    <w:p w14:paraId="7B20C6F7" w14:textId="7A9B743B" w:rsidR="0076151E" w:rsidRDefault="005D4380" w:rsidP="0076151E">
      <w:pPr>
        <w:pStyle w:val="oancuaDanhsach"/>
        <w:numPr>
          <w:ilvl w:val="1"/>
          <w:numId w:val="2"/>
        </w:numPr>
      </w:pPr>
      <w:r w:rsidRPr="00C658DC">
        <w:rPr>
          <w:b/>
          <w:bCs/>
          <w:color w:val="FF0000"/>
        </w:rPr>
        <w:t>Mày đay</w:t>
      </w:r>
      <w:r>
        <w:t>: Ngứa và sang thương điển hình (sẩn phù &lt;1cm và mảng phù &gt; 1cm, nhạt màu trung tâm và quầng hồng ban ở rìa</w:t>
      </w:r>
      <w:r w:rsidR="0064505A">
        <w:t>, kéo dài &lt; 24, lặn sẩn phù đi, không để lại vết tích)</w:t>
      </w:r>
    </w:p>
    <w:p w14:paraId="5C980100" w14:textId="56365437" w:rsidR="0064505A" w:rsidRDefault="0064505A" w:rsidP="0076151E">
      <w:pPr>
        <w:pStyle w:val="oancuaDanhsach"/>
        <w:numPr>
          <w:ilvl w:val="1"/>
          <w:numId w:val="2"/>
        </w:numPr>
      </w:pPr>
      <w:r>
        <w:t>Vảy nến: mức độ ngứa không nhiều + Sẩn mảng hồng ban ĐỎ TƯƠI + Có vảy dạng phiến ở trên hồng ban + Giới hạn rất rõ.</w:t>
      </w:r>
      <w:r w:rsidR="009E692D">
        <w:t xml:space="preserve"> + Vị trí: đầu gối, cùi chỏ, thắt lưng</w:t>
      </w:r>
    </w:p>
    <w:p w14:paraId="7D49AA21" w14:textId="32E1A201" w:rsidR="009E692D" w:rsidRDefault="009E692D" w:rsidP="0076151E">
      <w:pPr>
        <w:pStyle w:val="oancuaDanhsach"/>
        <w:numPr>
          <w:ilvl w:val="1"/>
          <w:numId w:val="2"/>
        </w:numPr>
      </w:pPr>
      <w:r>
        <w:t>Nấm da</w:t>
      </w:r>
      <w:r w:rsidR="00C658DC">
        <w:t xml:space="preserve"> do Dermatophyte</w:t>
      </w:r>
      <w:r>
        <w:t xml:space="preserve">: ngứa + mảng hồng ban + HÌNH ẢNH LI TÂM (hồng hoặc nâu, tròn hoặc đa cung + </w:t>
      </w:r>
      <w:r w:rsidR="00A22089">
        <w:t>rìa có bờ cao, mụn nước) + Nếp kẽ, rìa</w:t>
      </w:r>
    </w:p>
    <w:p w14:paraId="3F7BE715" w14:textId="0F085358" w:rsidR="00A22089" w:rsidRDefault="00A22089" w:rsidP="0076151E">
      <w:pPr>
        <w:pStyle w:val="oancuaDanhsach"/>
        <w:numPr>
          <w:ilvl w:val="1"/>
          <w:numId w:val="2"/>
        </w:numPr>
      </w:pPr>
      <w:r>
        <w:t>Ghẻ: ngứa rất nhiều NGỨA NHIỀU VỀ ĐÊM</w:t>
      </w:r>
      <w:r w:rsidR="00FE033B">
        <w:t xml:space="preserve"> + Rãnh ghẻ ít gặp =&gt; mụn nước ở vùng da non (kẻ ngón tay, ngón chân) + RẤT LÂY</w:t>
      </w:r>
    </w:p>
    <w:p w14:paraId="4D7217EE" w14:textId="51C72026" w:rsidR="0012703C" w:rsidRDefault="0012703C" w:rsidP="0076151E">
      <w:pPr>
        <w:pStyle w:val="oancuaDanhsach"/>
        <w:numPr>
          <w:ilvl w:val="1"/>
          <w:numId w:val="2"/>
        </w:numPr>
      </w:pPr>
      <w:r>
        <w:t>Bệnh hệ thống (thận, gan), Bệnh huyết học, bệnh nội tiết, bệnh ác tính</w:t>
      </w:r>
    </w:p>
    <w:p w14:paraId="5F29360F" w14:textId="1510CF57" w:rsidR="0012703C" w:rsidRDefault="0012703C" w:rsidP="0012703C">
      <w:pPr>
        <w:pStyle w:val="oancuaDanhsach"/>
        <w:numPr>
          <w:ilvl w:val="0"/>
          <w:numId w:val="2"/>
        </w:numPr>
      </w:pPr>
      <w:r w:rsidRPr="00C658DC">
        <w:rPr>
          <w:b/>
          <w:bCs/>
          <w:color w:val="FF0000"/>
        </w:rPr>
        <w:t>Tiếp cận chẩn đoán</w:t>
      </w:r>
      <w:r w:rsidR="00612E18">
        <w:t>: Lưu đồ</w:t>
      </w:r>
    </w:p>
    <w:p w14:paraId="40EF0151" w14:textId="311EB551" w:rsidR="00C658DC" w:rsidRDefault="00C658DC" w:rsidP="00C658DC">
      <w:pPr>
        <w:ind w:left="720"/>
      </w:pPr>
      <w:r w:rsidRPr="00C658DC">
        <w:rPr>
          <w:noProof/>
        </w:rPr>
        <w:drawing>
          <wp:inline distT="0" distB="0" distL="0" distR="0" wp14:anchorId="021EBEB8" wp14:editId="70874799">
            <wp:extent cx="4734586" cy="3600953"/>
            <wp:effectExtent l="0" t="0" r="889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31D9" w14:textId="77777777" w:rsidR="00B17B5D" w:rsidRDefault="00B17B5D" w:rsidP="00285048"/>
    <w:p w14:paraId="11505CF1" w14:textId="75487537" w:rsidR="00B17B5D" w:rsidRDefault="00B17B5D" w:rsidP="00B87C00">
      <w:pPr>
        <w:pStyle w:val="u2"/>
      </w:pPr>
      <w:r>
        <w:t>MÀY ĐAY</w:t>
      </w:r>
    </w:p>
    <w:p w14:paraId="6843643A" w14:textId="3DE084E3" w:rsidR="00B17B5D" w:rsidRDefault="00155578" w:rsidP="00155578">
      <w:pPr>
        <w:pStyle w:val="oancuaDanhsach"/>
        <w:numPr>
          <w:ilvl w:val="0"/>
          <w:numId w:val="2"/>
        </w:numPr>
      </w:pPr>
      <w:r>
        <w:t>TB mast – dưỡng bào và Histamin =&gt; thay đổi tính thấm mao mạch</w:t>
      </w:r>
    </w:p>
    <w:p w14:paraId="6956CBA2" w14:textId="39E25D26" w:rsidR="00155578" w:rsidRDefault="00155578" w:rsidP="00155578">
      <w:pPr>
        <w:pStyle w:val="oancuaDanhsach"/>
        <w:numPr>
          <w:ilvl w:val="1"/>
          <w:numId w:val="2"/>
        </w:numPr>
      </w:pPr>
      <w:r>
        <w:t>Phù nề ở các sang thương</w:t>
      </w:r>
    </w:p>
    <w:p w14:paraId="3C1C607C" w14:textId="47E35E3F" w:rsidR="00155578" w:rsidRDefault="00155578" w:rsidP="00155578">
      <w:pPr>
        <w:pStyle w:val="oancuaDanhsach"/>
        <w:numPr>
          <w:ilvl w:val="1"/>
          <w:numId w:val="2"/>
        </w:numPr>
      </w:pPr>
      <w:r>
        <w:t>Serotinin</w:t>
      </w:r>
    </w:p>
    <w:p w14:paraId="78A36AF4" w14:textId="712E928B" w:rsidR="00155578" w:rsidRDefault="004C0E96" w:rsidP="00155578">
      <w:pPr>
        <w:pStyle w:val="oancuaDanhsach"/>
        <w:numPr>
          <w:ilvl w:val="1"/>
          <w:numId w:val="2"/>
        </w:numPr>
      </w:pPr>
      <w:r>
        <w:t>LT, PG, Protease =&gt; không chỉ dùng Antihistamin điều trị không</w:t>
      </w:r>
    </w:p>
    <w:p w14:paraId="22B8E18C" w14:textId="45F9E1E8" w:rsidR="004C0E96" w:rsidRDefault="004C0E96" w:rsidP="004C0E96">
      <w:pPr>
        <w:pStyle w:val="oancuaDanhsach"/>
        <w:numPr>
          <w:ilvl w:val="0"/>
          <w:numId w:val="2"/>
        </w:numPr>
      </w:pPr>
      <w:r>
        <w:t xml:space="preserve">Cấp hay </w:t>
      </w:r>
      <w:proofErr w:type="gramStart"/>
      <w:r>
        <w:t>mạn :</w:t>
      </w:r>
      <w:proofErr w:type="gramEnd"/>
      <w:r>
        <w:t xml:space="preserve"> 6 tuần</w:t>
      </w:r>
    </w:p>
    <w:p w14:paraId="3E8AC591" w14:textId="0CAE33F6" w:rsidR="004C0E96" w:rsidRDefault="004C0E96" w:rsidP="004C0E96">
      <w:pPr>
        <w:pStyle w:val="oancuaDanhsach"/>
        <w:numPr>
          <w:ilvl w:val="1"/>
          <w:numId w:val="2"/>
        </w:numPr>
      </w:pPr>
      <w:r>
        <w:t>Mày đay mạn phân biệt với mày đay cấp gián đoạn</w:t>
      </w:r>
    </w:p>
    <w:p w14:paraId="120C2C74" w14:textId="45A1CC79" w:rsidR="004C0E96" w:rsidRDefault="00FA4ED6" w:rsidP="004C0E96">
      <w:pPr>
        <w:pStyle w:val="oancuaDanhsach"/>
        <w:numPr>
          <w:ilvl w:val="1"/>
          <w:numId w:val="2"/>
        </w:numPr>
      </w:pPr>
      <w:r>
        <w:t>Cấp: vô căn, nhiễm trùng, do thuốc, thức ăn</w:t>
      </w:r>
    </w:p>
    <w:p w14:paraId="6B2E1073" w14:textId="0BEBAFDC" w:rsidR="00FA4ED6" w:rsidRDefault="00FA4ED6" w:rsidP="004C0E96">
      <w:pPr>
        <w:pStyle w:val="oancuaDanhsach"/>
        <w:numPr>
          <w:ilvl w:val="1"/>
          <w:numId w:val="2"/>
        </w:numPr>
      </w:pPr>
      <w:r>
        <w:t>Mạn: Vô căn, Có yếu tố khời phát (25%)</w:t>
      </w:r>
    </w:p>
    <w:p w14:paraId="6BC63914" w14:textId="09ED9384" w:rsidR="002C01C2" w:rsidRDefault="002C01C2" w:rsidP="002C01C2">
      <w:pPr>
        <w:pStyle w:val="oancuaDanhsach"/>
        <w:numPr>
          <w:ilvl w:val="0"/>
          <w:numId w:val="2"/>
        </w:numPr>
      </w:pPr>
      <w:r>
        <w:t>Triệu chứng</w:t>
      </w:r>
    </w:p>
    <w:p w14:paraId="5D61E417" w14:textId="640AA7D7" w:rsidR="002C01C2" w:rsidRPr="002C01C2" w:rsidRDefault="002C01C2" w:rsidP="002C01C2">
      <w:pPr>
        <w:pStyle w:val="oancuaDanhsach"/>
        <w:numPr>
          <w:ilvl w:val="1"/>
          <w:numId w:val="2"/>
        </w:numPr>
        <w:rPr>
          <w:color w:val="C00000"/>
        </w:rPr>
      </w:pPr>
      <w:r w:rsidRPr="002C01C2">
        <w:rPr>
          <w:color w:val="C00000"/>
        </w:rPr>
        <w:t xml:space="preserve">Sẩn – mảng phù: Phù </w:t>
      </w:r>
      <w:r w:rsidR="003D01AB">
        <w:rPr>
          <w:color w:val="C00000"/>
        </w:rPr>
        <w:t>x</w:t>
      </w:r>
      <w:r w:rsidRPr="002C01C2">
        <w:rPr>
          <w:color w:val="C00000"/>
        </w:rPr>
        <w:t>ung quanh bao quanh có hồng ban, tự mất sau 24-48h</w:t>
      </w:r>
    </w:p>
    <w:p w14:paraId="011BF008" w14:textId="07D5D274" w:rsidR="002C01C2" w:rsidRDefault="002C01C2" w:rsidP="002C01C2">
      <w:pPr>
        <w:pStyle w:val="oancuaDanhsach"/>
        <w:numPr>
          <w:ilvl w:val="1"/>
          <w:numId w:val="2"/>
        </w:numPr>
      </w:pPr>
      <w:r>
        <w:t>Phù mạch: Cảm giác đau</w:t>
      </w:r>
      <w:r w:rsidR="003D01AB">
        <w:t xml:space="preserve"> </w:t>
      </w:r>
      <w:r>
        <w:t>- căng tức nhiều hơn là ngứa, khoảng trong 72 thì mới giảm từ từ đi!</w:t>
      </w:r>
    </w:p>
    <w:p w14:paraId="691A4464" w14:textId="221707B7" w:rsidR="002C01C2" w:rsidRDefault="002C01C2" w:rsidP="002C01C2">
      <w:pPr>
        <w:pStyle w:val="oancuaDanhsach"/>
        <w:numPr>
          <w:ilvl w:val="1"/>
          <w:numId w:val="2"/>
        </w:numPr>
      </w:pPr>
      <w:r>
        <w:t>THường là thấy sẩn mảng hồng ban mà mất sau 24 =&gt; chẩn đoán mày đay</w:t>
      </w:r>
    </w:p>
    <w:p w14:paraId="43FFD529" w14:textId="17C8E4A3" w:rsidR="00DE70BA" w:rsidRDefault="002C01C2" w:rsidP="00DE70BA">
      <w:pPr>
        <w:pStyle w:val="oancuaDanhsach"/>
        <w:numPr>
          <w:ilvl w:val="0"/>
          <w:numId w:val="2"/>
        </w:numPr>
      </w:pPr>
      <w:r>
        <w:t>Một số dạng mày đay thượng gặp</w:t>
      </w:r>
      <w:r w:rsidR="00DE70BA">
        <w:t>: Do nước</w:t>
      </w:r>
      <w:r w:rsidR="00512725">
        <w:t xml:space="preserve"> (không phù mạch)</w:t>
      </w:r>
      <w:r w:rsidR="00DE70BA">
        <w:t>, do phó giao cảm, do lạnh</w:t>
      </w:r>
      <w:r w:rsidR="00512725">
        <w:t xml:space="preserve">, do áp lực, dấu da </w:t>
      </w:r>
      <w:r w:rsidR="006D6236">
        <w:t>vẽ</w:t>
      </w:r>
      <w:r w:rsidR="008626F5">
        <w:t xml:space="preserve"> </w:t>
      </w:r>
      <w:r w:rsidR="006D6236">
        <w:t>nổi, do gắng sức, do ánh sáng, do rung</w:t>
      </w:r>
    </w:p>
    <w:p w14:paraId="46CCEB66" w14:textId="77777777" w:rsidR="00DA280C" w:rsidRDefault="00DA280C" w:rsidP="00DA280C">
      <w:pPr>
        <w:pStyle w:val="oancuaDanhsach"/>
        <w:numPr>
          <w:ilvl w:val="0"/>
          <w:numId w:val="2"/>
        </w:numPr>
      </w:pPr>
      <w:r w:rsidRPr="00961EA8">
        <w:rPr>
          <w:noProof/>
        </w:rPr>
        <w:drawing>
          <wp:inline distT="0" distB="0" distL="0" distR="0" wp14:anchorId="58F087AE" wp14:editId="1E91F43B">
            <wp:extent cx="5353797" cy="2372056"/>
            <wp:effectExtent l="0" t="0" r="0" b="9525"/>
            <wp:docPr id="30" name="Hình ảnh 3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bà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0ADF" w14:textId="2D682405" w:rsidR="00DA280C" w:rsidRDefault="00DA280C" w:rsidP="00DA280C">
      <w:pPr>
        <w:pStyle w:val="oancuaDanhsach"/>
        <w:numPr>
          <w:ilvl w:val="0"/>
          <w:numId w:val="2"/>
        </w:numPr>
      </w:pPr>
      <w:r w:rsidRPr="00961EA8">
        <w:rPr>
          <w:noProof/>
        </w:rPr>
        <w:drawing>
          <wp:inline distT="0" distB="0" distL="0" distR="0" wp14:anchorId="605342FD" wp14:editId="753DCFA7">
            <wp:extent cx="5353797" cy="2762636"/>
            <wp:effectExtent l="0" t="0" r="0" b="0"/>
            <wp:docPr id="31" name="Hình ảnh 3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bà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C8EE" w14:textId="3394DAA8" w:rsidR="006D6236" w:rsidRDefault="00576709" w:rsidP="00DE70BA">
      <w:pPr>
        <w:pStyle w:val="oancuaDanhsach"/>
        <w:numPr>
          <w:ilvl w:val="0"/>
          <w:numId w:val="2"/>
        </w:numPr>
      </w:pPr>
      <w:r>
        <w:t>CHẨN ĐOÁN XÁC ĐỊNH: Chỉ chủ yếu dựa vào lâm sàng</w:t>
      </w:r>
    </w:p>
    <w:p w14:paraId="70951D38" w14:textId="44FAFB9E" w:rsidR="008626F5" w:rsidRDefault="008626F5" w:rsidP="00DE70BA">
      <w:pPr>
        <w:pStyle w:val="oancuaDanhsach"/>
        <w:numPr>
          <w:ilvl w:val="0"/>
          <w:numId w:val="2"/>
        </w:numPr>
      </w:pPr>
      <w:r>
        <w:t>CLS làm khi: nghi ngờ dị ứng: NP lẩy d</w:t>
      </w:r>
      <w:r w:rsidR="00E77294">
        <w:t>a</w:t>
      </w:r>
    </w:p>
    <w:p w14:paraId="30983C06" w14:textId="054DBA2E" w:rsidR="00652125" w:rsidRDefault="00E77294" w:rsidP="00652125">
      <w:pPr>
        <w:pStyle w:val="oancuaDanhsach"/>
        <w:numPr>
          <w:ilvl w:val="0"/>
          <w:numId w:val="2"/>
        </w:numPr>
      </w:pPr>
      <w:r>
        <w:t>Phác đồ điều trị</w:t>
      </w:r>
    </w:p>
    <w:p w14:paraId="7CCDFCD0" w14:textId="7A17689F" w:rsidR="00F92BA0" w:rsidRDefault="00F92BA0" w:rsidP="00DE70BA">
      <w:pPr>
        <w:pStyle w:val="oancuaDanhsach"/>
        <w:numPr>
          <w:ilvl w:val="0"/>
          <w:numId w:val="2"/>
        </w:numPr>
      </w:pPr>
      <w:r>
        <w:t xml:space="preserve">Điều trị: Nguyên tắc là điều trị khi cần, </w:t>
      </w:r>
      <w:r w:rsidR="00E77294">
        <w:t>liều càng thấp càng tốt</w:t>
      </w:r>
    </w:p>
    <w:p w14:paraId="3A1B7FB5" w14:textId="03D5CC44" w:rsidR="0080583A" w:rsidRDefault="0080583A" w:rsidP="00285048">
      <w:pPr>
        <w:pStyle w:val="oancuaDanhsach"/>
        <w:numPr>
          <w:ilvl w:val="1"/>
          <w:numId w:val="2"/>
        </w:numPr>
      </w:pPr>
      <w:r w:rsidRPr="0080583A">
        <w:rPr>
          <w:highlight w:val="yellow"/>
        </w:rPr>
        <w:t>Coi thuốc antihistamin thế hệ 2 và liều cơ bản</w:t>
      </w:r>
    </w:p>
    <w:p w14:paraId="50A56FB9" w14:textId="77777777" w:rsidR="00DA280C" w:rsidRPr="00AF3CF0" w:rsidRDefault="00DA280C" w:rsidP="00DA280C">
      <w:pPr>
        <w:pStyle w:val="oancuaDanhsach"/>
        <w:numPr>
          <w:ilvl w:val="1"/>
          <w:numId w:val="2"/>
        </w:numPr>
      </w:pPr>
      <w:r>
        <w:t>Anti Histamin H1 THẾ HỆ 2: ít TÁC DỤNG AN THẦN, KHông gây tác dụng anti-cholinergic</w:t>
      </w:r>
      <w:r>
        <w:br/>
      </w:r>
      <w:r w:rsidRPr="00961EA8">
        <w:rPr>
          <w:i/>
          <w:iCs/>
          <w:color w:val="FF0000"/>
        </w:rPr>
        <w:t>Certirizine, loratadine</w:t>
      </w:r>
      <w:r>
        <w:t>, levocertirizine, desloratadine, fexofenadine, ebastine, rupatadine, bilastine</w:t>
      </w:r>
    </w:p>
    <w:p w14:paraId="3C09FB75" w14:textId="77777777" w:rsidR="00DA280C" w:rsidRDefault="00DA280C" w:rsidP="00DA280C">
      <w:pPr>
        <w:ind w:left="1800"/>
      </w:pPr>
    </w:p>
    <w:p w14:paraId="77C5C759" w14:textId="5B940515" w:rsidR="00B17B5D" w:rsidRDefault="00B17B5D" w:rsidP="00062BEA">
      <w:pPr>
        <w:pStyle w:val="u2"/>
      </w:pPr>
      <w:r>
        <w:t>VIÊM DA CƠ ĐỊA</w:t>
      </w:r>
    </w:p>
    <w:p w14:paraId="5893D82F" w14:textId="6CE5948C" w:rsidR="00062BEA" w:rsidRDefault="00062BEA" w:rsidP="00062BEA">
      <w:pPr>
        <w:pStyle w:val="oancuaDanhsach"/>
        <w:numPr>
          <w:ilvl w:val="0"/>
          <w:numId w:val="2"/>
        </w:numPr>
      </w:pPr>
      <w:r>
        <w:t xml:space="preserve">3 yếu tố: tổn thương hàng rào, thảm vi sinh vật, </w:t>
      </w:r>
    </w:p>
    <w:p w14:paraId="3E80C090" w14:textId="4E22C9F6" w:rsidR="00BF41B1" w:rsidRDefault="00BF41B1" w:rsidP="00062BEA">
      <w:pPr>
        <w:pStyle w:val="oancuaDanhsach"/>
        <w:numPr>
          <w:ilvl w:val="0"/>
          <w:numId w:val="2"/>
        </w:numPr>
      </w:pPr>
      <w:r>
        <w:t>Viêm da cơ địa giai đoạn cấp và mạn (theo Th</w:t>
      </w:r>
      <w:r w:rsidR="00CA0B51">
        <w:t>2, mạn là Th17,22, Th1)</w:t>
      </w:r>
    </w:p>
    <w:p w14:paraId="27AACF04" w14:textId="0224B1FA" w:rsidR="00CA0B51" w:rsidRDefault="00CA0B51" w:rsidP="00062BEA">
      <w:pPr>
        <w:pStyle w:val="oancuaDanhsach"/>
        <w:numPr>
          <w:ilvl w:val="0"/>
          <w:numId w:val="2"/>
        </w:numPr>
      </w:pPr>
      <w:r>
        <w:t>Phân loại</w:t>
      </w:r>
      <w:r w:rsidR="00A9589D">
        <w:t>/ phân giai đoạn</w:t>
      </w:r>
      <w:r>
        <w:t xml:space="preserve"> viêm da cơ địa: Biểu hiện</w:t>
      </w:r>
    </w:p>
    <w:p w14:paraId="084554F3" w14:textId="17D74E90" w:rsidR="00CA0B51" w:rsidRDefault="00CA0B51" w:rsidP="00CA0B51">
      <w:pPr>
        <w:pStyle w:val="oancuaDanhsach"/>
        <w:numPr>
          <w:ilvl w:val="1"/>
          <w:numId w:val="2"/>
        </w:numPr>
      </w:pPr>
      <w:r>
        <w:t>Cấp</w:t>
      </w:r>
    </w:p>
    <w:p w14:paraId="39EDA056" w14:textId="5D019783" w:rsidR="00CA0B51" w:rsidRDefault="00CA0B51" w:rsidP="00CA0B51">
      <w:pPr>
        <w:pStyle w:val="oancuaDanhsach"/>
        <w:numPr>
          <w:ilvl w:val="1"/>
          <w:numId w:val="2"/>
        </w:numPr>
      </w:pPr>
      <w:r>
        <w:t>Bán cấp</w:t>
      </w:r>
    </w:p>
    <w:p w14:paraId="211E5289" w14:textId="54CC65E9" w:rsidR="00CA0B51" w:rsidRDefault="00CA0B51" w:rsidP="00CA0B51">
      <w:pPr>
        <w:pStyle w:val="oancuaDanhsach"/>
        <w:numPr>
          <w:ilvl w:val="1"/>
          <w:numId w:val="2"/>
        </w:numPr>
      </w:pPr>
      <w:r>
        <w:t>Mạn</w:t>
      </w:r>
    </w:p>
    <w:p w14:paraId="406E8E4A" w14:textId="06748885" w:rsidR="00A9589D" w:rsidRPr="003D01AB" w:rsidRDefault="00A9589D" w:rsidP="00A9589D">
      <w:pPr>
        <w:pStyle w:val="oancuaDanhsach"/>
        <w:numPr>
          <w:ilvl w:val="0"/>
          <w:numId w:val="2"/>
        </w:numPr>
        <w:rPr>
          <w:b/>
          <w:bCs/>
        </w:rPr>
      </w:pPr>
      <w:r>
        <w:t>Triệu chứng ngứa dữ dội</w:t>
      </w:r>
      <w:r w:rsidR="00FD3734">
        <w:t xml:space="preserve"> + mụn nước rỉ dịch + mảng hồng ban </w:t>
      </w:r>
      <w:r w:rsidR="00FD3734" w:rsidRPr="003D01AB">
        <w:rPr>
          <w:b/>
          <w:bCs/>
        </w:rPr>
        <w:t>tăng sừng</w:t>
      </w:r>
      <w:r w:rsidR="00FD3734">
        <w:t xml:space="preserve"> </w:t>
      </w:r>
      <w:r w:rsidR="00FD3734" w:rsidRPr="003D01AB">
        <w:rPr>
          <w:b/>
          <w:bCs/>
        </w:rPr>
        <w:t>+ Da khô</w:t>
      </w:r>
    </w:p>
    <w:p w14:paraId="3FA5FDF4" w14:textId="50E7ECE3" w:rsidR="00FD3734" w:rsidRDefault="00FD3734" w:rsidP="00A9589D">
      <w:pPr>
        <w:pStyle w:val="oancuaDanhsach"/>
        <w:numPr>
          <w:ilvl w:val="0"/>
          <w:numId w:val="2"/>
        </w:numPr>
      </w:pPr>
      <w:r w:rsidRPr="003D01AB">
        <w:rPr>
          <w:b/>
          <w:bCs/>
        </w:rPr>
        <w:t>Ngứa nhiều</w:t>
      </w:r>
      <w:r>
        <w:t>=&gt; nên mặc đồ thoáng mát</w:t>
      </w:r>
    </w:p>
    <w:p w14:paraId="6C779701" w14:textId="142A6D85" w:rsidR="00FD3734" w:rsidRDefault="00FD3734" w:rsidP="00A9589D">
      <w:pPr>
        <w:pStyle w:val="oancuaDanhsach"/>
        <w:numPr>
          <w:ilvl w:val="0"/>
          <w:numId w:val="2"/>
        </w:numPr>
      </w:pPr>
      <w:r>
        <w:t>Chẩn đoán: $CN (ngứa + giảm chất lượng cuộc sống) + $ mạn tính</w:t>
      </w:r>
    </w:p>
    <w:p w14:paraId="3AB8511F" w14:textId="05859BA6" w:rsidR="00FD3734" w:rsidRDefault="00FD3734" w:rsidP="00A9589D">
      <w:pPr>
        <w:pStyle w:val="oancuaDanhsach"/>
        <w:numPr>
          <w:ilvl w:val="0"/>
          <w:numId w:val="2"/>
        </w:numPr>
      </w:pPr>
      <w:r>
        <w:t>Điều trị để không bùng phát</w:t>
      </w:r>
    </w:p>
    <w:p w14:paraId="71B0DFC8" w14:textId="74B63463" w:rsidR="00FD3734" w:rsidRDefault="00FD3734" w:rsidP="00FD3734">
      <w:pPr>
        <w:pStyle w:val="oancuaDanhsach"/>
        <w:numPr>
          <w:ilvl w:val="1"/>
          <w:numId w:val="2"/>
        </w:numPr>
      </w:pPr>
      <w:r>
        <w:t>Dưỡng ẩm</w:t>
      </w:r>
      <w:r w:rsidR="004C3AA0">
        <w:t>: Tốt nhất là bôi ngay sau khi BN tắm xong</w:t>
      </w:r>
    </w:p>
    <w:p w14:paraId="2A4F84BE" w14:textId="6EFF51FF" w:rsidR="00FD3734" w:rsidRDefault="00FD3734" w:rsidP="00FD3734">
      <w:pPr>
        <w:pStyle w:val="oancuaDanhsach"/>
        <w:numPr>
          <w:ilvl w:val="1"/>
          <w:numId w:val="2"/>
        </w:numPr>
      </w:pPr>
      <w:r>
        <w:t>GDSK</w:t>
      </w:r>
      <w:r w:rsidR="008A69FB">
        <w:t>: sữa tắm không mùi không xà bông, dịu nhẹ</w:t>
      </w:r>
      <w:r w:rsidR="004C3AA0">
        <w:t>, mặc quần áo rộng rãi thoáng mát</w:t>
      </w:r>
    </w:p>
    <w:p w14:paraId="062825B5" w14:textId="4DFD16B0" w:rsidR="00FD3734" w:rsidRDefault="00FD3734" w:rsidP="004C3AA0">
      <w:pPr>
        <w:pStyle w:val="oancuaDanhsach"/>
        <w:numPr>
          <w:ilvl w:val="1"/>
          <w:numId w:val="2"/>
        </w:numPr>
      </w:pPr>
      <w:r>
        <w:t>Nhiệt độ phòng</w:t>
      </w:r>
    </w:p>
    <w:p w14:paraId="015C377B" w14:textId="73F93FEC" w:rsidR="004C3AA0" w:rsidRDefault="004C3AA0" w:rsidP="004C3AA0">
      <w:pPr>
        <w:pStyle w:val="oancuaDanhsach"/>
        <w:numPr>
          <w:ilvl w:val="0"/>
          <w:numId w:val="2"/>
        </w:numPr>
      </w:pPr>
      <w:r>
        <w:t>ĐIều trị theo từng mức độ</w:t>
      </w:r>
    </w:p>
    <w:p w14:paraId="3C163027" w14:textId="3A4225E7" w:rsidR="00DA280C" w:rsidRDefault="00DA280C" w:rsidP="004C3AA0">
      <w:pPr>
        <w:pStyle w:val="oancuaDanhsach"/>
        <w:numPr>
          <w:ilvl w:val="0"/>
          <w:numId w:val="2"/>
        </w:numPr>
      </w:pPr>
      <w:r w:rsidRPr="00AF3CF0">
        <w:rPr>
          <w:noProof/>
        </w:rPr>
        <w:drawing>
          <wp:inline distT="0" distB="0" distL="0" distR="0" wp14:anchorId="16B4F1AD" wp14:editId="36A83CC2">
            <wp:extent cx="5306165" cy="3620005"/>
            <wp:effectExtent l="0" t="0" r="8890" b="0"/>
            <wp:docPr id="29" name="Hình ảnh 2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bà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2369" w14:textId="432C84F2" w:rsidR="00B66D8E" w:rsidRDefault="000964D3" w:rsidP="004C3AA0">
      <w:pPr>
        <w:pStyle w:val="oancuaDanhsach"/>
        <w:numPr>
          <w:ilvl w:val="0"/>
          <w:numId w:val="2"/>
        </w:numPr>
      </w:pPr>
      <w:r>
        <w:t>Phòng ngừa tái phát và tiên lượng</w:t>
      </w:r>
    </w:p>
    <w:p w14:paraId="1DF50BE9" w14:textId="11894270" w:rsidR="000964D3" w:rsidRDefault="000964D3" w:rsidP="000964D3">
      <w:pPr>
        <w:pStyle w:val="oancuaDanhsach"/>
        <w:numPr>
          <w:ilvl w:val="1"/>
          <w:numId w:val="2"/>
        </w:numPr>
      </w:pPr>
      <w:r>
        <w:t>Giáo dục sức khỏe</w:t>
      </w:r>
    </w:p>
    <w:p w14:paraId="59C676C3" w14:textId="68348DD3" w:rsidR="000964D3" w:rsidRDefault="000964D3" w:rsidP="000964D3">
      <w:pPr>
        <w:pStyle w:val="oancuaDanhsach"/>
        <w:numPr>
          <w:ilvl w:val="1"/>
          <w:numId w:val="2"/>
        </w:numPr>
      </w:pPr>
      <w:r>
        <w:t>Dưỡng ẩm nhiều lần/ngày</w:t>
      </w:r>
      <w:r w:rsidR="00B9019F">
        <w:t>, đúng pH sinh lý của da là 5.5</w:t>
      </w:r>
    </w:p>
    <w:p w14:paraId="2AD25604" w14:textId="6F2FC02E" w:rsidR="000964D3" w:rsidRDefault="000964D3" w:rsidP="000964D3">
      <w:pPr>
        <w:pStyle w:val="oancuaDanhsach"/>
        <w:numPr>
          <w:ilvl w:val="1"/>
          <w:numId w:val="2"/>
        </w:numPr>
      </w:pPr>
      <w:r>
        <w:t>Kháng viêm dùng trong 1 giai đoạn ngắn</w:t>
      </w:r>
    </w:p>
    <w:p w14:paraId="6DDFC54A" w14:textId="77777777" w:rsidR="00DA280C" w:rsidRDefault="00DA280C" w:rsidP="00DA280C">
      <w:pPr>
        <w:pStyle w:val="oancuaDanhsach"/>
        <w:numPr>
          <w:ilvl w:val="1"/>
          <w:numId w:val="2"/>
        </w:numPr>
      </w:pPr>
      <w:r>
        <w:t>Tránh yếu tố tiếp xúc dị ứng</w:t>
      </w:r>
    </w:p>
    <w:p w14:paraId="3CA096A1" w14:textId="77777777" w:rsidR="00DA280C" w:rsidRDefault="00DA280C" w:rsidP="00DA280C">
      <w:pPr>
        <w:pStyle w:val="oancuaDanhsach"/>
        <w:numPr>
          <w:ilvl w:val="1"/>
          <w:numId w:val="2"/>
        </w:numPr>
      </w:pPr>
      <w:r>
        <w:t>Tránh yếu tố kích ứng</w:t>
      </w:r>
    </w:p>
    <w:p w14:paraId="15EC9F85" w14:textId="77777777" w:rsidR="00DA280C" w:rsidRDefault="00DA280C" w:rsidP="00DA280C">
      <w:pPr>
        <w:pStyle w:val="oancuaDanhsach"/>
        <w:ind w:left="2160"/>
      </w:pPr>
    </w:p>
    <w:p w14:paraId="659DF2FE" w14:textId="5698B80A" w:rsidR="00B9019F" w:rsidRDefault="009D65BB" w:rsidP="009D65BB">
      <w:r>
        <w:t>ĐỌc thêm:</w:t>
      </w:r>
    </w:p>
    <w:p w14:paraId="3BD93C30" w14:textId="3D1FA938" w:rsidR="009D65BB" w:rsidRDefault="009D65BB" w:rsidP="009D65BB">
      <w:pPr>
        <w:pStyle w:val="oancuaDanhsach"/>
        <w:numPr>
          <w:ilvl w:val="0"/>
          <w:numId w:val="2"/>
        </w:numPr>
      </w:pPr>
      <w:r>
        <w:t>Tiếp cận và xử trí bệnh nhân ngứa</w:t>
      </w:r>
    </w:p>
    <w:p w14:paraId="02AB91BB" w14:textId="4F557C52" w:rsidR="009D65BB" w:rsidRDefault="00653F9A" w:rsidP="009D65BB">
      <w:pPr>
        <w:pStyle w:val="oancuaDanhsach"/>
        <w:numPr>
          <w:ilvl w:val="0"/>
          <w:numId w:val="2"/>
        </w:numPr>
      </w:pPr>
      <w:r>
        <w:t>Viêm da cơ địa, mày đay</w:t>
      </w:r>
    </w:p>
    <w:sectPr w:rsidR="009D65BB" w:rsidSect="007A4E4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F4F5" w14:textId="77777777" w:rsidR="00E52E3A" w:rsidRDefault="00E52E3A" w:rsidP="00E52E3A">
      <w:pPr>
        <w:spacing w:after="0" w:line="240" w:lineRule="auto"/>
      </w:pPr>
      <w:r>
        <w:separator/>
      </w:r>
    </w:p>
  </w:endnote>
  <w:endnote w:type="continuationSeparator" w:id="0">
    <w:p w14:paraId="0E6B08BA" w14:textId="77777777" w:rsidR="00E52E3A" w:rsidRDefault="00E52E3A" w:rsidP="00E5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467C" w14:textId="77777777" w:rsidR="00E52E3A" w:rsidRDefault="00E52E3A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A829" w14:textId="77777777" w:rsidR="00E52E3A" w:rsidRDefault="00E52E3A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50AB" w14:textId="77777777" w:rsidR="00E52E3A" w:rsidRDefault="00E52E3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F77F" w14:textId="77777777" w:rsidR="00E52E3A" w:rsidRDefault="00E52E3A" w:rsidP="00E52E3A">
      <w:pPr>
        <w:spacing w:after="0" w:line="240" w:lineRule="auto"/>
      </w:pPr>
      <w:r>
        <w:separator/>
      </w:r>
    </w:p>
  </w:footnote>
  <w:footnote w:type="continuationSeparator" w:id="0">
    <w:p w14:paraId="4AE79554" w14:textId="77777777" w:rsidR="00E52E3A" w:rsidRDefault="00E52E3A" w:rsidP="00E5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D1B0" w14:textId="77777777" w:rsidR="00E52E3A" w:rsidRDefault="00E52E3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BB89" w14:textId="793CE0D9" w:rsidR="00E52E3A" w:rsidRDefault="00E52E3A">
    <w:pPr>
      <w:pStyle w:val="utrang"/>
    </w:pPr>
    <w:r>
      <w:t>Ung Nguyễn Vũ Hoàng</w:t>
    </w:r>
    <w:r>
      <w:tab/>
    </w:r>
    <w:r>
      <w:tab/>
      <w:t>KouH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C86D" w14:textId="77777777" w:rsidR="00E52E3A" w:rsidRDefault="00E52E3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318"/>
    <w:multiLevelType w:val="hybridMultilevel"/>
    <w:tmpl w:val="3BA0E7D8"/>
    <w:lvl w:ilvl="0" w:tplc="5602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384D"/>
    <w:multiLevelType w:val="hybridMultilevel"/>
    <w:tmpl w:val="A29E045A"/>
    <w:lvl w:ilvl="0" w:tplc="2402E812">
      <w:start w:val="5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C61AB"/>
    <w:multiLevelType w:val="hybridMultilevel"/>
    <w:tmpl w:val="5ACA7772"/>
    <w:lvl w:ilvl="0" w:tplc="C3229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75ACC"/>
    <w:multiLevelType w:val="hybridMultilevel"/>
    <w:tmpl w:val="F5C8B52A"/>
    <w:lvl w:ilvl="0" w:tplc="A598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36497"/>
    <w:multiLevelType w:val="hybridMultilevel"/>
    <w:tmpl w:val="9104B086"/>
    <w:lvl w:ilvl="0" w:tplc="A5EA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AF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2A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6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8D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8D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C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E7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1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654D6C"/>
    <w:multiLevelType w:val="hybridMultilevel"/>
    <w:tmpl w:val="3FB47094"/>
    <w:lvl w:ilvl="0" w:tplc="BF40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14EE"/>
    <w:multiLevelType w:val="hybridMultilevel"/>
    <w:tmpl w:val="51524EE6"/>
    <w:lvl w:ilvl="0" w:tplc="6AC0C4D4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1A30"/>
    <w:multiLevelType w:val="hybridMultilevel"/>
    <w:tmpl w:val="BAA6E10C"/>
    <w:lvl w:ilvl="0" w:tplc="6AC0C4D4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E378C"/>
    <w:multiLevelType w:val="hybridMultilevel"/>
    <w:tmpl w:val="8D6CDDB4"/>
    <w:lvl w:ilvl="0" w:tplc="6AC0C4D4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3143"/>
    <w:multiLevelType w:val="hybridMultilevel"/>
    <w:tmpl w:val="89BC7668"/>
    <w:lvl w:ilvl="0" w:tplc="B12C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C620A"/>
    <w:multiLevelType w:val="hybridMultilevel"/>
    <w:tmpl w:val="D5A83EE0"/>
    <w:lvl w:ilvl="0" w:tplc="6AC0C4D4">
      <w:start w:val="1"/>
      <w:numFmt w:val="bullet"/>
      <w:lvlText w:val="-"/>
      <w:lvlJc w:val="left"/>
      <w:pPr>
        <w:ind w:left="1080" w:hanging="360"/>
      </w:pPr>
      <w:rPr>
        <w:rFonts w:ascii="Walbaum Text" w:hAnsi="Walbaum Tex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79025C"/>
    <w:multiLevelType w:val="hybridMultilevel"/>
    <w:tmpl w:val="29D88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E3EF3"/>
    <w:multiLevelType w:val="hybridMultilevel"/>
    <w:tmpl w:val="9AD206A8"/>
    <w:lvl w:ilvl="0" w:tplc="0EB2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32BBB"/>
    <w:multiLevelType w:val="hybridMultilevel"/>
    <w:tmpl w:val="ADB0A87C"/>
    <w:lvl w:ilvl="0" w:tplc="539E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41287">
    <w:abstractNumId w:val="2"/>
  </w:num>
  <w:num w:numId="2" w16cid:durableId="1764260078">
    <w:abstractNumId w:val="1"/>
  </w:num>
  <w:num w:numId="3" w16cid:durableId="2069844365">
    <w:abstractNumId w:val="5"/>
  </w:num>
  <w:num w:numId="4" w16cid:durableId="1155992960">
    <w:abstractNumId w:val="0"/>
  </w:num>
  <w:num w:numId="5" w16cid:durableId="1091196755">
    <w:abstractNumId w:val="3"/>
  </w:num>
  <w:num w:numId="6" w16cid:durableId="1984653347">
    <w:abstractNumId w:val="9"/>
  </w:num>
  <w:num w:numId="7" w16cid:durableId="1433551827">
    <w:abstractNumId w:val="13"/>
  </w:num>
  <w:num w:numId="8" w16cid:durableId="1832021175">
    <w:abstractNumId w:val="12"/>
  </w:num>
  <w:num w:numId="9" w16cid:durableId="132530071">
    <w:abstractNumId w:val="6"/>
  </w:num>
  <w:num w:numId="10" w16cid:durableId="328295532">
    <w:abstractNumId w:val="7"/>
  </w:num>
  <w:num w:numId="11" w16cid:durableId="1067268558">
    <w:abstractNumId w:val="8"/>
  </w:num>
  <w:num w:numId="12" w16cid:durableId="2116512243">
    <w:abstractNumId w:val="10"/>
  </w:num>
  <w:num w:numId="13" w16cid:durableId="540633185">
    <w:abstractNumId w:val="11"/>
  </w:num>
  <w:num w:numId="14" w16cid:durableId="63834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2E"/>
    <w:rsid w:val="00012683"/>
    <w:rsid w:val="00052A08"/>
    <w:rsid w:val="00062BEA"/>
    <w:rsid w:val="00063B9D"/>
    <w:rsid w:val="00064210"/>
    <w:rsid w:val="000964D3"/>
    <w:rsid w:val="000E38C0"/>
    <w:rsid w:val="000F2EE6"/>
    <w:rsid w:val="00102C33"/>
    <w:rsid w:val="0012703C"/>
    <w:rsid w:val="0013538C"/>
    <w:rsid w:val="00155578"/>
    <w:rsid w:val="00157292"/>
    <w:rsid w:val="001771FB"/>
    <w:rsid w:val="00192B82"/>
    <w:rsid w:val="001B57B5"/>
    <w:rsid w:val="001B7573"/>
    <w:rsid w:val="001B7998"/>
    <w:rsid w:val="001F5758"/>
    <w:rsid w:val="001F5B98"/>
    <w:rsid w:val="002474E1"/>
    <w:rsid w:val="0024799A"/>
    <w:rsid w:val="002663AC"/>
    <w:rsid w:val="00285048"/>
    <w:rsid w:val="00292FD6"/>
    <w:rsid w:val="002B3AE6"/>
    <w:rsid w:val="002B6C8C"/>
    <w:rsid w:val="002C01C2"/>
    <w:rsid w:val="002D715E"/>
    <w:rsid w:val="002F108D"/>
    <w:rsid w:val="002F1873"/>
    <w:rsid w:val="002F3F1C"/>
    <w:rsid w:val="00300C3E"/>
    <w:rsid w:val="003025FB"/>
    <w:rsid w:val="00311E33"/>
    <w:rsid w:val="0033424D"/>
    <w:rsid w:val="00340AB5"/>
    <w:rsid w:val="00346588"/>
    <w:rsid w:val="00365C8C"/>
    <w:rsid w:val="00394F9F"/>
    <w:rsid w:val="003D01AB"/>
    <w:rsid w:val="00410CE0"/>
    <w:rsid w:val="00411E09"/>
    <w:rsid w:val="00412112"/>
    <w:rsid w:val="00416C25"/>
    <w:rsid w:val="00420ABD"/>
    <w:rsid w:val="00445531"/>
    <w:rsid w:val="004546D9"/>
    <w:rsid w:val="004564A3"/>
    <w:rsid w:val="00475F94"/>
    <w:rsid w:val="004963F2"/>
    <w:rsid w:val="004A6B01"/>
    <w:rsid w:val="004B52A4"/>
    <w:rsid w:val="004B742F"/>
    <w:rsid w:val="004C0E96"/>
    <w:rsid w:val="004C3AA0"/>
    <w:rsid w:val="00512725"/>
    <w:rsid w:val="00513E35"/>
    <w:rsid w:val="0057351E"/>
    <w:rsid w:val="00576709"/>
    <w:rsid w:val="00590B7C"/>
    <w:rsid w:val="005D4380"/>
    <w:rsid w:val="00612E18"/>
    <w:rsid w:val="00634FA1"/>
    <w:rsid w:val="0064505A"/>
    <w:rsid w:val="00652125"/>
    <w:rsid w:val="00653F9A"/>
    <w:rsid w:val="006544E5"/>
    <w:rsid w:val="006764D7"/>
    <w:rsid w:val="00676FD7"/>
    <w:rsid w:val="00695FEB"/>
    <w:rsid w:val="006C640F"/>
    <w:rsid w:val="006D5D0F"/>
    <w:rsid w:val="006D6236"/>
    <w:rsid w:val="006E61B4"/>
    <w:rsid w:val="006F34CC"/>
    <w:rsid w:val="0070025B"/>
    <w:rsid w:val="00705070"/>
    <w:rsid w:val="00723FC4"/>
    <w:rsid w:val="007351ED"/>
    <w:rsid w:val="007400AD"/>
    <w:rsid w:val="00745575"/>
    <w:rsid w:val="00752A9B"/>
    <w:rsid w:val="0076151E"/>
    <w:rsid w:val="00763FA4"/>
    <w:rsid w:val="00766E7C"/>
    <w:rsid w:val="00777C8D"/>
    <w:rsid w:val="00782289"/>
    <w:rsid w:val="007852E9"/>
    <w:rsid w:val="007A4E45"/>
    <w:rsid w:val="007B0DB3"/>
    <w:rsid w:val="007B1C00"/>
    <w:rsid w:val="007D7477"/>
    <w:rsid w:val="007E13A8"/>
    <w:rsid w:val="007E45B6"/>
    <w:rsid w:val="0080583A"/>
    <w:rsid w:val="00816B44"/>
    <w:rsid w:val="00825141"/>
    <w:rsid w:val="0083240F"/>
    <w:rsid w:val="00832BCD"/>
    <w:rsid w:val="008401B5"/>
    <w:rsid w:val="00840FF0"/>
    <w:rsid w:val="0085052E"/>
    <w:rsid w:val="00853354"/>
    <w:rsid w:val="008626F5"/>
    <w:rsid w:val="00874E10"/>
    <w:rsid w:val="00875ABD"/>
    <w:rsid w:val="008A4AE6"/>
    <w:rsid w:val="008A69FB"/>
    <w:rsid w:val="008B2DEF"/>
    <w:rsid w:val="008C51BF"/>
    <w:rsid w:val="008E5DAF"/>
    <w:rsid w:val="0091100B"/>
    <w:rsid w:val="00935F13"/>
    <w:rsid w:val="00961EA8"/>
    <w:rsid w:val="00973CC2"/>
    <w:rsid w:val="00983DF4"/>
    <w:rsid w:val="009C005C"/>
    <w:rsid w:val="009C216B"/>
    <w:rsid w:val="009C7060"/>
    <w:rsid w:val="009D0250"/>
    <w:rsid w:val="009D65BB"/>
    <w:rsid w:val="009E692D"/>
    <w:rsid w:val="009F4FAB"/>
    <w:rsid w:val="00A02AE1"/>
    <w:rsid w:val="00A064D5"/>
    <w:rsid w:val="00A22089"/>
    <w:rsid w:val="00A5280B"/>
    <w:rsid w:val="00A5533C"/>
    <w:rsid w:val="00A7585F"/>
    <w:rsid w:val="00A9589D"/>
    <w:rsid w:val="00A95BA4"/>
    <w:rsid w:val="00A97FED"/>
    <w:rsid w:val="00AB05B5"/>
    <w:rsid w:val="00AB1789"/>
    <w:rsid w:val="00AB5D09"/>
    <w:rsid w:val="00AF3CF0"/>
    <w:rsid w:val="00B1492B"/>
    <w:rsid w:val="00B14BAE"/>
    <w:rsid w:val="00B17B5D"/>
    <w:rsid w:val="00B365C3"/>
    <w:rsid w:val="00B37E45"/>
    <w:rsid w:val="00B5666C"/>
    <w:rsid w:val="00B60850"/>
    <w:rsid w:val="00B66D8E"/>
    <w:rsid w:val="00B741C5"/>
    <w:rsid w:val="00B87C00"/>
    <w:rsid w:val="00B9019F"/>
    <w:rsid w:val="00B91938"/>
    <w:rsid w:val="00BB151E"/>
    <w:rsid w:val="00BC0279"/>
    <w:rsid w:val="00BC2FC4"/>
    <w:rsid w:val="00BC6001"/>
    <w:rsid w:val="00BF41B1"/>
    <w:rsid w:val="00C03934"/>
    <w:rsid w:val="00C314CC"/>
    <w:rsid w:val="00C31B5D"/>
    <w:rsid w:val="00C31C81"/>
    <w:rsid w:val="00C3320C"/>
    <w:rsid w:val="00C43A58"/>
    <w:rsid w:val="00C658DC"/>
    <w:rsid w:val="00C76B53"/>
    <w:rsid w:val="00C83033"/>
    <w:rsid w:val="00CA0B51"/>
    <w:rsid w:val="00CB4C97"/>
    <w:rsid w:val="00D134D0"/>
    <w:rsid w:val="00D5292E"/>
    <w:rsid w:val="00D608DF"/>
    <w:rsid w:val="00D74506"/>
    <w:rsid w:val="00D7795F"/>
    <w:rsid w:val="00D82FE3"/>
    <w:rsid w:val="00DA0F50"/>
    <w:rsid w:val="00DA280C"/>
    <w:rsid w:val="00DD4089"/>
    <w:rsid w:val="00DE70BA"/>
    <w:rsid w:val="00E024E2"/>
    <w:rsid w:val="00E04258"/>
    <w:rsid w:val="00E14158"/>
    <w:rsid w:val="00E15224"/>
    <w:rsid w:val="00E27C44"/>
    <w:rsid w:val="00E3315D"/>
    <w:rsid w:val="00E3534F"/>
    <w:rsid w:val="00E52E3A"/>
    <w:rsid w:val="00E550D3"/>
    <w:rsid w:val="00E61416"/>
    <w:rsid w:val="00E752A3"/>
    <w:rsid w:val="00E75E7E"/>
    <w:rsid w:val="00E77294"/>
    <w:rsid w:val="00EB176F"/>
    <w:rsid w:val="00EB7E0A"/>
    <w:rsid w:val="00EC139F"/>
    <w:rsid w:val="00EC5D2C"/>
    <w:rsid w:val="00EF3846"/>
    <w:rsid w:val="00F047D8"/>
    <w:rsid w:val="00F32D71"/>
    <w:rsid w:val="00F5130A"/>
    <w:rsid w:val="00F614C2"/>
    <w:rsid w:val="00F67B77"/>
    <w:rsid w:val="00F817A8"/>
    <w:rsid w:val="00F92BA0"/>
    <w:rsid w:val="00FA4ED6"/>
    <w:rsid w:val="00FD3734"/>
    <w:rsid w:val="00FD7DC9"/>
    <w:rsid w:val="00FE033B"/>
    <w:rsid w:val="00FF287B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98C4D"/>
  <w15:chartTrackingRefBased/>
  <w15:docId w15:val="{B047CCBD-DFA0-4DC2-B711-5A47E80A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351E"/>
  </w:style>
  <w:style w:type="paragraph" w:styleId="u1">
    <w:name w:val="heading 1"/>
    <w:basedOn w:val="Binhthng"/>
    <w:next w:val="Binhthng"/>
    <w:link w:val="u1Char"/>
    <w:uiPriority w:val="9"/>
    <w:qFormat/>
    <w:rsid w:val="007B1C00"/>
    <w:pPr>
      <w:keepNext/>
      <w:keepLines/>
      <w:shd w:val="clear" w:color="auto" w:fill="B4C6E7" w:themeFill="accent1" w:themeFillTint="66"/>
      <w:spacing w:before="240" w:after="0"/>
      <w:jc w:val="center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11E3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B1C00"/>
    <w:rPr>
      <w:rFonts w:eastAsiaTheme="majorEastAsia" w:cstheme="majorBidi"/>
      <w:b/>
      <w:color w:val="C00000"/>
      <w:sz w:val="40"/>
      <w:szCs w:val="32"/>
      <w:shd w:val="clear" w:color="auto" w:fill="B4C6E7" w:themeFill="accent1" w:themeFillTint="66"/>
    </w:rPr>
  </w:style>
  <w:style w:type="paragraph" w:styleId="oancuaDanhsach">
    <w:name w:val="List Paragraph"/>
    <w:basedOn w:val="Binhthng"/>
    <w:uiPriority w:val="34"/>
    <w:qFormat/>
    <w:rsid w:val="00C43A58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311E33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utrang">
    <w:name w:val="header"/>
    <w:basedOn w:val="Binhthng"/>
    <w:link w:val="utrangChar"/>
    <w:uiPriority w:val="99"/>
    <w:unhideWhenUsed/>
    <w:rsid w:val="00E5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2E3A"/>
  </w:style>
  <w:style w:type="paragraph" w:styleId="Chntrang">
    <w:name w:val="footer"/>
    <w:basedOn w:val="Binhthng"/>
    <w:link w:val="ChntrangChar"/>
    <w:uiPriority w:val="99"/>
    <w:unhideWhenUsed/>
    <w:rsid w:val="00E5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ustomXml" Target="ink/ink4.xml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1.xm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ustomXml" Target="ink/ink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09:56:12.8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-1"0,1 0,0 0,-1 0,1 0,0 0,0 0,0-1,0 1,0 0,0-1,0 1,0 0,0-1,0 1,0-1,0 0,0 1,0-1,0 0,1 0,-1 1,0-1,2 0,37 4,-34-4,471 8,-279-10,-178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09:56:11.0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-1"0,1 0,0 1,0-1,-1 0,1 0,0 0,1 0,-1 0,0 0,1-1,-1 1,1 0,-1 0,1-1,0 1,0-1,0 0,0 0,0 1,0-1,0 0,0-1,0 1,0 0,0-1,1 1,-1-1,0 1,5-1,12 2,1 0,31-1,-33-1,384-1,-37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09:56:09.4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10"0,6 0,4 0,2 0,0 0,5 0,4 0,5 0,0 0,-3 0,-4 0,-3 0,-3 0,2 4,5 1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09:56:05.2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0 6,'41'18,"0"-2,2-2,0-1,0-3,1-1,54 3,273-4,-279-9,34-2,-50-1,109 10,-156-1,-1 2,0 0,0 2,0 2,42 22,-42-19,1-1,0-2,1 0,47 9,-66-19,1 0,-1-1,0-1,1 0,-1 0,0-1,1 0,-1-1,-1 0,1-1,0-1,-1 1,0-1,0-1,14-10,-18 12,1 1,-1 0,1 1,0-1,-1 1,1 1,8-2,36-12,-25 4,-13 6,-1 0,1-1,14-10,-24 15,-1-1,0 1,0-1,0 0,0 0,0 0,0 0,0 0,-1 0,1 0,-1-1,1 1,-1 0,0-1,0 1,0-1,0 0,-1 1,1-1,-1 0,0 1,1-5,-2 5,1 1,-1-1,1 1,-1-1,0 1,0-1,0 1,0-1,0 1,0 0,0-1,0 1,0 0,-1 0,1 0,0 0,-1 0,1 0,-1 1,1-1,-1 0,0 1,-2-1,-43-12,40 12,-57-8,-1 4,0 2,-99 8,38 7,-41 1,-504-14,634 3,1 2,-69 15,68-11,0-1,-63 3,67-7,1 1,0 1,0 3,-61 21,-35 8,85-28,4 1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013E39CD12D4681D975B5609D1E66" ma:contentTypeVersion="14" ma:contentTypeDescription="Create a new document." ma:contentTypeScope="" ma:versionID="116e43b3c84b39551d7805e1a078c8b1">
  <xsd:schema xmlns:xsd="http://www.w3.org/2001/XMLSchema" xmlns:xs="http://www.w3.org/2001/XMLSchema" xmlns:p="http://schemas.microsoft.com/office/2006/metadata/properties" xmlns:ns3="8753f0b0-3430-4304-9402-7a3dfdb4ef81" xmlns:ns4="db730c36-abd7-471d-be4f-62e42efd4246" targetNamespace="http://schemas.microsoft.com/office/2006/metadata/properties" ma:root="true" ma:fieldsID="c9b37060c9e9284192b5bcab9f90c828" ns3:_="" ns4:_="">
    <xsd:import namespace="8753f0b0-3430-4304-9402-7a3dfdb4ef81"/>
    <xsd:import namespace="db730c36-abd7-471d-be4f-62e42efd42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f0b0-3430-4304-9402-7a3dfdb4e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30c36-abd7-471d-be4f-62e42efd4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AA2AA-C171-4CD3-86EC-D4571C740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A5FD9-E5C9-43DE-A5A9-9E2F1D01B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E6732-AFE5-484A-87F6-4F3F3CD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DE193-827A-4E3D-9864-C971A980E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3f0b0-3430-4304-9402-7a3dfdb4ef81"/>
    <ds:schemaRef ds:uri="db730c36-abd7-471d-be4f-62e42efd4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 Nguyễn Vũ Hoàng</dc:creator>
  <cp:keywords/>
  <dc:description/>
  <cp:lastModifiedBy>Ung Nguyễn Vũ Hoàng</cp:lastModifiedBy>
  <cp:revision>12</cp:revision>
  <dcterms:created xsi:type="dcterms:W3CDTF">2022-08-22T11:52:00Z</dcterms:created>
  <dcterms:modified xsi:type="dcterms:W3CDTF">2022-09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013E39CD12D4681D975B5609D1E66</vt:lpwstr>
  </property>
</Properties>
</file>